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658" w:type="dxa"/>
        <w:jc w:val="center"/>
        <w:tblLook w:val="04A0" w:firstRow="1" w:lastRow="0" w:firstColumn="1" w:lastColumn="0" w:noHBand="0" w:noVBand="1"/>
      </w:tblPr>
      <w:tblGrid>
        <w:gridCol w:w="10658"/>
      </w:tblGrid>
      <w:tr w:rsidR="00CD38B4" w:rsidRPr="00CE5851" w14:paraId="2594F4D0" w14:textId="77777777" w:rsidTr="00CA7BA0">
        <w:trPr>
          <w:trHeight w:val="12392"/>
          <w:jc w:val="center"/>
        </w:trPr>
        <w:tc>
          <w:tcPr>
            <w:tcW w:w="10658" w:type="dxa"/>
          </w:tcPr>
          <w:p w14:paraId="72671DF6" w14:textId="77777777" w:rsidR="00965C78" w:rsidRPr="007B6FBA" w:rsidRDefault="00965C78" w:rsidP="00965C78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5436B7BF" w14:textId="20D6A1C4" w:rsidR="00965C78" w:rsidRPr="00965C78" w:rsidRDefault="00965C78" w:rsidP="00965C78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ماده 1-</w:t>
            </w: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>طرف</w:t>
            </w: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7B6FBA">
              <w:rPr>
                <w:rFonts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قرارداد </w:t>
            </w:r>
          </w:p>
          <w:p w14:paraId="126C0881" w14:textId="79FF5A43" w:rsidR="00CD38B4" w:rsidRPr="00964280" w:rsidRDefault="00CD38B4" w:rsidP="00965C78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964280">
              <w:rPr>
                <w:rFonts w:cs="B Nazanin"/>
                <w:sz w:val="17"/>
                <w:szCs w:val="17"/>
                <w:rtl/>
              </w:rPr>
              <w:t>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رارداد با توجه به اعط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سه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لات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ا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وسط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شرکت </w:t>
            </w:r>
            <w:r w:rsidR="0094313C" w:rsidRPr="00964280">
              <w:rPr>
                <w:rFonts w:cs="B Nazanin" w:hint="cs"/>
                <w:sz w:val="17"/>
                <w:szCs w:val="17"/>
                <w:rtl/>
              </w:rPr>
              <w:t xml:space="preserve">واسپاری پایا اعتبار </w:t>
            </w:r>
            <w:r w:rsidRPr="00964280">
              <w:rPr>
                <w:rFonts w:cs="B Nazanin"/>
                <w:sz w:val="17"/>
                <w:szCs w:val="17"/>
                <w:rtl/>
              </w:rPr>
              <w:t>به 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ذ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ل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در راست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جر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اده </w:t>
            </w:r>
            <w:r w:rsidRPr="00964280">
              <w:rPr>
                <w:rFonts w:cs="B Nazanin"/>
                <w:sz w:val="17"/>
                <w:szCs w:val="17"/>
                <w:rtl/>
                <w:lang w:bidi="fa-IR"/>
              </w:rPr>
              <w:t>۱۰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انون مد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با احراز شر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ط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ندرج در ماده </w:t>
            </w:r>
            <w:r w:rsidRPr="00964280">
              <w:rPr>
                <w:rFonts w:cs="B Nazanin"/>
                <w:sz w:val="17"/>
                <w:szCs w:val="17"/>
                <w:rtl/>
                <w:lang w:bidi="fa-IR"/>
              </w:rPr>
              <w:t>۱۹۰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انون مذکور و مستن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اً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ه ماده </w:t>
            </w:r>
            <w:r w:rsidRPr="00964280">
              <w:rPr>
                <w:rFonts w:cs="B Nazanin"/>
                <w:sz w:val="17"/>
                <w:szCs w:val="17"/>
                <w:rtl/>
                <w:lang w:bidi="fa-IR"/>
              </w:rPr>
              <w:t>۱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انون عم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ات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انک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دون ربا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ره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)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صوب </w:t>
            </w:r>
            <w:r w:rsidRPr="00964280">
              <w:rPr>
                <w:rFonts w:cs="B Nazanin" w:hint="cs"/>
                <w:sz w:val="17"/>
                <w:szCs w:val="17"/>
                <w:rtl/>
                <w:lang w:bidi="fa-IR"/>
              </w:rPr>
              <w:t>8/6/1362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جلس شو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سلا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ضوابط و آ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2B17AB">
              <w:rPr>
                <w:rFonts w:cs="B Nazanin"/>
                <w:sz w:val="17"/>
                <w:szCs w:val="17"/>
                <w:rtl/>
              </w:rPr>
              <w:softHyphen/>
            </w:r>
            <w:r w:rsidRPr="00964280">
              <w:rPr>
                <w:rFonts w:cs="B Nazanin"/>
                <w:sz w:val="17"/>
                <w:szCs w:val="17"/>
                <w:rtl/>
              </w:rPr>
              <w:t>نامه</w:t>
            </w:r>
            <w:r w:rsidRPr="00964280">
              <w:rPr>
                <w:rFonts w:cs="B Nazanin"/>
                <w:sz w:val="17"/>
                <w:szCs w:val="17"/>
                <w:rtl/>
              </w:rPr>
              <w:softHyphen/>
              <w:t>ه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 اجرای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انون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ا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شده و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ایضاً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دستورالعمل اجر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أ</w:t>
            </w:r>
            <w:r w:rsidRPr="00964280">
              <w:rPr>
                <w:rFonts w:cs="B Nazanin"/>
                <w:sz w:val="17"/>
                <w:szCs w:val="17"/>
                <w:rtl/>
              </w:rPr>
              <w:t>س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س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حوه فعا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ت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نظارت بر شرکت‌ه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س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آ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‌نامه‌ه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دستورالعمل‌ها و بخشنامه‌ه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بلاغ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ز سو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انک مرکز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جمهو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سلا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ا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با توجه به اخت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ارات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حاصله از اساسنا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شرکت </w:t>
            </w:r>
            <w:r w:rsidR="00405394" w:rsidRPr="00964280">
              <w:rPr>
                <w:rFonts w:cs="B Nazanin" w:hint="cs"/>
                <w:sz w:val="17"/>
                <w:szCs w:val="17"/>
                <w:rtl/>
              </w:rPr>
              <w:t xml:space="preserve">واسپاری پایا اعتبار </w:t>
            </w:r>
            <w:r w:rsidRPr="00964280">
              <w:rPr>
                <w:rFonts w:cs="B Nazanin"/>
                <w:sz w:val="17"/>
                <w:szCs w:val="17"/>
                <w:rtl/>
              </w:rPr>
              <w:t>ب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مضا</w:t>
            </w:r>
            <w:r w:rsidR="00420A9A">
              <w:rPr>
                <w:rFonts w:cs="B Nazanin" w:hint="cs"/>
                <w:sz w:val="17"/>
                <w:szCs w:val="17"/>
                <w:rtl/>
              </w:rPr>
              <w:t>ء</w:t>
            </w:r>
            <w:r w:rsidRPr="00964280">
              <w:rPr>
                <w:rFonts w:cs="B Nazanin"/>
                <w:sz w:val="17"/>
                <w:szCs w:val="17"/>
                <w:rtl/>
              </w:rPr>
              <w:t>کنندگان ز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نعقد گر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ک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ندرجات آن توسط طر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ورد پذ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ش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رار گرفته و نسبت به آن ه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چ</w:t>
            </w:r>
            <w:r w:rsidRPr="00964280">
              <w:rPr>
                <w:rFonts w:cs="B Nazanin"/>
                <w:sz w:val="17"/>
                <w:szCs w:val="17"/>
                <w:rtl/>
              </w:rPr>
              <w:softHyphen/>
              <w:t>گونه اختلا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دارند و هرگونه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ا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اعتراض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 را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سبت به مفاد آن از خود سلب و ساقط نمودن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558F00F9" w14:textId="49179D0C" w:rsidR="00CD38B4" w:rsidRPr="00964280" w:rsidRDefault="00CD38B4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4D6D19">
              <w:rPr>
                <w:rFonts w:cs="B Nazanin"/>
                <w:b/>
                <w:bCs/>
                <w:sz w:val="17"/>
                <w:szCs w:val="17"/>
                <w:rtl/>
              </w:rPr>
              <w:t>الف</w:t>
            </w:r>
            <w:r w:rsidRPr="004D6D19">
              <w:rPr>
                <w:rFonts w:cs="B Nazanin" w:hint="cs"/>
                <w:b/>
                <w:bCs/>
                <w:sz w:val="17"/>
                <w:szCs w:val="17"/>
                <w:rtl/>
              </w:rPr>
              <w:t>)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6152A9" w:rsidRPr="00964280">
              <w:rPr>
                <w:rFonts w:cs="B Nazanin"/>
                <w:sz w:val="17"/>
                <w:szCs w:val="17"/>
                <w:rtl/>
              </w:rPr>
              <w:t xml:space="preserve">شرکت </w:t>
            </w:r>
            <w:r w:rsidR="006152A9" w:rsidRPr="00964280">
              <w:rPr>
                <w:rFonts w:cs="B Nazanin" w:hint="cs"/>
                <w:sz w:val="17"/>
                <w:szCs w:val="17"/>
                <w:rtl/>
              </w:rPr>
              <w:t xml:space="preserve">واسپاری پایا اعتبار 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به شماره ثبت </w:t>
            </w:r>
            <w:r w:rsidR="006152A9">
              <w:rPr>
                <w:rFonts w:cs="B Nazanin" w:hint="cs"/>
                <w:sz w:val="17"/>
                <w:szCs w:val="17"/>
                <w:rtl/>
              </w:rPr>
              <w:t>586923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>شماره شناسه م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6152A9">
              <w:rPr>
                <w:rFonts w:cs="B Nazanin" w:hint="cs"/>
                <w:sz w:val="17"/>
                <w:szCs w:val="17"/>
                <w:rtl/>
              </w:rPr>
              <w:t>14010527181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>و کد اقتصا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700B06">
              <w:rPr>
                <w:rFonts w:cs="B Nazanin" w:hint="cs"/>
                <w:sz w:val="17"/>
                <w:szCs w:val="17"/>
                <w:rtl/>
              </w:rPr>
              <w:t>14010527181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>به نشا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هران خ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ابا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خالد استامبولی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خ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ابا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هفت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پلاک ۱۳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طبقه اول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احد ۶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ا نم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د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صاحبان امض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ء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جاز که از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پس در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"</w:t>
            </w:r>
            <w:r w:rsidRPr="00041258">
              <w:rPr>
                <w:rFonts w:cs="B Nazanin"/>
                <w:b/>
                <w:bCs/>
                <w:sz w:val="17"/>
                <w:szCs w:val="17"/>
                <w:rtl/>
              </w:rPr>
              <w:t>ل</w:t>
            </w:r>
            <w:r w:rsidRPr="00041258">
              <w:rPr>
                <w:rFonts w:cs="B Nazanin" w:hint="cs"/>
                <w:b/>
                <w:bCs/>
                <w:sz w:val="17"/>
                <w:szCs w:val="17"/>
                <w:rtl/>
              </w:rPr>
              <w:t>ی</w:t>
            </w:r>
            <w:r w:rsidRPr="00041258">
              <w:rPr>
                <w:rFonts w:cs="B Nazanin" w:hint="eastAsia"/>
                <w:b/>
                <w:bCs/>
                <w:sz w:val="17"/>
                <w:szCs w:val="17"/>
                <w:rtl/>
              </w:rPr>
              <w:t>ز</w:t>
            </w:r>
            <w:r w:rsidRPr="00041258">
              <w:rPr>
                <w:rFonts w:cs="B Nazanin" w:hint="cs"/>
                <w:b/>
                <w:bCs/>
                <w:sz w:val="17"/>
                <w:szCs w:val="17"/>
                <w:rtl/>
              </w:rPr>
              <w:t>ی</w:t>
            </w:r>
            <w:r w:rsidRPr="00041258">
              <w:rPr>
                <w:rFonts w:cs="B Nazanin" w:hint="eastAsia"/>
                <w:b/>
                <w:bCs/>
                <w:sz w:val="17"/>
                <w:szCs w:val="17"/>
                <w:rtl/>
              </w:rPr>
              <w:t>ن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"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ا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شود و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</w:p>
          <w:p w14:paraId="6A252E91" w14:textId="0F7F7C65" w:rsidR="00CD38B4" w:rsidRPr="00ED3965" w:rsidRDefault="00CD38B4" w:rsidP="00CA7BA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6D19">
              <w:rPr>
                <w:rFonts w:cs="B Nazanin" w:hint="cs"/>
                <w:b/>
                <w:bCs/>
                <w:sz w:val="17"/>
                <w:szCs w:val="17"/>
                <w:rtl/>
              </w:rPr>
              <w:t>ب)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خانم / آقای </w:t>
            </w:r>
            <w:r w:rsidR="004558C8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FA57DD">
              <w:rPr>
                <w:rFonts w:cs="B Nazanin"/>
                <w:sz w:val="17"/>
                <w:szCs w:val="17"/>
              </w:rPr>
              <w:t>BuyerName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      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فرزند </w:t>
            </w:r>
            <w:proofErr w:type="spellStart"/>
            <w:r w:rsidR="00D73477">
              <w:rPr>
                <w:rFonts w:cs="B Nazanin"/>
                <w:sz w:val="17"/>
                <w:szCs w:val="17"/>
              </w:rPr>
              <w:t>BFatherName</w:t>
            </w:r>
            <w:proofErr w:type="spellEnd"/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           </w:t>
            </w:r>
            <w:r w:rsidR="00B24FC8">
              <w:rPr>
                <w:rFonts w:cs="B Nazanin"/>
                <w:b/>
                <w:bCs/>
              </w:rPr>
              <w:t xml:space="preserve">   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تاریخ تولد</w:t>
            </w:r>
            <w:r w:rsidR="00D73477">
              <w:rPr>
                <w:rFonts w:cs="B Nazanin"/>
                <w:sz w:val="17"/>
                <w:szCs w:val="17"/>
              </w:rPr>
              <w:t xml:space="preserve"> </w:t>
            </w:r>
            <w:r w:rsidR="00ED3965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proofErr w:type="spellStart"/>
            <w:r w:rsidR="00DF4C04">
              <w:rPr>
                <w:rFonts w:cs="B Nazanin"/>
                <w:sz w:val="17"/>
                <w:szCs w:val="17"/>
              </w:rPr>
              <w:t>BTarikhT</w:t>
            </w:r>
            <w:proofErr w:type="spellEnd"/>
          </w:p>
          <w:p w14:paraId="2F784FE9" w14:textId="58DBE4E5" w:rsidR="00CD38B4" w:rsidRPr="00964280" w:rsidRDefault="00CD38B4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به شماره شناسنامه </w:t>
            </w:r>
            <w:proofErr w:type="spellStart"/>
            <w:r w:rsidR="00D73477">
              <w:rPr>
                <w:rFonts w:cs="B Nazanin"/>
                <w:sz w:val="17"/>
                <w:szCs w:val="17"/>
              </w:rPr>
              <w:t>BIdNo</w:t>
            </w:r>
            <w:proofErr w:type="spellEnd"/>
            <w:r w:rsidR="00235AAD">
              <w:rPr>
                <w:rFonts w:cs="B Nazanin" w:hint="cs"/>
                <w:sz w:val="17"/>
                <w:szCs w:val="17"/>
                <w:rtl/>
              </w:rPr>
              <w:t xml:space="preserve">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         </w:t>
            </w:r>
            <w:r w:rsidRPr="00ED396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B24FC8">
              <w:rPr>
                <w:rFonts w:cs="B Nazanin"/>
                <w:b/>
                <w:bCs/>
                <w:sz w:val="18"/>
                <w:szCs w:val="18"/>
              </w:rPr>
              <w:t xml:space="preserve">      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صادره از </w:t>
            </w:r>
            <w:proofErr w:type="spellStart"/>
            <w:r w:rsidR="00CE1543">
              <w:rPr>
                <w:rFonts w:cs="B Nazanin"/>
                <w:sz w:val="17"/>
                <w:szCs w:val="17"/>
              </w:rPr>
              <w:t>IssuedBy</w:t>
            </w:r>
            <w:proofErr w:type="spellEnd"/>
            <w:r w:rsidR="00E502BA" w:rsidRPr="00ED396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24FC8">
              <w:rPr>
                <w:rFonts w:cs="B Nazanin"/>
                <w:b/>
                <w:bCs/>
                <w:sz w:val="18"/>
                <w:szCs w:val="18"/>
              </w:rPr>
              <w:t xml:space="preserve">        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شماره ملی</w:t>
            </w:r>
            <w:r w:rsidR="002E59F3">
              <w:rPr>
                <w:rFonts w:cs="B Nazanin" w:hint="cs"/>
                <w:sz w:val="17"/>
                <w:szCs w:val="17"/>
                <w:rtl/>
              </w:rPr>
              <w:t>/ شناسه ملی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D73477">
              <w:rPr>
                <w:rFonts w:cs="B Nazanin"/>
                <w:sz w:val="17"/>
                <w:szCs w:val="17"/>
              </w:rPr>
              <w:t>BNC</w:t>
            </w:r>
            <w:r w:rsidR="00ED3965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="00B24FC8"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</w:p>
          <w:p w14:paraId="359E7251" w14:textId="14C0D65E" w:rsidR="00CD38B4" w:rsidRPr="00ED3965" w:rsidRDefault="00CD38B4" w:rsidP="00B24FC8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4280">
              <w:rPr>
                <w:rFonts w:cs="B Nazanin" w:hint="cs"/>
                <w:sz w:val="17"/>
                <w:szCs w:val="17"/>
                <w:rtl/>
              </w:rPr>
              <w:t>به نشانی</w:t>
            </w:r>
            <w:r w:rsidRPr="00ED396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  </w:t>
            </w:r>
            <w:r w:rsidR="00D73477" w:rsidRPr="00FA57DD">
              <w:rPr>
                <w:rFonts w:cs="B Nazanin"/>
                <w:sz w:val="18"/>
                <w:szCs w:val="18"/>
              </w:rPr>
              <w:t>BAddress</w:t>
            </w:r>
          </w:p>
          <w:p w14:paraId="1A944AA5" w14:textId="1BF8754F" w:rsidR="00CD38B4" w:rsidRPr="00964280" w:rsidRDefault="00CD38B4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شماره تلفن ثابت     </w:t>
            </w:r>
            <w:r w:rsidR="00D73477">
              <w:rPr>
                <w:rFonts w:cs="B Nazanin"/>
                <w:sz w:val="17"/>
                <w:szCs w:val="17"/>
              </w:rPr>
              <w:t>BPhone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="00B24FC8">
              <w:rPr>
                <w:rFonts w:cs="B Nazanin"/>
                <w:b/>
                <w:bCs/>
                <w:sz w:val="18"/>
                <w:szCs w:val="18"/>
              </w:rPr>
              <w:t xml:space="preserve">                 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و شماره تلفن همراه </w:t>
            </w:r>
            <w:r w:rsidR="00290C69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="00D73477">
              <w:rPr>
                <w:rFonts w:cs="B Nazanin"/>
                <w:sz w:val="17"/>
                <w:szCs w:val="17"/>
              </w:rPr>
              <w:t>BCellphone</w:t>
            </w:r>
            <w:r w:rsidR="00290C69">
              <w:rPr>
                <w:rFonts w:cs="B Nazanin" w:hint="cs"/>
                <w:sz w:val="17"/>
                <w:szCs w:val="17"/>
                <w:rtl/>
              </w:rPr>
              <w:t xml:space="preserve">            </w:t>
            </w:r>
          </w:p>
          <w:p w14:paraId="53B272EB" w14:textId="77777777" w:rsidR="00BA6C9E" w:rsidRDefault="00CD38B4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964280">
              <w:rPr>
                <w:rFonts w:cs="B Nazanin" w:hint="cs"/>
                <w:sz w:val="17"/>
                <w:szCs w:val="17"/>
                <w:rtl/>
              </w:rPr>
              <w:t>که از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ا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پس در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"</w:t>
            </w:r>
            <w:r w:rsidRPr="002E59F3">
              <w:rPr>
                <w:rFonts w:cs="B Nazanin"/>
                <w:b/>
                <w:bCs/>
                <w:sz w:val="17"/>
                <w:szCs w:val="17"/>
                <w:rtl/>
              </w:rPr>
              <w:t>خر</w:t>
            </w:r>
            <w:r w:rsidRPr="002E59F3">
              <w:rPr>
                <w:rFonts w:cs="B Nazanin" w:hint="cs"/>
                <w:b/>
                <w:bCs/>
                <w:sz w:val="17"/>
                <w:szCs w:val="17"/>
                <w:rtl/>
              </w:rPr>
              <w:t>ی</w:t>
            </w:r>
            <w:r w:rsidRPr="002E59F3">
              <w:rPr>
                <w:rFonts w:cs="B Nazanin" w:hint="eastAsia"/>
                <w:b/>
                <w:bCs/>
                <w:sz w:val="17"/>
                <w:szCs w:val="17"/>
                <w:rtl/>
              </w:rPr>
              <w:t>دا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"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ا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softHyphen/>
              <w:t>شود</w:t>
            </w:r>
            <w:r w:rsidR="00564609">
              <w:rPr>
                <w:rFonts w:cs="B Nazanin" w:hint="cs"/>
                <w:sz w:val="17"/>
                <w:szCs w:val="17"/>
                <w:rtl/>
              </w:rPr>
              <w:t xml:space="preserve"> و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فوق مستند به ماده </w:t>
            </w:r>
            <w:r w:rsidR="006976F3" w:rsidRPr="006976F3">
              <w:rPr>
                <w:rFonts w:cs="B Nazanin"/>
                <w:sz w:val="17"/>
                <w:szCs w:val="17"/>
                <w:rtl/>
                <w:lang w:bidi="fa-IR"/>
              </w:rPr>
              <w:t>۲۴۱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قانون مدن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از باب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>ت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>دیون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و کل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تعهدات ناش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از قرارداد حاضر ضامن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 xml:space="preserve">/ 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ضامن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ز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را ب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>ه لیزینگ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معرف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>
              <w:rPr>
                <w:rFonts w:cs="B Nazanin"/>
                <w:sz w:val="17"/>
                <w:szCs w:val="17"/>
                <w:rtl/>
              </w:rPr>
              <w:softHyphen/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نما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>.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>(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در صورت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که چک</w:t>
            </w:r>
            <w:r w:rsidR="006976F3">
              <w:rPr>
                <w:rFonts w:cs="B Nazanin"/>
                <w:sz w:val="17"/>
                <w:szCs w:val="17"/>
                <w:rtl/>
              </w:rPr>
              <w:softHyphen/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ها توسط شخص ثالث ارائه م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>
              <w:rPr>
                <w:rFonts w:cs="B Nazanin"/>
                <w:sz w:val="17"/>
                <w:szCs w:val="17"/>
                <w:rtl/>
              </w:rPr>
              <w:softHyphen/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گردد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>،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مشخصات صاحب چک به عنوان ضامن در ا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قسمت ق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گردد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>)</w:t>
            </w:r>
          </w:p>
          <w:p w14:paraId="419FB055" w14:textId="60B7AB3A" w:rsidR="00BA6C9E" w:rsidRDefault="00FB2A68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4D6D19">
              <w:rPr>
                <w:rFonts w:cs="B Nazanin" w:hint="cs"/>
                <w:b/>
                <w:bCs/>
                <w:sz w:val="17"/>
                <w:szCs w:val="17"/>
                <w:rtl/>
              </w:rPr>
              <w:t>ج)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خانم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>/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آقا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>/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شرکت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amenOne</w:t>
            </w:r>
            <w:proofErr w:type="spellEnd"/>
            <w:r w:rsidR="00BA6C9E">
              <w:rPr>
                <w:rFonts w:cs="B Nazanin" w:hint="cs"/>
                <w:sz w:val="17"/>
                <w:szCs w:val="17"/>
                <w:rtl/>
              </w:rPr>
              <w:t xml:space="preserve">                  </w:t>
            </w:r>
            <w:r w:rsidR="0041265B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فرزند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>/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نوع شرکت 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FarzandOne</w:t>
            </w:r>
            <w:proofErr w:type="spellEnd"/>
            <w:r w:rsidR="00BA6C9E">
              <w:rPr>
                <w:rFonts w:cs="B Nazanin" w:hint="cs"/>
                <w:sz w:val="17"/>
                <w:szCs w:val="17"/>
                <w:rtl/>
              </w:rPr>
              <w:t xml:space="preserve">   </w:t>
            </w:r>
            <w:r w:rsidR="00B46F7C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B46F7C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تار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خ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تو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لد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>/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ت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>أ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س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س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StartDateOne</w:t>
            </w:r>
            <w:proofErr w:type="spellEnd"/>
            <w:r w:rsidR="00BA6C9E">
              <w:rPr>
                <w:rFonts w:cs="B Nazanin" w:hint="cs"/>
                <w:sz w:val="17"/>
                <w:szCs w:val="17"/>
                <w:rtl/>
              </w:rPr>
              <w:t xml:space="preserve">     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به شماره شناسنامه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>/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ثبت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 xml:space="preserve">  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IdNumberOne</w:t>
            </w:r>
            <w:proofErr w:type="spellEnd"/>
            <w:r w:rsidR="00BA6C9E">
              <w:rPr>
                <w:rFonts w:cs="B Nazanin" w:hint="cs"/>
                <w:sz w:val="17"/>
                <w:szCs w:val="17"/>
                <w:rtl/>
              </w:rPr>
              <w:t xml:space="preserve">                               </w:t>
            </w:r>
          </w:p>
          <w:p w14:paraId="4962CF9B" w14:textId="464FE8A2" w:rsidR="00FB2A68" w:rsidRDefault="006976F3" w:rsidP="00FB2A68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6976F3">
              <w:rPr>
                <w:rFonts w:cs="B Nazanin"/>
                <w:sz w:val="17"/>
                <w:szCs w:val="17"/>
                <w:rtl/>
              </w:rPr>
              <w:t>صادره از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محل ثبت 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67014E">
              <w:rPr>
                <w:rFonts w:cs="B Nazanin"/>
                <w:sz w:val="17"/>
                <w:szCs w:val="17"/>
              </w:rPr>
              <w:t>ZIssuedByOne</w:t>
            </w:r>
            <w:proofErr w:type="spellEnd"/>
            <w:r w:rsidR="00BA6C9E">
              <w:rPr>
                <w:rFonts w:cs="B Nazanin" w:hint="cs"/>
                <w:sz w:val="17"/>
                <w:szCs w:val="17"/>
                <w:rtl/>
              </w:rPr>
              <w:t xml:space="preserve">               </w:t>
            </w:r>
            <w:r w:rsidRPr="006976F3">
              <w:rPr>
                <w:rFonts w:cs="B Nazanin"/>
                <w:sz w:val="17"/>
                <w:szCs w:val="17"/>
                <w:rtl/>
              </w:rPr>
              <w:t>و شماره مل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شناسه مل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NCOne</w:t>
            </w:r>
            <w:proofErr w:type="spellEnd"/>
            <w:r w:rsidR="00BA6C9E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FB2A68">
              <w:rPr>
                <w:rFonts w:cs="B Nazanin" w:hint="cs"/>
                <w:sz w:val="17"/>
                <w:szCs w:val="17"/>
                <w:rtl/>
              </w:rPr>
              <w:t xml:space="preserve">      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FB2A68" w:rsidRPr="006976F3">
              <w:rPr>
                <w:rFonts w:cs="B Nazanin"/>
                <w:sz w:val="17"/>
                <w:szCs w:val="17"/>
                <w:rtl/>
              </w:rPr>
              <w:t>شماره تلفن ثابت</w:t>
            </w:r>
            <w:r w:rsidR="00FB2A68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="001874DE">
              <w:rPr>
                <w:rFonts w:cs="B Nazanin"/>
                <w:sz w:val="17"/>
                <w:szCs w:val="17"/>
              </w:rPr>
              <w:t>ZPHONE</w:t>
            </w:r>
            <w:r w:rsidR="00FB2A68">
              <w:rPr>
                <w:rFonts w:cs="B Nazanin" w:hint="cs"/>
                <w:sz w:val="17"/>
                <w:szCs w:val="17"/>
                <w:rtl/>
              </w:rPr>
              <w:t xml:space="preserve">          </w:t>
            </w:r>
            <w:r w:rsidR="00FB2A68" w:rsidRPr="006976F3">
              <w:rPr>
                <w:rFonts w:cs="B Nazanin"/>
                <w:sz w:val="17"/>
                <w:szCs w:val="17"/>
                <w:rtl/>
              </w:rPr>
              <w:t>شماره تلفن همراه</w:t>
            </w:r>
            <w:r w:rsidR="00FB2A68">
              <w:rPr>
                <w:rFonts w:cs="B Nazanin" w:hint="cs"/>
                <w:sz w:val="17"/>
                <w:szCs w:val="17"/>
                <w:rtl/>
              </w:rPr>
              <w:t xml:space="preserve"> /  </w:t>
            </w:r>
            <w:r w:rsidR="00FB2A68" w:rsidRPr="006976F3">
              <w:rPr>
                <w:rFonts w:cs="B Nazanin"/>
                <w:sz w:val="17"/>
                <w:szCs w:val="17"/>
                <w:rtl/>
              </w:rPr>
              <w:t>شماره اقتصاد</w:t>
            </w:r>
            <w:r w:rsidR="00FB2A68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FB2A68"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CellPhoneOne</w:t>
            </w:r>
            <w:proofErr w:type="spellEnd"/>
            <w:r w:rsidR="00BA6C9E">
              <w:rPr>
                <w:rFonts w:cs="B Nazanin" w:hint="cs"/>
                <w:sz w:val="17"/>
                <w:szCs w:val="17"/>
                <w:rtl/>
              </w:rPr>
              <w:t xml:space="preserve"> </w:t>
            </w:r>
          </w:p>
          <w:p w14:paraId="4B53B39D" w14:textId="6A6306F1" w:rsidR="00BA6C9E" w:rsidRDefault="00BA6C9E" w:rsidP="00FB2A68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به نشان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AddressOne</w:t>
            </w:r>
            <w:proofErr w:type="spellEnd"/>
          </w:p>
          <w:p w14:paraId="7BB4EA06" w14:textId="77777777" w:rsidR="001E46EC" w:rsidRDefault="001E46EC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</w:p>
          <w:p w14:paraId="368B037C" w14:textId="5D4FDAFC" w:rsidR="00FB2A68" w:rsidRDefault="00FB2A68" w:rsidP="00FB2A68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6976F3">
              <w:rPr>
                <w:rFonts w:cs="B Nazanin"/>
                <w:sz w:val="17"/>
                <w:szCs w:val="17"/>
                <w:rtl/>
              </w:rPr>
              <w:t>خانم</w:t>
            </w:r>
            <w:r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آقا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شرکت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amenTwo</w:t>
            </w:r>
            <w:proofErr w:type="spellEnd"/>
            <w:r>
              <w:rPr>
                <w:rFonts w:cs="B Nazanin" w:hint="cs"/>
                <w:sz w:val="17"/>
                <w:szCs w:val="17"/>
                <w:rtl/>
              </w:rPr>
              <w:t xml:space="preserve">             </w:t>
            </w:r>
            <w:r w:rsidRPr="006976F3">
              <w:rPr>
                <w:rFonts w:cs="B Nazanin"/>
                <w:sz w:val="17"/>
                <w:szCs w:val="17"/>
                <w:rtl/>
              </w:rPr>
              <w:t>فرزند</w:t>
            </w:r>
            <w:r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نوع شرکت 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FarzandTwo</w:t>
            </w:r>
            <w:proofErr w:type="spellEnd"/>
            <w:r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="001874DE">
              <w:rPr>
                <w:rFonts w:cs="B Nazanin"/>
                <w:sz w:val="17"/>
                <w:szCs w:val="17"/>
              </w:rPr>
              <w:t xml:space="preserve">      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       </w:t>
            </w:r>
            <w:r w:rsidRPr="006976F3">
              <w:rPr>
                <w:rFonts w:cs="B Nazanin"/>
                <w:sz w:val="17"/>
                <w:szCs w:val="17"/>
                <w:rtl/>
              </w:rPr>
              <w:t>تار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خ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تو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لد</w:t>
            </w:r>
            <w:r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ت</w:t>
            </w:r>
            <w:r>
              <w:rPr>
                <w:rFonts w:cs="B Nazanin" w:hint="cs"/>
                <w:sz w:val="17"/>
                <w:szCs w:val="17"/>
                <w:rtl/>
              </w:rPr>
              <w:t>أ</w:t>
            </w:r>
            <w:r w:rsidRPr="006976F3">
              <w:rPr>
                <w:rFonts w:cs="B Nazanin"/>
                <w:sz w:val="17"/>
                <w:szCs w:val="17"/>
                <w:rtl/>
              </w:rPr>
              <w:t>س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س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StartDateTwo</w:t>
            </w:r>
            <w:proofErr w:type="spellEnd"/>
            <w:r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="001874DE">
              <w:rPr>
                <w:rFonts w:cs="B Nazanin"/>
                <w:sz w:val="17"/>
                <w:szCs w:val="17"/>
              </w:rPr>
              <w:t xml:space="preserve"> 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Pr="006976F3">
              <w:rPr>
                <w:rFonts w:cs="B Nazanin"/>
                <w:sz w:val="17"/>
                <w:szCs w:val="17"/>
                <w:rtl/>
              </w:rPr>
              <w:t>به شماره شناسنامه</w:t>
            </w:r>
            <w:r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ثبت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IdNumberTwo</w:t>
            </w:r>
            <w:proofErr w:type="spellEnd"/>
            <w:r>
              <w:rPr>
                <w:rFonts w:cs="B Nazanin" w:hint="cs"/>
                <w:sz w:val="17"/>
                <w:szCs w:val="17"/>
                <w:rtl/>
              </w:rPr>
              <w:t xml:space="preserve">                                      </w:t>
            </w:r>
          </w:p>
          <w:p w14:paraId="0E116C7D" w14:textId="46DDA579" w:rsidR="00FB2A68" w:rsidRDefault="00FB2A68" w:rsidP="00FB2A68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6976F3">
              <w:rPr>
                <w:rFonts w:cs="B Nazanin"/>
                <w:sz w:val="17"/>
                <w:szCs w:val="17"/>
                <w:rtl/>
              </w:rPr>
              <w:t>صادره از</w:t>
            </w:r>
            <w:r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محل ثبت 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IssuedByTwo</w:t>
            </w:r>
            <w:proofErr w:type="spellEnd"/>
            <w:r>
              <w:rPr>
                <w:rFonts w:cs="B Nazanin" w:hint="cs"/>
                <w:sz w:val="17"/>
                <w:szCs w:val="17"/>
                <w:rtl/>
              </w:rPr>
              <w:t xml:space="preserve">      </w:t>
            </w:r>
            <w:r w:rsidRPr="006976F3">
              <w:rPr>
                <w:rFonts w:cs="B Nazanin"/>
                <w:sz w:val="17"/>
                <w:szCs w:val="17"/>
                <w:rtl/>
              </w:rPr>
              <w:t>و شماره مل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شناسه مل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NCTwo</w:t>
            </w:r>
            <w:proofErr w:type="spellEnd"/>
            <w:r>
              <w:rPr>
                <w:rFonts w:cs="B Nazanin" w:hint="cs"/>
                <w:sz w:val="17"/>
                <w:szCs w:val="17"/>
                <w:rtl/>
              </w:rPr>
              <w:t xml:space="preserve">                  </w:t>
            </w:r>
            <w:r w:rsidRPr="006976F3">
              <w:rPr>
                <w:rFonts w:cs="B Nazanin"/>
                <w:sz w:val="17"/>
                <w:szCs w:val="17"/>
                <w:rtl/>
              </w:rPr>
              <w:t>شماره تلفن ثابت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PhTwo</w:t>
            </w:r>
            <w:proofErr w:type="spellEnd"/>
            <w:r>
              <w:rPr>
                <w:rFonts w:cs="B Nazanin" w:hint="cs"/>
                <w:sz w:val="17"/>
                <w:szCs w:val="17"/>
                <w:rtl/>
              </w:rPr>
              <w:t xml:space="preserve">              </w:t>
            </w:r>
            <w:r w:rsidRPr="006976F3">
              <w:rPr>
                <w:rFonts w:cs="B Nazanin"/>
                <w:sz w:val="17"/>
                <w:szCs w:val="17"/>
                <w:rtl/>
              </w:rPr>
              <w:t>شماره تلفن همراه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/  </w:t>
            </w:r>
            <w:r w:rsidRPr="006976F3">
              <w:rPr>
                <w:rFonts w:cs="B Nazanin"/>
                <w:sz w:val="17"/>
                <w:szCs w:val="17"/>
                <w:rtl/>
              </w:rPr>
              <w:t>شماره اقتصاد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CellPhoneTwo</w:t>
            </w:r>
            <w:proofErr w:type="spellEnd"/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</w:p>
          <w:p w14:paraId="4D7BB2FA" w14:textId="7D057CAF" w:rsidR="00FB2A68" w:rsidRDefault="00FB2A68" w:rsidP="00FB2A68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  <w:lang w:bidi="fa-IR"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6976F3">
              <w:rPr>
                <w:rFonts w:cs="B Nazanin"/>
                <w:sz w:val="17"/>
                <w:szCs w:val="17"/>
                <w:rtl/>
              </w:rPr>
              <w:t>به نشان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AddressTwo</w:t>
            </w:r>
            <w:proofErr w:type="spellEnd"/>
          </w:p>
          <w:p w14:paraId="0C64B610" w14:textId="0D42908E" w:rsidR="0041265B" w:rsidRDefault="0041265B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         </w:t>
            </w:r>
          </w:p>
          <w:p w14:paraId="67B4B3CC" w14:textId="77777777" w:rsidR="00287E57" w:rsidRDefault="001E46EC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که 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از ا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پس در ا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 w:rsidR="006D13BC">
              <w:rPr>
                <w:rFonts w:cs="Calibri" w:hint="cs"/>
                <w:sz w:val="17"/>
                <w:szCs w:val="17"/>
                <w:rtl/>
              </w:rPr>
              <w:t>"</w:t>
            </w:r>
            <w:r w:rsidR="006976F3" w:rsidRPr="006D13BC">
              <w:rPr>
                <w:rFonts w:cs="B Nazanin"/>
                <w:b/>
                <w:bCs/>
                <w:sz w:val="17"/>
                <w:szCs w:val="17"/>
                <w:rtl/>
              </w:rPr>
              <w:t>ضامن</w:t>
            </w:r>
            <w:r w:rsidR="006D13BC" w:rsidRPr="006D13BC">
              <w:rPr>
                <w:rFonts w:cs="B Nazanin" w:hint="cs"/>
                <w:b/>
                <w:bCs/>
                <w:sz w:val="17"/>
                <w:szCs w:val="17"/>
                <w:rtl/>
              </w:rPr>
              <w:t>/</w:t>
            </w:r>
            <w:r w:rsidR="006976F3" w:rsidRPr="006D13BC">
              <w:rPr>
                <w:rFonts w:cs="B Nazanin"/>
                <w:b/>
                <w:bCs/>
                <w:sz w:val="17"/>
                <w:szCs w:val="17"/>
                <w:rtl/>
              </w:rPr>
              <w:t xml:space="preserve"> ضامن</w:t>
            </w:r>
            <w:r w:rsidR="006976F3" w:rsidRPr="006D13BC">
              <w:rPr>
                <w:rFonts w:cs="B Nazanin" w:hint="cs"/>
                <w:b/>
                <w:bCs/>
                <w:sz w:val="17"/>
                <w:szCs w:val="17"/>
                <w:rtl/>
              </w:rPr>
              <w:t>ی</w:t>
            </w:r>
            <w:r w:rsidR="006D13BC" w:rsidRPr="006D13BC">
              <w:rPr>
                <w:rFonts w:cs="B Nazanin" w:hint="cs"/>
                <w:b/>
                <w:bCs/>
                <w:sz w:val="17"/>
                <w:szCs w:val="17"/>
                <w:rtl/>
              </w:rPr>
              <w:t>ن</w:t>
            </w:r>
            <w:r w:rsidR="006D13BC">
              <w:rPr>
                <w:rFonts w:cs="Calibri" w:hint="cs"/>
                <w:sz w:val="17"/>
                <w:szCs w:val="17"/>
                <w:rtl/>
              </w:rPr>
              <w:t>"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نام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ده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شود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و کل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الزامات تعهدات ناش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از ا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قرارداد را منف</w:t>
            </w:r>
            <w:r w:rsidR="00287E57">
              <w:rPr>
                <w:rFonts w:cs="B Nazanin" w:hint="cs"/>
                <w:sz w:val="17"/>
                <w:szCs w:val="17"/>
                <w:rtl/>
              </w:rPr>
              <w:t>رداً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کردن و متضامناً با خر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به عهده دارد</w:t>
            </w:r>
            <w:r w:rsidR="00287E57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46005EC7" w14:textId="47E4A982" w:rsidR="00CD38B4" w:rsidRDefault="006976F3" w:rsidP="00CA7BA0">
            <w:pPr>
              <w:bidi/>
              <w:spacing w:line="276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287E57"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 w:rsidR="00287E57" w:rsidRPr="00287E57">
              <w:rPr>
                <w:rFonts w:cs="B Nazanin" w:hint="cs"/>
                <w:b/>
                <w:bCs/>
                <w:sz w:val="17"/>
                <w:szCs w:val="17"/>
                <w:rtl/>
              </w:rPr>
              <w:t>1 :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و ضامن</w:t>
            </w:r>
            <w:r w:rsidR="00A271C1">
              <w:rPr>
                <w:rFonts w:cs="B Nazanin" w:hint="cs"/>
                <w:sz w:val="17"/>
                <w:szCs w:val="17"/>
                <w:rtl/>
              </w:rPr>
              <w:t>،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ضمن علم و اطلاع از مفاد ا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قرارداد و ضم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شماره </w:t>
            </w:r>
            <w:r w:rsidR="00A271C1">
              <w:rPr>
                <w:rFonts w:cs="B Nazanin" w:hint="cs"/>
                <w:sz w:val="17"/>
                <w:szCs w:val="17"/>
                <w:rtl/>
              </w:rPr>
              <w:t>یک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به پ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وست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آن جز لا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نفک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قرارداد م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باشد</w:t>
            </w:r>
            <w:r w:rsidR="00A271C1">
              <w:rPr>
                <w:rFonts w:cs="B Nazanin" w:hint="cs"/>
                <w:sz w:val="17"/>
                <w:szCs w:val="17"/>
                <w:rtl/>
              </w:rPr>
              <w:t>،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A271C1">
              <w:rPr>
                <w:rFonts w:cs="B Nazanin" w:hint="cs"/>
                <w:sz w:val="17"/>
                <w:szCs w:val="17"/>
                <w:rtl/>
              </w:rPr>
              <w:t>متعهد هستند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در صورت تغ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ر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محل اقامتگاه خود</w:t>
            </w:r>
            <w:r w:rsidR="00A271C1">
              <w:rPr>
                <w:rFonts w:cs="B Nazanin" w:hint="cs"/>
                <w:sz w:val="17"/>
                <w:szCs w:val="17"/>
                <w:rtl/>
              </w:rPr>
              <w:t>،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مراتب را حداکثر ظرف </w:t>
            </w:r>
            <w:r w:rsidRPr="006976F3">
              <w:rPr>
                <w:rFonts w:cs="B Nazanin"/>
                <w:sz w:val="17"/>
                <w:szCs w:val="17"/>
                <w:rtl/>
                <w:lang w:bidi="fa-IR"/>
              </w:rPr>
              <w:t>۷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روز ک</w:t>
            </w:r>
            <w:r w:rsidR="00A271C1">
              <w:rPr>
                <w:rFonts w:cs="B Nazanin" w:hint="cs"/>
                <w:sz w:val="17"/>
                <w:szCs w:val="17"/>
                <w:rtl/>
              </w:rPr>
              <w:t>تباً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با ارائه مستندات 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اقامتگاه ج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به ل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 xml:space="preserve">اعلام 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نم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A271C1">
              <w:rPr>
                <w:rFonts w:cs="B Nazanin" w:hint="cs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.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در غ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softHyphen/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صورت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کل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مراسلات و مکاتبا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F7624A">
              <w:rPr>
                <w:rFonts w:cs="B Nazanin" w:hint="cs"/>
                <w:sz w:val="17"/>
                <w:szCs w:val="17"/>
                <w:rtl/>
              </w:rPr>
              <w:t xml:space="preserve">با توجه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به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آدرس موجود در صدر 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 w:rsidR="00F7624A">
              <w:rPr>
                <w:rFonts w:cs="B Nazanin" w:hint="cs"/>
                <w:sz w:val="17"/>
                <w:szCs w:val="17"/>
                <w:rtl/>
              </w:rPr>
              <w:t xml:space="preserve">به عنوان اقامتگاه نامبردگان 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ارسال و ابلاغ شده تلق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گردد</w:t>
            </w:r>
            <w:r w:rsidR="00CD38B4" w:rsidRPr="00964280">
              <w:rPr>
                <w:rFonts w:cs="B Nazanin" w:hint="cs"/>
                <w:sz w:val="16"/>
                <w:szCs w:val="16"/>
                <w:rtl/>
              </w:rPr>
              <w:t>.</w:t>
            </w:r>
          </w:p>
          <w:p w14:paraId="1740D309" w14:textId="77777777" w:rsidR="00CD38B4" w:rsidRPr="007B6FBA" w:rsidRDefault="00CD38B4" w:rsidP="00CA7BA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>ماده</w:t>
            </w: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-</w:t>
            </w: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ورد معامله</w:t>
            </w:r>
          </w:p>
          <w:p w14:paraId="4F5AE9AA" w14:textId="683C0F57" w:rsidR="00AE233F" w:rsidRDefault="00CD38B4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964280">
              <w:rPr>
                <w:rFonts w:cs="B Nazanin" w:hint="cs"/>
                <w:sz w:val="17"/>
                <w:szCs w:val="17"/>
                <w:rtl/>
              </w:rPr>
              <w:t>"</w:t>
            </w:r>
            <w:r w:rsidRPr="00964280">
              <w:rPr>
                <w:rFonts w:cs="B Nazanin"/>
                <w:sz w:val="17"/>
                <w:szCs w:val="17"/>
                <w:rtl/>
              </w:rPr>
              <w:t>مورد معامله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"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عبارت است از </w:t>
            </w:r>
            <w:r w:rsidR="003519CE" w:rsidRPr="003519CE">
              <w:rPr>
                <w:rFonts w:cs="B Nazanin"/>
                <w:sz w:val="17"/>
                <w:szCs w:val="17"/>
                <w:rtl/>
              </w:rPr>
              <w:t>شش</w:t>
            </w:r>
            <w:r w:rsidR="003519CE">
              <w:rPr>
                <w:rFonts w:cs="B Nazanin"/>
                <w:sz w:val="17"/>
                <w:szCs w:val="17"/>
                <w:rtl/>
              </w:rPr>
              <w:softHyphen/>
            </w:r>
            <w:r w:rsidR="003519CE" w:rsidRPr="003519CE">
              <w:rPr>
                <w:rFonts w:cs="B Nazanin"/>
                <w:sz w:val="17"/>
                <w:szCs w:val="17"/>
                <w:rtl/>
              </w:rPr>
              <w:t xml:space="preserve">دانگ </w:t>
            </w:r>
            <w:r w:rsidR="003519CE"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="003519CE" w:rsidRPr="003519CE">
              <w:rPr>
                <w:rFonts w:cs="B Nazanin" w:hint="eastAsia"/>
                <w:sz w:val="17"/>
                <w:szCs w:val="17"/>
                <w:rtl/>
              </w:rPr>
              <w:t>ک</w:t>
            </w:r>
            <w:r w:rsidR="003519CE" w:rsidRPr="003519CE">
              <w:rPr>
                <w:rFonts w:cs="B Nazanin"/>
                <w:sz w:val="17"/>
                <w:szCs w:val="17"/>
                <w:rtl/>
              </w:rPr>
              <w:t xml:space="preserve"> دستگاه خودرو نوع</w:t>
            </w:r>
            <w:r w:rsidR="00AE233F">
              <w:rPr>
                <w:rFonts w:cs="B Nazanin" w:hint="cs"/>
                <w:sz w:val="17"/>
                <w:szCs w:val="17"/>
                <w:rtl/>
              </w:rPr>
              <w:t>/</w:t>
            </w:r>
            <w:r w:rsidR="003519CE" w:rsidRPr="003519CE">
              <w:rPr>
                <w:rFonts w:cs="B Nazanin"/>
                <w:sz w:val="17"/>
                <w:szCs w:val="17"/>
                <w:rtl/>
              </w:rPr>
              <w:t xml:space="preserve"> س</w:t>
            </w:r>
            <w:r w:rsidR="003519CE"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="003519CE" w:rsidRPr="003519CE">
              <w:rPr>
                <w:rFonts w:cs="B Nazanin" w:hint="eastAsia"/>
                <w:sz w:val="17"/>
                <w:szCs w:val="17"/>
                <w:rtl/>
              </w:rPr>
              <w:t>ستم</w:t>
            </w:r>
            <w:r w:rsidR="00AE233F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proofErr w:type="spellStart"/>
            <w:r w:rsidR="00F801A3">
              <w:rPr>
                <w:rFonts w:cs="B Nazanin"/>
                <w:sz w:val="17"/>
                <w:szCs w:val="17"/>
              </w:rPr>
              <w:t>Dastgah</w:t>
            </w:r>
            <w:proofErr w:type="spellEnd"/>
            <w:r w:rsidR="00AE233F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           </w:t>
            </w:r>
            <w:r w:rsidR="003519CE" w:rsidRPr="003519CE">
              <w:rPr>
                <w:rFonts w:cs="B Nazanin"/>
                <w:sz w:val="17"/>
                <w:szCs w:val="17"/>
                <w:rtl/>
              </w:rPr>
              <w:t>از محصولات شرکت</w:t>
            </w:r>
            <w:r w:rsidR="00AE233F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="00F801A3">
              <w:rPr>
                <w:rFonts w:cs="B Nazanin"/>
                <w:sz w:val="17"/>
                <w:szCs w:val="17"/>
              </w:rPr>
              <w:t>Company</w:t>
            </w:r>
            <w:r w:rsidR="00AE233F">
              <w:rPr>
                <w:rFonts w:cs="B Nazanin" w:hint="cs"/>
                <w:sz w:val="17"/>
                <w:szCs w:val="17"/>
                <w:rtl/>
              </w:rPr>
              <w:t xml:space="preserve">       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     </w:t>
            </w:r>
            <w:r w:rsidR="00AE233F">
              <w:rPr>
                <w:rFonts w:cs="B Nazanin" w:hint="cs"/>
                <w:sz w:val="17"/>
                <w:szCs w:val="17"/>
                <w:rtl/>
              </w:rPr>
              <w:t>(</w:t>
            </w:r>
            <w:r w:rsidR="003519CE" w:rsidRPr="003519CE">
              <w:rPr>
                <w:rFonts w:cs="B Nazanin"/>
                <w:sz w:val="17"/>
                <w:szCs w:val="17"/>
                <w:rtl/>
              </w:rPr>
              <w:t>خودروساز</w:t>
            </w:r>
            <w:r w:rsidR="00AE233F">
              <w:rPr>
                <w:rFonts w:cs="B Nazanin" w:hint="cs"/>
                <w:sz w:val="17"/>
                <w:szCs w:val="17"/>
                <w:rtl/>
              </w:rPr>
              <w:t>)</w:t>
            </w:r>
            <w:r w:rsidR="003519CE" w:rsidRPr="003519CE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3519CE"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="00AE233F">
              <w:rPr>
                <w:rFonts w:cs="B Nazanin"/>
                <w:sz w:val="17"/>
                <w:szCs w:val="17"/>
                <w:rtl/>
              </w:rPr>
              <w:softHyphen/>
            </w:r>
            <w:r w:rsidR="003519CE" w:rsidRPr="003519CE">
              <w:rPr>
                <w:rFonts w:cs="B Nazanin"/>
                <w:sz w:val="17"/>
                <w:szCs w:val="17"/>
                <w:rtl/>
              </w:rPr>
              <w:t>باشد</w:t>
            </w:r>
            <w:r w:rsidR="00AE233F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5F5209FC" w14:textId="6A04FB0B" w:rsidR="000A6256" w:rsidRDefault="003519CE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3519CE">
              <w:rPr>
                <w:rFonts w:cs="B Nazanin"/>
                <w:sz w:val="17"/>
                <w:szCs w:val="17"/>
                <w:rtl/>
              </w:rPr>
              <w:t xml:space="preserve"> لازم به ذکر است کل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ه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لوازم منصوبه به ر</w:t>
            </w:r>
            <w:r w:rsidR="00AE233F">
              <w:rPr>
                <w:rFonts w:cs="B Nazanin" w:hint="cs"/>
                <w:sz w:val="17"/>
                <w:szCs w:val="17"/>
                <w:rtl/>
              </w:rPr>
              <w:t>ؤ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ت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رس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ده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342A48">
              <w:rPr>
                <w:rFonts w:cs="B Nazanin" w:hint="cs"/>
                <w:sz w:val="17"/>
                <w:szCs w:val="17"/>
                <w:rtl/>
              </w:rPr>
              <w:t xml:space="preserve">نوع </w:t>
            </w:r>
            <w:r w:rsidRPr="003519CE">
              <w:rPr>
                <w:rFonts w:cs="B Nazanin"/>
                <w:sz w:val="17"/>
                <w:szCs w:val="17"/>
                <w:rtl/>
              </w:rPr>
              <w:t>و مشخصات تفص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ل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مورد معامله توسط خر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به شرح فرم </w:t>
            </w:r>
            <w:r w:rsidR="00342A48">
              <w:rPr>
                <w:rFonts w:cs="Calibri" w:hint="cs"/>
                <w:sz w:val="17"/>
                <w:szCs w:val="17"/>
                <w:rtl/>
              </w:rPr>
              <w:t>"</w:t>
            </w:r>
            <w:r w:rsidRPr="003519CE">
              <w:rPr>
                <w:rFonts w:cs="B Nazanin"/>
                <w:sz w:val="17"/>
                <w:szCs w:val="17"/>
                <w:rtl/>
              </w:rPr>
              <w:t>گواه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تحو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ل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342A48">
              <w:rPr>
                <w:rFonts w:cs="B Nazanin" w:hint="cs"/>
                <w:sz w:val="17"/>
                <w:szCs w:val="17"/>
                <w:rtl/>
              </w:rPr>
              <w:t xml:space="preserve">و </w:t>
            </w:r>
            <w:r w:rsidRPr="003519CE">
              <w:rPr>
                <w:rFonts w:cs="B Nazanin"/>
                <w:sz w:val="17"/>
                <w:szCs w:val="17"/>
                <w:rtl/>
              </w:rPr>
              <w:t>قبول خودرو</w:t>
            </w:r>
            <w:r w:rsidR="00342A48">
              <w:rPr>
                <w:rFonts w:cs="Calibri" w:hint="cs"/>
                <w:sz w:val="17"/>
                <w:szCs w:val="17"/>
                <w:rtl/>
              </w:rPr>
              <w:t>"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تع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گرد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ده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است و اقرار به تحو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ل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مورد معامله به طور صح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ح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و سالم </w:t>
            </w:r>
            <w:r w:rsidR="00342A48">
              <w:rPr>
                <w:rFonts w:cs="B Nazanin" w:hint="cs"/>
                <w:sz w:val="17"/>
                <w:szCs w:val="17"/>
                <w:rtl/>
              </w:rPr>
              <w:t xml:space="preserve">و </w:t>
            </w:r>
            <w:r w:rsidRPr="003519CE">
              <w:rPr>
                <w:rFonts w:cs="B Nazanin"/>
                <w:sz w:val="17"/>
                <w:szCs w:val="17"/>
                <w:rtl/>
              </w:rPr>
              <w:t>با ک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ف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ت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که مورد تقاضا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بوده است</w:t>
            </w:r>
            <w:r w:rsidR="00342A48">
              <w:rPr>
                <w:rFonts w:cs="B Nazanin" w:hint="cs"/>
                <w:sz w:val="17"/>
                <w:szCs w:val="17"/>
                <w:rtl/>
              </w:rPr>
              <w:t>،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نمود با توجه به وکالت و ا</w:t>
            </w:r>
            <w:r w:rsidR="00CD77B7">
              <w:rPr>
                <w:rFonts w:cs="B Nazanin" w:hint="cs"/>
                <w:sz w:val="17"/>
                <w:szCs w:val="17"/>
                <w:rtl/>
              </w:rPr>
              <w:t>ذن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ز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به خر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جهت انتقال قطع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مورد معامله به نام خود</w:t>
            </w:r>
            <w:r w:rsidR="004C53EC">
              <w:rPr>
                <w:rFonts w:cs="B Nazanin" w:hint="cs"/>
                <w:sz w:val="17"/>
                <w:szCs w:val="17"/>
                <w:rtl/>
              </w:rPr>
              <w:t>،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="000A6256">
              <w:rPr>
                <w:rFonts w:cs="B Nazanin"/>
                <w:sz w:val="17"/>
                <w:szCs w:val="17"/>
                <w:rtl/>
              </w:rPr>
              <w:softHyphen/>
            </w:r>
            <w:r w:rsidRPr="003519CE">
              <w:rPr>
                <w:rFonts w:cs="B Nazanin"/>
                <w:sz w:val="17"/>
                <w:szCs w:val="17"/>
                <w:rtl/>
              </w:rPr>
              <w:t>تواند به هز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خود نسبت به انجام تشر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فات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لازم برا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انتقال اقدام نما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0A6256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0F879A43" w14:textId="54FF4049" w:rsidR="00CD38B4" w:rsidRPr="007B6FBA" w:rsidRDefault="00CD38B4" w:rsidP="00CA7BA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>ماده ۳</w:t>
            </w: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>ق</w:t>
            </w: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7B6FBA">
              <w:rPr>
                <w:rFonts w:cs="B Nazanin" w:hint="eastAsia"/>
                <w:b/>
                <w:bCs/>
                <w:sz w:val="18"/>
                <w:szCs w:val="18"/>
                <w:rtl/>
              </w:rPr>
              <w:t>مت</w:t>
            </w: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ورد معامله</w:t>
            </w:r>
          </w:p>
          <w:p w14:paraId="6035A8B2" w14:textId="010E2945" w:rsidR="00CD38B4" w:rsidRPr="00964280" w:rsidRDefault="00CD38B4" w:rsidP="006D7595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CE585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>ک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بها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فروش نق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عامله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عد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r w:rsidR="0001225A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DB5C93">
              <w:rPr>
                <w:rFonts w:cs="B Nazanin"/>
                <w:sz w:val="17"/>
                <w:szCs w:val="17"/>
              </w:rPr>
              <w:t>GheymatAddad</w:t>
            </w:r>
            <w:r w:rsidR="0001225A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  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حرو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r w:rsidR="00B24FC8">
              <w:rPr>
                <w:rFonts w:cs="B Nazanin"/>
                <w:sz w:val="17"/>
                <w:szCs w:val="17"/>
              </w:rPr>
              <w:t xml:space="preserve">    </w:t>
            </w:r>
            <w:proofErr w:type="spellStart"/>
            <w:r w:rsidR="00DB5C93">
              <w:rPr>
                <w:rFonts w:cs="B Nazanin"/>
                <w:sz w:val="17"/>
                <w:szCs w:val="17"/>
              </w:rPr>
              <w:t>GheymatHorof</w:t>
            </w:r>
            <w:proofErr w:type="spellEnd"/>
            <w:r w:rsidR="00B24FC8">
              <w:rPr>
                <w:rFonts w:cs="B Nazanin"/>
                <w:sz w:val="17"/>
                <w:szCs w:val="17"/>
              </w:rPr>
              <w:t xml:space="preserve"> </w:t>
            </w:r>
            <w:r w:rsidR="0001225A">
              <w:rPr>
                <w:rFonts w:cs="B Nazanin" w:hint="cs"/>
                <w:sz w:val="17"/>
                <w:szCs w:val="17"/>
                <w:rtl/>
              </w:rPr>
              <w:t>ریال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softHyphen/>
              <w:t>باشد و ب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تراض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و توافق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طرف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کل ق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مت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فروش اقساط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آن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عد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)</w:t>
            </w:r>
            <w:r w:rsidR="00DB5C93">
              <w:rPr>
                <w:rFonts w:cs="B Nazanin"/>
                <w:sz w:val="17"/>
                <w:szCs w:val="17"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               </w:t>
            </w:r>
            <w:r w:rsidR="00DB5C93">
              <w:rPr>
                <w:rFonts w:cs="B Nazanin"/>
                <w:b/>
                <w:bCs/>
                <w:sz w:val="20"/>
                <w:szCs w:val="20"/>
              </w:rPr>
              <w:t xml:space="preserve"> 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5C93">
              <w:rPr>
                <w:rFonts w:cs="B Nazanin"/>
                <w:b/>
                <w:bCs/>
                <w:sz w:val="20"/>
                <w:szCs w:val="20"/>
              </w:rPr>
              <w:t xml:space="preserve">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حرو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r w:rsidR="00B24FC8">
              <w:rPr>
                <w:rFonts w:cs="B Nazanin"/>
                <w:sz w:val="17"/>
                <w:szCs w:val="17"/>
              </w:rPr>
              <w:t xml:space="preserve">  </w:t>
            </w:r>
            <w:proofErr w:type="spellStart"/>
            <w:r w:rsidR="006D7595">
              <w:rPr>
                <w:rFonts w:cs="B Nazanin"/>
                <w:sz w:val="17"/>
                <w:szCs w:val="17"/>
              </w:rPr>
              <w:t>KolGeymatHorof</w:t>
            </w:r>
            <w:proofErr w:type="spellEnd"/>
            <w:r w:rsidR="00B24FC8">
              <w:rPr>
                <w:rFonts w:cs="B Nazanin"/>
                <w:sz w:val="17"/>
                <w:szCs w:val="17"/>
              </w:rPr>
              <w:t xml:space="preserve">  </w:t>
            </w:r>
            <w:r w:rsidR="0001225A">
              <w:rPr>
                <w:rFonts w:cs="B Nazanin" w:hint="cs"/>
                <w:sz w:val="17"/>
                <w:szCs w:val="17"/>
                <w:rtl/>
              </w:rPr>
              <w:t>ریال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ع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گر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که 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ضمن قبول آ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، 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مبلغ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عد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r w:rsidR="0001225A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   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حرو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r w:rsidR="00B24FC8">
              <w:rPr>
                <w:rFonts w:cs="B Nazanin"/>
                <w:sz w:val="17"/>
                <w:szCs w:val="17"/>
              </w:rPr>
              <w:t xml:space="preserve">                               </w:t>
            </w:r>
            <w:r w:rsidR="0001225A">
              <w:rPr>
                <w:rFonts w:cs="B Nazanin" w:hint="cs"/>
                <w:sz w:val="17"/>
                <w:szCs w:val="17"/>
                <w:rtl/>
              </w:rPr>
              <w:t xml:space="preserve">ریال </w:t>
            </w:r>
            <w:r w:rsidRPr="00964280">
              <w:rPr>
                <w:rFonts w:cs="B Nazanin"/>
                <w:sz w:val="17"/>
                <w:szCs w:val="17"/>
                <w:rtl/>
              </w:rPr>
              <w:t>را نقداً در وجه فروشنده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/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أ</w:t>
            </w:r>
            <w:r w:rsidRPr="00964280">
              <w:rPr>
                <w:rFonts w:cs="B Nazanin"/>
                <w:sz w:val="17"/>
                <w:szCs w:val="17"/>
                <w:rtl/>
              </w:rPr>
              <w:t>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‌کننده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کالا پرداخت نمو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متعهد شد مابق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ه مبلغ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عد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          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و حرو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r w:rsidR="00B24FC8">
              <w:rPr>
                <w:rFonts w:cs="B Nazanin"/>
                <w:sz w:val="17"/>
                <w:szCs w:val="17"/>
              </w:rPr>
              <w:t xml:space="preserve">                                              </w:t>
            </w:r>
            <w:r w:rsidR="00FB404C">
              <w:rPr>
                <w:rFonts w:cs="B Nazanin" w:hint="cs"/>
                <w:sz w:val="17"/>
                <w:szCs w:val="17"/>
                <w:rtl/>
              </w:rPr>
              <w:t>ریال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را ط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FB404C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 </w:t>
            </w:r>
            <w:r w:rsidRPr="00964280">
              <w:rPr>
                <w:rFonts w:cs="B Nazanin"/>
                <w:sz w:val="17"/>
                <w:szCs w:val="17"/>
                <w:rtl/>
              </w:rPr>
              <w:t>قسط به فا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صل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زما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ماه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ک</w:t>
            </w:r>
            <w:r w:rsidRPr="00964280">
              <w:rPr>
                <w:rFonts w:cs="B Nazanin"/>
                <w:sz w:val="17"/>
                <w:szCs w:val="17"/>
                <w:rtl/>
              </w:rPr>
              <w:softHyphen/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با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ه 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پرداز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0595A2E3" w14:textId="61337663" w:rsidR="00CD38B4" w:rsidRDefault="00CD38B4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964280">
              <w:rPr>
                <w:rFonts w:cs="B Nazanin"/>
                <w:sz w:val="17"/>
                <w:szCs w:val="17"/>
                <w:rtl/>
              </w:rPr>
              <w:t xml:space="preserve"> او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سط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به 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مبلغ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عد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   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حرو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r w:rsidR="00B24FC8">
              <w:rPr>
                <w:rFonts w:cs="B Nazanin"/>
                <w:sz w:val="17"/>
                <w:szCs w:val="17"/>
              </w:rPr>
              <w:t xml:space="preserve">                                 </w:t>
            </w:r>
            <w:r w:rsidR="00FB404C">
              <w:rPr>
                <w:rFonts w:cs="B Nazanin" w:hint="cs"/>
                <w:sz w:val="17"/>
                <w:szCs w:val="17"/>
                <w:rtl/>
              </w:rPr>
              <w:t>هزار ریال</w:t>
            </w:r>
            <w:r w:rsidR="004B01EE"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ک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سررس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آن به تا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خ</w:t>
            </w:r>
            <w:r w:rsidR="00FB404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               </w:t>
            </w:r>
            <w:r w:rsidRPr="00964280">
              <w:rPr>
                <w:rFonts w:cs="B Nazanin"/>
                <w:sz w:val="17"/>
                <w:szCs w:val="17"/>
                <w:rtl/>
              </w:rPr>
              <w:t>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softHyphen/>
              <w:t>باشد و اقساط بع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</w:t>
            </w:r>
            <w:r w:rsidR="00540EC2" w:rsidRPr="00964280">
              <w:rPr>
                <w:rFonts w:cs="B Nazanin"/>
                <w:sz w:val="17"/>
                <w:szCs w:val="17"/>
                <w:rtl/>
              </w:rPr>
              <w:softHyphen/>
            </w:r>
            <w:r w:rsidRPr="00964280">
              <w:rPr>
                <w:rFonts w:cs="B Nazanin"/>
                <w:sz w:val="17"/>
                <w:szCs w:val="17"/>
                <w:rtl/>
              </w:rPr>
              <w:t>عد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)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     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حرو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r w:rsidR="00B24FC8">
              <w:rPr>
                <w:rFonts w:cs="B Nazanin"/>
                <w:sz w:val="17"/>
                <w:szCs w:val="17"/>
              </w:rPr>
              <w:t xml:space="preserve">                                             </w:t>
            </w:r>
            <w:r w:rsidR="00FB404C">
              <w:rPr>
                <w:rFonts w:cs="B Nazanin" w:hint="cs"/>
                <w:sz w:val="17"/>
                <w:szCs w:val="17"/>
                <w:rtl/>
              </w:rPr>
              <w:t>ریال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ا فاصله زما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ی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  </w:t>
            </w:r>
            <w:r w:rsidRPr="00964280">
              <w:rPr>
                <w:rFonts w:cs="B Nazanin"/>
                <w:sz w:val="17"/>
                <w:szCs w:val="17"/>
                <w:rtl/>
              </w:rPr>
              <w:t>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softHyphen/>
              <w:t>باشد و 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با اقرار به</w:t>
            </w:r>
            <w:r w:rsidRPr="00964280">
              <w:rPr>
                <w:rFonts w:cs="B Nazanin"/>
                <w:sz w:val="17"/>
                <w:szCs w:val="17"/>
                <w:rtl/>
              </w:rPr>
              <w:softHyphen/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اینکه تسهیلات را </w:t>
            </w:r>
            <w:r w:rsidRPr="00964280">
              <w:rPr>
                <w:rFonts w:cs="B Nazanin"/>
                <w:sz w:val="17"/>
                <w:szCs w:val="17"/>
                <w:rtl/>
              </w:rPr>
              <w:t>به منظور 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AA429E">
              <w:rPr>
                <w:rFonts w:cs="B Nazanin" w:hint="cs"/>
                <w:sz w:val="17"/>
                <w:szCs w:val="17"/>
                <w:rtl/>
              </w:rPr>
              <w:t>خودرو با مشخصات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ندرج در ماده ۲ استفاده نموده است تعهد مدت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از </w:t>
            </w:r>
            <w:r w:rsidRPr="00964280">
              <w:rPr>
                <w:rFonts w:cs="B Nazanin"/>
                <w:sz w:val="17"/>
                <w:szCs w:val="17"/>
                <w:rtl/>
              </w:rPr>
              <w:t>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سه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لات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صرفاً به منظور فوق است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فاد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م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.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A94CED" w:rsidRPr="00964280">
              <w:rPr>
                <w:rFonts w:cs="B Nazanin" w:hint="cs"/>
                <w:sz w:val="17"/>
                <w:szCs w:val="17"/>
                <w:rtl/>
              </w:rPr>
              <w:t>ضمناً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وظف است در سررس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آ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سط چنانچه از بده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ا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س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هز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Pr="00964280">
              <w:rPr>
                <w:rFonts w:cs="B Nazanin"/>
                <w:sz w:val="17"/>
                <w:szCs w:val="17"/>
                <w:rtl/>
              </w:rPr>
              <w:softHyphen/>
              <w:t>ها و مطالبات ناش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ز قرارداد و متعلقات آن 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ر ذمه و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اق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اشد همه را به صورت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کجا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ه لیزین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پرداز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0D755A79" w14:textId="6A1C8BC7" w:rsidR="00945CCD" w:rsidRDefault="00945CCD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</w:p>
          <w:p w14:paraId="5896995B" w14:textId="586CDEF0" w:rsidR="00CD38B4" w:rsidRDefault="00CD38B4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2A1033"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 w:rsidR="008A6EA1" w:rsidRPr="002A1033">
              <w:rPr>
                <w:rFonts w:cs="B Nazanin" w:hint="cs"/>
                <w:b/>
                <w:bCs/>
                <w:sz w:val="17"/>
                <w:szCs w:val="17"/>
                <w:rtl/>
              </w:rPr>
              <w:t>2</w:t>
            </w:r>
            <w:r w:rsidR="002A1033">
              <w:rPr>
                <w:rFonts w:cs="B Nazanin" w:hint="cs"/>
                <w:b/>
                <w:bCs/>
                <w:sz w:val="17"/>
                <w:szCs w:val="17"/>
                <w:rtl/>
              </w:rPr>
              <w:t>:</w:t>
            </w:r>
            <w:r w:rsidRPr="0096428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>چنانچه 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ه هر د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ز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عهدات موضوع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رارداد و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ا پرداخت هر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ک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ز اقساط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به </w:t>
            </w:r>
            <w:r w:rsidRPr="00964280">
              <w:rPr>
                <w:rFonts w:cs="B Nazanin"/>
                <w:sz w:val="17"/>
                <w:szCs w:val="17"/>
                <w:rtl/>
              </w:rPr>
              <w:t>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خوددا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م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کلف است به از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هر روز ت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أ</w:t>
            </w:r>
            <w:r w:rsidRPr="00964280">
              <w:rPr>
                <w:rFonts w:cs="B Nazanin"/>
                <w:sz w:val="17"/>
                <w:szCs w:val="17"/>
                <w:rtl/>
              </w:rPr>
              <w:t>خ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اش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ز عدم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عهدات و پرداخت اقساط مبلغ</w:t>
            </w:r>
            <w:r w:rsidR="00AD57C2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   </w:t>
            </w:r>
            <w:r w:rsidRPr="00964280">
              <w:rPr>
                <w:rFonts w:cs="B Nazanin"/>
                <w:sz w:val="17"/>
                <w:szCs w:val="17"/>
                <w:rtl/>
              </w:rPr>
              <w:t>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ا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به لیزین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پرداخت نم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.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بدیهی است </w:t>
            </w:r>
            <w:r w:rsidRPr="00964280">
              <w:rPr>
                <w:rFonts w:cs="B Nazanin"/>
                <w:sz w:val="17"/>
                <w:szCs w:val="17"/>
                <w:rtl/>
              </w:rPr>
              <w:t>مطالبه خسارت فوق نا</w:t>
            </w:r>
            <w:r w:rsidR="002B4EB8" w:rsidRPr="00964280">
              <w:rPr>
                <w:rFonts w:cs="B Nazanin" w:hint="cs"/>
                <w:sz w:val="17"/>
                <w:szCs w:val="17"/>
                <w:rtl/>
              </w:rPr>
              <w:t>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حقوق 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در است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س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طالبات و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باش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.</w:t>
            </w:r>
            <w:r w:rsidR="000D762C" w:rsidRPr="00964280">
              <w:rPr>
                <w:rFonts w:cs="B Nazanin" w:hint="cs"/>
                <w:sz w:val="17"/>
                <w:szCs w:val="17"/>
                <w:rtl/>
              </w:rPr>
              <w:t xml:space="preserve"> ضمناً روش محاسبه به شرح ذیل می</w:t>
            </w:r>
            <w:r w:rsidR="000D762C" w:rsidRPr="00964280">
              <w:rPr>
                <w:rFonts w:cs="B Nazanin"/>
                <w:sz w:val="17"/>
                <w:szCs w:val="17"/>
                <w:rtl/>
              </w:rPr>
              <w:softHyphen/>
            </w:r>
            <w:r w:rsidR="000D762C" w:rsidRPr="00964280">
              <w:rPr>
                <w:rFonts w:cs="B Nazanin" w:hint="cs"/>
                <w:sz w:val="17"/>
                <w:szCs w:val="17"/>
                <w:rtl/>
              </w:rPr>
              <w:t>باشد</w:t>
            </w:r>
            <w:r w:rsidR="000D762C">
              <w:rPr>
                <w:rFonts w:cs="B Nazanin" w:hint="cs"/>
                <w:sz w:val="17"/>
                <w:szCs w:val="17"/>
                <w:rtl/>
              </w:rPr>
              <w:t>:</w:t>
            </w:r>
          </w:p>
          <w:p w14:paraId="49CBB749" w14:textId="6938C718" w:rsidR="00CD18EA" w:rsidRDefault="00D32552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</w:rPr>
            </w:pPr>
            <w:r w:rsidRPr="00964280">
              <w:rPr>
                <w:rFonts w:cs="B Nazanin" w:hint="cs"/>
                <w:noProof/>
                <w:sz w:val="17"/>
                <w:szCs w:val="17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016D7" wp14:editId="7933B214">
                      <wp:simplePos x="0" y="0"/>
                      <wp:positionH relativeFrom="column">
                        <wp:posOffset>1717015</wp:posOffset>
                      </wp:positionH>
                      <wp:positionV relativeFrom="paragraph">
                        <wp:posOffset>317704</wp:posOffset>
                      </wp:positionV>
                      <wp:extent cx="1889185" cy="8626"/>
                      <wp:effectExtent l="0" t="0" r="3492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9185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5AE87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pt,25pt" to="283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D18EA" w:rsidRPr="00964280">
              <w:rPr>
                <w:rFonts w:cs="B Nazanin" w:hint="cs"/>
                <w:sz w:val="17"/>
                <w:szCs w:val="17"/>
                <w:rtl/>
              </w:rPr>
              <w:t>نرخ وجه التزام تأدیه دین، معادل 6 درصد بعلاوه نرخ سود ابلاغی بانک مرکزی می</w:t>
            </w:r>
            <w:r w:rsidR="00CD18EA" w:rsidRPr="00964280">
              <w:rPr>
                <w:rFonts w:cs="B Nazanin"/>
                <w:sz w:val="17"/>
                <w:szCs w:val="17"/>
                <w:rtl/>
              </w:rPr>
              <w:softHyphen/>
            </w:r>
            <w:r w:rsidR="00CD18EA" w:rsidRPr="00964280">
              <w:rPr>
                <w:rFonts w:cs="B Nazanin" w:hint="cs"/>
                <w:sz w:val="17"/>
                <w:szCs w:val="17"/>
                <w:rtl/>
              </w:rPr>
              <w:t>باشد و مانده بدهی عبارت است از مانده اقساط سررسید شده</w:t>
            </w:r>
            <w:r w:rsidR="00CD18EA" w:rsidRPr="00964280">
              <w:rPr>
                <w:rFonts w:cs="B Nazanin"/>
                <w:sz w:val="17"/>
                <w:szCs w:val="17"/>
                <w:rtl/>
              </w:rPr>
              <w:softHyphen/>
            </w:r>
            <w:r w:rsidR="00CD18EA" w:rsidRPr="00964280">
              <w:rPr>
                <w:rFonts w:cs="B Nazanin" w:hint="cs"/>
                <w:sz w:val="17"/>
                <w:szCs w:val="17"/>
                <w:rtl/>
              </w:rPr>
              <w:t>ای که خریدار نسبت به پرداخت آن به لیزینگ اقدام نموده است و اقساط سررسید نشده</w:t>
            </w:r>
            <w:r w:rsidR="00CD18EA" w:rsidRPr="00964280">
              <w:rPr>
                <w:rFonts w:cs="B Nazanin"/>
                <w:sz w:val="17"/>
                <w:szCs w:val="17"/>
                <w:rtl/>
              </w:rPr>
              <w:softHyphen/>
            </w:r>
            <w:r w:rsidR="00CD18EA" w:rsidRPr="00964280">
              <w:rPr>
                <w:rFonts w:cs="B Nazanin" w:hint="cs"/>
                <w:sz w:val="17"/>
                <w:szCs w:val="17"/>
                <w:rtl/>
              </w:rPr>
              <w:t>ای که به دین حال تبدیل شده است.</w:t>
            </w:r>
            <w:r w:rsidR="00CD18EA">
              <w:rPr>
                <w:rFonts w:cs="B Nazanin" w:hint="cs"/>
                <w:sz w:val="17"/>
                <w:szCs w:val="17"/>
                <w:rtl/>
              </w:rPr>
              <w:t xml:space="preserve">                </w:t>
            </w:r>
            <w:r w:rsidR="00964280">
              <w:rPr>
                <w:rFonts w:cs="B Nazanin" w:hint="cs"/>
                <w:sz w:val="17"/>
                <w:szCs w:val="17"/>
                <w:rtl/>
              </w:rPr>
              <w:t xml:space="preserve">                         </w:t>
            </w:r>
            <w:r w:rsidR="00CD18EA">
              <w:rPr>
                <w:rFonts w:cs="B Nazanin" w:hint="cs"/>
                <w:sz w:val="17"/>
                <w:szCs w:val="17"/>
                <w:rtl/>
              </w:rPr>
              <w:t xml:space="preserve">تعداد روز </w:t>
            </w:r>
            <w:r w:rsidR="00CD18EA" w:rsidRPr="00CD18EA">
              <w:rPr>
                <w:rFonts w:cs="B Nazanin"/>
                <w:sz w:val="17"/>
                <w:szCs w:val="17"/>
                <w:rtl/>
              </w:rPr>
              <w:t>×</w:t>
            </w:r>
            <w:r w:rsidR="00CD18EA">
              <w:rPr>
                <w:rFonts w:cs="B Nazanin" w:hint="cs"/>
                <w:sz w:val="17"/>
                <w:szCs w:val="17"/>
                <w:rtl/>
              </w:rPr>
              <w:t xml:space="preserve"> نرخ وجه التزام تأخیر تأدیه دین</w:t>
            </w:r>
            <w:r w:rsidR="00CD18EA" w:rsidRPr="00CD18EA">
              <w:rPr>
                <w:rFonts w:cs="B Nazanin"/>
                <w:sz w:val="17"/>
                <w:szCs w:val="17"/>
                <w:rtl/>
              </w:rPr>
              <w:t>×</w:t>
            </w:r>
            <w:r w:rsidR="00CD18EA" w:rsidRPr="00CD18EA">
              <w:rPr>
                <w:rFonts w:cs="B Nazanin" w:hint="cs"/>
                <w:sz w:val="17"/>
                <w:szCs w:val="17"/>
                <w:rtl/>
              </w:rPr>
              <w:t xml:space="preserve"> مانده بدهی</w:t>
            </w:r>
          </w:p>
          <w:p w14:paraId="53D6155A" w14:textId="0496B07C" w:rsidR="00E06A60" w:rsidRPr="00CD18EA" w:rsidRDefault="00D32552" w:rsidP="00E06A60">
            <w:pPr>
              <w:pStyle w:val="ListParagraph"/>
              <w:bidi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                                                                                                                 100 </w:t>
            </w:r>
            <w:r>
              <w:rPr>
                <w:rFonts w:ascii="Calibri" w:hAnsi="Calibri" w:cs="Calibri"/>
                <w:sz w:val="17"/>
                <w:szCs w:val="17"/>
                <w:rtl/>
              </w:rPr>
              <w:t>×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تعداد روز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 w:hint="cs"/>
                <w:sz w:val="17"/>
                <w:szCs w:val="17"/>
                <w:rtl/>
              </w:rPr>
              <w:t>های واقعی سال</w:t>
            </w:r>
          </w:p>
          <w:p w14:paraId="16C4472B" w14:textId="77777777" w:rsidR="00496D48" w:rsidRDefault="00CD38B4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875D8B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تبصره </w:t>
            </w:r>
            <w:r w:rsidR="00A8406E">
              <w:rPr>
                <w:rFonts w:cs="B Nazanin" w:hint="cs"/>
                <w:b/>
                <w:bCs/>
                <w:sz w:val="17"/>
                <w:szCs w:val="17"/>
                <w:rtl/>
              </w:rPr>
              <w:t>3</w:t>
            </w:r>
            <w:r w:rsidR="00875D8B">
              <w:rPr>
                <w:rFonts w:cs="B Nazanin" w:hint="cs"/>
                <w:b/>
                <w:bCs/>
                <w:sz w:val="17"/>
                <w:szCs w:val="17"/>
                <w:rtl/>
              </w:rPr>
              <w:t>:</w:t>
            </w:r>
            <w:r w:rsidRPr="00CE5851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خر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متعهد شد در سر رس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آخر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قسط آن</w:t>
            </w:r>
            <w:r w:rsidR="00496D48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چه از بده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>
              <w:rPr>
                <w:rFonts w:cs="B Nazanin" w:hint="cs"/>
                <w:sz w:val="17"/>
                <w:szCs w:val="17"/>
                <w:rtl/>
              </w:rPr>
              <w:t>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هز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نه‌ها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و مطالبات مندرج در 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قرارداد بر ذمه و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باق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مانده باشد</w:t>
            </w:r>
            <w:r w:rsidR="00496D48">
              <w:rPr>
                <w:rFonts w:cs="B Nazanin" w:hint="cs"/>
                <w:sz w:val="17"/>
                <w:szCs w:val="17"/>
                <w:rtl/>
              </w:rPr>
              <w:t>، یک</w:t>
            </w:r>
            <w:r w:rsidR="00496D48">
              <w:rPr>
                <w:rFonts w:cs="B Nazanin"/>
                <w:sz w:val="17"/>
                <w:szCs w:val="17"/>
                <w:rtl/>
              </w:rPr>
              <w:softHyphen/>
            </w:r>
            <w:r w:rsidR="00496D48">
              <w:rPr>
                <w:rFonts w:cs="B Nazanin" w:hint="cs"/>
                <w:sz w:val="17"/>
                <w:szCs w:val="17"/>
                <w:rtl/>
              </w:rPr>
              <w:t>جا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ب</w:t>
            </w:r>
            <w:r w:rsidR="00496D48">
              <w:rPr>
                <w:rFonts w:cs="B Nazanin" w:hint="cs"/>
                <w:sz w:val="17"/>
                <w:szCs w:val="17"/>
                <w:rtl/>
              </w:rPr>
              <w:t>ه لیزینگ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پرداخت و تسو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نم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496D48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66FFCBBE" w14:textId="77777777" w:rsidR="0035604E" w:rsidRDefault="00496D48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496D48">
              <w:rPr>
                <w:rFonts w:cs="B Nazanin"/>
                <w:b/>
                <w:bCs/>
                <w:sz w:val="17"/>
                <w:szCs w:val="17"/>
                <w:rtl/>
              </w:rPr>
              <w:t>تبصره ۴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: </w:t>
            </w:r>
            <w:r w:rsidRPr="00496D48">
              <w:rPr>
                <w:rFonts w:cs="B Nazanin"/>
                <w:sz w:val="17"/>
                <w:szCs w:val="17"/>
                <w:rtl/>
              </w:rPr>
              <w:t>پرداخت کل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 w:hint="eastAsia"/>
                <w:sz w:val="17"/>
                <w:szCs w:val="17"/>
                <w:rtl/>
              </w:rPr>
              <w:t>ه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هز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35604E">
              <w:rPr>
                <w:rFonts w:cs="B Nazanin"/>
                <w:sz w:val="17"/>
                <w:szCs w:val="17"/>
                <w:rtl/>
              </w:rPr>
              <w:softHyphen/>
            </w:r>
            <w:r w:rsidRPr="00496D48">
              <w:rPr>
                <w:rFonts w:cs="B Nazanin"/>
                <w:sz w:val="17"/>
                <w:szCs w:val="17"/>
                <w:rtl/>
              </w:rPr>
              <w:t>ها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مربوط به شماره</w:t>
            </w:r>
            <w:r w:rsidR="0035604E">
              <w:rPr>
                <w:rFonts w:cs="B Nazanin"/>
                <w:sz w:val="17"/>
                <w:szCs w:val="17"/>
                <w:rtl/>
              </w:rPr>
              <w:softHyphen/>
            </w:r>
            <w:r w:rsidRPr="00496D48">
              <w:rPr>
                <w:rFonts w:cs="B Nazanin"/>
                <w:sz w:val="17"/>
                <w:szCs w:val="17"/>
                <w:rtl/>
              </w:rPr>
              <w:t>گذار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35604E">
              <w:rPr>
                <w:rFonts w:cs="B Nazanin" w:hint="cs"/>
                <w:sz w:val="17"/>
                <w:szCs w:val="17"/>
                <w:rtl/>
              </w:rPr>
              <w:t xml:space="preserve">و ترهین </w:t>
            </w:r>
            <w:r w:rsidRPr="00496D48">
              <w:rPr>
                <w:rFonts w:cs="B Nazanin"/>
                <w:sz w:val="17"/>
                <w:szCs w:val="17"/>
                <w:rtl/>
              </w:rPr>
              <w:t>و فک</w:t>
            </w:r>
            <w:r w:rsidR="0035604E">
              <w:rPr>
                <w:rFonts w:cs="B Nazanin" w:hint="cs"/>
                <w:sz w:val="17"/>
                <w:szCs w:val="17"/>
                <w:rtl/>
              </w:rPr>
              <w:t xml:space="preserve"> رهن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از مورد معامله و هرگونه ما</w:t>
            </w:r>
            <w:r w:rsidRPr="00496D48">
              <w:rPr>
                <w:rFonts w:cs="B Nazanin" w:hint="eastAsia"/>
                <w:sz w:val="17"/>
                <w:szCs w:val="17"/>
                <w:rtl/>
              </w:rPr>
              <w:t>ل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 w:hint="eastAsia"/>
                <w:sz w:val="17"/>
                <w:szCs w:val="17"/>
                <w:rtl/>
              </w:rPr>
              <w:t>ات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و عوارض و حقوق دولت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ناش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از قرارداد حاضر من</w:t>
            </w:r>
            <w:r w:rsidR="0035604E">
              <w:rPr>
                <w:rFonts w:cs="B Nazanin"/>
                <w:sz w:val="17"/>
                <w:szCs w:val="17"/>
                <w:rtl/>
              </w:rPr>
              <w:softHyphen/>
            </w:r>
            <w:r w:rsidRPr="00496D48">
              <w:rPr>
                <w:rFonts w:cs="B Nazanin"/>
                <w:sz w:val="17"/>
                <w:szCs w:val="17"/>
                <w:rtl/>
              </w:rPr>
              <w:t>جمله مال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 w:hint="eastAsia"/>
                <w:sz w:val="17"/>
                <w:szCs w:val="17"/>
                <w:rtl/>
              </w:rPr>
              <w:t>ات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و عوارض </w:t>
            </w:r>
            <w:r w:rsidR="0035604E">
              <w:rPr>
                <w:rFonts w:cs="B Nazanin" w:hint="cs"/>
                <w:sz w:val="17"/>
                <w:szCs w:val="17"/>
                <w:rtl/>
              </w:rPr>
              <w:t xml:space="preserve">بر </w:t>
            </w:r>
            <w:r w:rsidRPr="00496D48">
              <w:rPr>
                <w:rFonts w:cs="B Nazanin"/>
                <w:sz w:val="17"/>
                <w:szCs w:val="17"/>
                <w:rtl/>
              </w:rPr>
              <w:t>ارزش افزوده بر عهده خر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35604E">
              <w:rPr>
                <w:rFonts w:cs="B Nazanin"/>
                <w:sz w:val="17"/>
                <w:szCs w:val="17"/>
                <w:rtl/>
              </w:rPr>
              <w:softHyphen/>
            </w:r>
            <w:r w:rsidRPr="00496D48">
              <w:rPr>
                <w:rFonts w:cs="B Nazanin"/>
                <w:sz w:val="17"/>
                <w:szCs w:val="17"/>
                <w:rtl/>
              </w:rPr>
              <w:t>باشد</w:t>
            </w:r>
            <w:r w:rsidR="0035604E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48BA84DC" w14:textId="77777777" w:rsidR="00EF3215" w:rsidRDefault="0035604E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496D48"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 w:rsidR="00E4074C">
              <w:rPr>
                <w:rFonts w:cs="B Nazanin" w:hint="cs"/>
                <w:b/>
                <w:bCs/>
                <w:sz w:val="17"/>
                <w:szCs w:val="17"/>
                <w:rtl/>
              </w:rPr>
              <w:t>5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: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دفاتر و صورت حساب</w:t>
            </w:r>
            <w:r w:rsidR="00E4074C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ه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>ل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>نگ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در هر مورد معتبر است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>.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تشخ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ص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تخلف از هر 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ک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از شر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ط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و تعهدات 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 xml:space="preserve">این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قرارداد با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 xml:space="preserve"> لیزینگ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>ب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ود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>ه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 xml:space="preserve">و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مورد قبول خر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E4074C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باشد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>.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دفاتر و صورت</w:t>
            </w:r>
            <w:r w:rsidR="00E4074C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حسا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ب</w:t>
            </w:r>
            <w:r w:rsidR="00E4074C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ه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>لیزینگ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EF3215">
              <w:rPr>
                <w:rFonts w:cs="B Nazanin" w:hint="cs"/>
                <w:sz w:val="17"/>
                <w:szCs w:val="17"/>
                <w:rtl/>
              </w:rPr>
              <w:t>از نظر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اعلام </w:t>
            </w:r>
            <w:r w:rsidR="00EF3215">
              <w:rPr>
                <w:rFonts w:cs="B Nazanin" w:hint="cs"/>
                <w:sz w:val="17"/>
                <w:szCs w:val="17"/>
                <w:rtl/>
              </w:rPr>
              <w:t xml:space="preserve">به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مراجع قض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="00EF3215">
              <w:rPr>
                <w:rFonts w:cs="B Nazanin" w:hint="cs"/>
                <w:sz w:val="17"/>
                <w:szCs w:val="17"/>
                <w:rtl/>
              </w:rPr>
              <w:t xml:space="preserve">یا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دفاتر اسناد رسم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EF3215">
              <w:rPr>
                <w:rFonts w:cs="B Nazanin" w:hint="cs"/>
                <w:sz w:val="17"/>
                <w:szCs w:val="17"/>
                <w:rtl/>
              </w:rPr>
              <w:t xml:space="preserve">و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ادارات و دو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اجر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ثبت جهت صدور اجرا</w:t>
            </w:r>
            <w:r w:rsidR="00EF3215">
              <w:rPr>
                <w:rFonts w:cs="B Nazanin" w:hint="cs"/>
                <w:sz w:val="17"/>
                <w:szCs w:val="17"/>
                <w:rtl/>
              </w:rPr>
              <w:t>ئ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محاسبات بعد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در جر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ان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عمل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ات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اجر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در هر مورد ملاک عمل م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EF3215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باشد</w:t>
            </w:r>
            <w:r w:rsidR="00EF3215">
              <w:rPr>
                <w:rFonts w:cs="B Nazanin" w:hint="cs"/>
                <w:sz w:val="17"/>
                <w:szCs w:val="17"/>
                <w:rtl/>
              </w:rPr>
              <w:t>.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مفاد 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تبصره ناف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حق اعتراض خر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در مراجع ذ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EF3215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صلاح نم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EF3215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باشد</w:t>
            </w:r>
            <w:r w:rsidR="00EF3215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6E0683CC" w14:textId="77777777" w:rsidR="00DF55D2" w:rsidRDefault="00EF3215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496D48"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6: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کل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DF55D2">
              <w:rPr>
                <w:rFonts w:cs="B Nazanin" w:hint="cs"/>
                <w:sz w:val="17"/>
                <w:szCs w:val="17"/>
                <w:rtl/>
              </w:rPr>
              <w:t>چک</w:t>
            </w:r>
            <w:r w:rsidR="00DF55D2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ه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تحو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صرفاً و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س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له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پرداخت بوده و عدم موجود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آنها و 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عدم وصول آنها به هر دل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به منزله عدم پرداخت اقساط قرارداد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تلق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گردد</w:t>
            </w:r>
            <w:r w:rsidR="00DF55D2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24862F6C" w14:textId="305B005D" w:rsidR="00CD38B4" w:rsidRDefault="00DF55D2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496D48"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7: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خر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ضامن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و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 w:hint="cs"/>
                <w:sz w:val="17"/>
                <w:szCs w:val="17"/>
                <w:rtl/>
              </w:rPr>
              <w:t>(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در صورت ن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از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به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معرف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ضامن</w:t>
            </w:r>
            <w:r>
              <w:rPr>
                <w:rFonts w:cs="B Nazanin" w:hint="cs"/>
                <w:sz w:val="17"/>
                <w:szCs w:val="17"/>
                <w:rtl/>
              </w:rPr>
              <w:t>)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بابت تضم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اقساط ثمن معامله</w:t>
            </w:r>
            <w:r>
              <w:rPr>
                <w:rFonts w:cs="B Nazanin" w:hint="cs"/>
                <w:sz w:val="17"/>
                <w:szCs w:val="17"/>
                <w:rtl/>
              </w:rPr>
              <w:t>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چک تضم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به شرح ذ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را در وجه شرکت واسپار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پ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اعت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بار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A4D82">
              <w:rPr>
                <w:rFonts w:cs="B Nazanin" w:hint="cs"/>
                <w:sz w:val="17"/>
                <w:szCs w:val="17"/>
                <w:rtl/>
              </w:rPr>
              <w:t>صادر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="00CA4D82">
              <w:rPr>
                <w:rFonts w:cs="B Nazanin" w:hint="cs"/>
                <w:sz w:val="17"/>
                <w:szCs w:val="17"/>
                <w:rtl/>
              </w:rPr>
              <w:t xml:space="preserve">به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ل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A4D82">
              <w:rPr>
                <w:rFonts w:cs="B Nazanin" w:hint="cs"/>
                <w:sz w:val="17"/>
                <w:szCs w:val="17"/>
                <w:rtl/>
              </w:rPr>
              <w:t>گ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تحو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نمود</w:t>
            </w:r>
            <w:r w:rsidR="00CD38B4" w:rsidRPr="00CE5851">
              <w:rPr>
                <w:rFonts w:cs="B Nazanin" w:hint="cs"/>
                <w:sz w:val="17"/>
                <w:szCs w:val="17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8"/>
              <w:gridCol w:w="1598"/>
              <w:gridCol w:w="1980"/>
              <w:gridCol w:w="1080"/>
              <w:gridCol w:w="2880"/>
              <w:gridCol w:w="1156"/>
            </w:tblGrid>
            <w:tr w:rsidR="005F610B" w14:paraId="1C10B060" w14:textId="77777777" w:rsidTr="00EF0719">
              <w:trPr>
                <w:jc w:val="center"/>
              </w:trPr>
              <w:tc>
                <w:tcPr>
                  <w:tcW w:w="1738" w:type="dxa"/>
                  <w:shd w:val="clear" w:color="auto" w:fill="F2F2F2" w:themeFill="background1" w:themeFillShade="F2"/>
                  <w:vAlign w:val="center"/>
                </w:tcPr>
                <w:p w14:paraId="56C7ACE6" w14:textId="687EB691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cs="B Nazanin" w:hint="cs"/>
                      <w:sz w:val="17"/>
                      <w:szCs w:val="17"/>
                      <w:rtl/>
                    </w:rPr>
                    <w:t>نام صادر کننده چک</w:t>
                  </w:r>
                </w:p>
              </w:tc>
              <w:tc>
                <w:tcPr>
                  <w:tcW w:w="1598" w:type="dxa"/>
                  <w:shd w:val="clear" w:color="auto" w:fill="F2F2F2" w:themeFill="background1" w:themeFillShade="F2"/>
                  <w:vAlign w:val="center"/>
                </w:tcPr>
                <w:p w14:paraId="4540C97F" w14:textId="22B395A3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cs="B Nazanin" w:hint="cs"/>
                      <w:sz w:val="17"/>
                      <w:szCs w:val="17"/>
                      <w:rtl/>
                    </w:rPr>
                    <w:t>شماره چک</w:t>
                  </w:r>
                </w:p>
              </w:tc>
              <w:tc>
                <w:tcPr>
                  <w:tcW w:w="1980" w:type="dxa"/>
                  <w:shd w:val="clear" w:color="auto" w:fill="F2F2F2" w:themeFill="background1" w:themeFillShade="F2"/>
                  <w:vAlign w:val="center"/>
                </w:tcPr>
                <w:p w14:paraId="617EF416" w14:textId="41CA3E42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cs="B Nazanin" w:hint="cs"/>
                      <w:sz w:val="17"/>
                      <w:szCs w:val="17"/>
                      <w:rtl/>
                    </w:rPr>
                    <w:t>مبلغ چک (ریال)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5E66DFDC" w14:textId="61FC1F0E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cs="B Nazanin" w:hint="cs"/>
                      <w:sz w:val="17"/>
                      <w:szCs w:val="17"/>
                      <w:rtl/>
                    </w:rPr>
                    <w:t>تاریخ چک</w:t>
                  </w:r>
                </w:p>
              </w:tc>
              <w:tc>
                <w:tcPr>
                  <w:tcW w:w="2880" w:type="dxa"/>
                  <w:shd w:val="clear" w:color="auto" w:fill="F2F2F2" w:themeFill="background1" w:themeFillShade="F2"/>
                  <w:vAlign w:val="center"/>
                </w:tcPr>
                <w:p w14:paraId="2BA6DC08" w14:textId="7A7711C3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cs="B Nazanin" w:hint="cs"/>
                      <w:sz w:val="17"/>
                      <w:szCs w:val="17"/>
                      <w:rtl/>
                    </w:rPr>
                    <w:t>شماره حساب</w:t>
                  </w:r>
                </w:p>
              </w:tc>
              <w:tc>
                <w:tcPr>
                  <w:tcW w:w="1156" w:type="dxa"/>
                  <w:shd w:val="clear" w:color="auto" w:fill="F2F2F2" w:themeFill="background1" w:themeFillShade="F2"/>
                  <w:vAlign w:val="center"/>
                </w:tcPr>
                <w:p w14:paraId="3B53E1F8" w14:textId="42034F7E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cs="B Nazanin" w:hint="cs"/>
                      <w:sz w:val="17"/>
                      <w:szCs w:val="17"/>
                      <w:rtl/>
                    </w:rPr>
                    <w:t>بانک عامل</w:t>
                  </w:r>
                </w:p>
              </w:tc>
            </w:tr>
            <w:tr w:rsidR="005F610B" w14:paraId="44D17A01" w14:textId="77777777" w:rsidTr="00E84881">
              <w:trPr>
                <w:trHeight w:val="323"/>
                <w:jc w:val="center"/>
              </w:trPr>
              <w:tc>
                <w:tcPr>
                  <w:tcW w:w="1738" w:type="dxa"/>
                  <w:vAlign w:val="center"/>
                </w:tcPr>
                <w:p w14:paraId="474B1F14" w14:textId="63B1706E" w:rsidR="005F610B" w:rsidRPr="00AD57C2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27F411B1" w14:textId="29332499" w:rsidR="005F610B" w:rsidRPr="00AD57C2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59577B75" w14:textId="1D3A2872" w:rsidR="005F610B" w:rsidRPr="00AD57C2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0C280E46" w14:textId="1CE77539" w:rsidR="005F610B" w:rsidRPr="00AD57C2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77B853F1" w14:textId="7688D835" w:rsidR="005F610B" w:rsidRPr="00AD57C2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56" w:type="dxa"/>
                  <w:vAlign w:val="center"/>
                </w:tcPr>
                <w:p w14:paraId="75792D73" w14:textId="7ADB548C" w:rsidR="005F610B" w:rsidRPr="00AD57C2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</w:p>
              </w:tc>
            </w:tr>
            <w:tr w:rsidR="005F610B" w14:paraId="49A74EB4" w14:textId="77777777" w:rsidTr="00E84881">
              <w:trPr>
                <w:trHeight w:val="350"/>
                <w:jc w:val="center"/>
              </w:trPr>
              <w:tc>
                <w:tcPr>
                  <w:tcW w:w="1738" w:type="dxa"/>
                  <w:vAlign w:val="center"/>
                </w:tcPr>
                <w:p w14:paraId="3342617D" w14:textId="77777777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14A2CC2F" w14:textId="77777777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447FDD66" w14:textId="77777777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85D5FFA" w14:textId="77777777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3137F66D" w14:textId="77777777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</w:p>
              </w:tc>
              <w:tc>
                <w:tcPr>
                  <w:tcW w:w="1156" w:type="dxa"/>
                  <w:vAlign w:val="center"/>
                </w:tcPr>
                <w:p w14:paraId="4AF59022" w14:textId="77777777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</w:p>
              </w:tc>
            </w:tr>
            <w:tr w:rsidR="00A10E5F" w14:paraId="3F799A29" w14:textId="77777777" w:rsidTr="00E84881">
              <w:trPr>
                <w:trHeight w:val="350"/>
                <w:jc w:val="center"/>
              </w:trPr>
              <w:tc>
                <w:tcPr>
                  <w:tcW w:w="1738" w:type="dxa"/>
                  <w:vAlign w:val="center"/>
                </w:tcPr>
                <w:p w14:paraId="463DF83C" w14:textId="77777777" w:rsidR="00A10E5F" w:rsidRPr="00A10E5F" w:rsidRDefault="00A10E5F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14:paraId="5268F03C" w14:textId="77777777" w:rsidR="00A10E5F" w:rsidRDefault="00A10E5F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1ED510DB" w14:textId="77777777" w:rsidR="00A10E5F" w:rsidRDefault="00A10E5F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6EF459FA" w14:textId="77777777" w:rsidR="00A10E5F" w:rsidRDefault="00A10E5F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</w:p>
              </w:tc>
              <w:tc>
                <w:tcPr>
                  <w:tcW w:w="2880" w:type="dxa"/>
                  <w:vAlign w:val="center"/>
                </w:tcPr>
                <w:p w14:paraId="2F2CC368" w14:textId="77777777" w:rsidR="00A10E5F" w:rsidRDefault="00A10E5F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</w:p>
              </w:tc>
              <w:tc>
                <w:tcPr>
                  <w:tcW w:w="1156" w:type="dxa"/>
                  <w:vAlign w:val="center"/>
                </w:tcPr>
                <w:p w14:paraId="635142B9" w14:textId="77777777" w:rsidR="00A10E5F" w:rsidRDefault="00A10E5F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</w:p>
              </w:tc>
            </w:tr>
          </w:tbl>
          <w:p w14:paraId="11E6169B" w14:textId="42FDEEA2" w:rsidR="00E84881" w:rsidRDefault="00CD38B4" w:rsidP="00E84881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>ماده ۴</w:t>
            </w: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 w:rsidRPr="00CE5851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D53184" w:rsidRPr="007B6FBA">
              <w:rPr>
                <w:rFonts w:cs="B Nazanin"/>
                <w:b/>
                <w:bCs/>
                <w:sz w:val="18"/>
                <w:szCs w:val="18"/>
                <w:rtl/>
              </w:rPr>
              <w:t>شرا</w:t>
            </w:r>
            <w:r w:rsidR="00D53184"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D53184" w:rsidRPr="007B6FBA">
              <w:rPr>
                <w:rFonts w:cs="B Nazanin" w:hint="eastAsia"/>
                <w:b/>
                <w:bCs/>
                <w:sz w:val="18"/>
                <w:szCs w:val="18"/>
                <w:rtl/>
              </w:rPr>
              <w:t>ط</w:t>
            </w:r>
            <w:r w:rsidR="00D53184" w:rsidRPr="007B6FB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تعهدات</w:t>
            </w:r>
            <w:r w:rsidR="00D53184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</w:p>
          <w:p w14:paraId="4AD60346" w14:textId="0F6F5485" w:rsidR="00CD38B4" w:rsidRDefault="00D53184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-4- 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خر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با اقرار به بده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مر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ق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وم در ماده ۳ و قبول شرو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ط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آن به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softHyphen/>
              <w:t>موجب 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و ضم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عقد خارج لازم به اقرار تعهد نمود اقساط مقرر را بدون آنکه ن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از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به اخطار ل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باش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 xml:space="preserve">به لیزینگ 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پرداخت نم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و در صورت 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أ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خ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در پرداخت هر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ک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ز اقساط ب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ش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ز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ک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ماه از سررس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تخلف خر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ز هر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ک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ز شروط قرارداد بنا به تشخ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ص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404C3D">
              <w:rPr>
                <w:rFonts w:cs="B Nazanin" w:hint="cs"/>
                <w:sz w:val="17"/>
                <w:szCs w:val="17"/>
                <w:rtl/>
              </w:rPr>
              <w:t xml:space="preserve">به 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ل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خ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ا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و اجازه غ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رقابل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ع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دول 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ف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و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ض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نمود تا کل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مانده بده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و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را تب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به 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حال نموده و به همراه خسارا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خسارت 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أ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خ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در 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تعهدا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حق الوکاله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هز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softHyphen/>
              <w:t>ه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دادرس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و اجر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ئی</w:t>
            </w:r>
            <w:r w:rsidR="00404C3D">
              <w:rPr>
                <w:rFonts w:cs="B Nazanin" w:hint="cs"/>
                <w:sz w:val="17"/>
                <w:szCs w:val="17"/>
                <w:rtl/>
              </w:rPr>
              <w:t xml:space="preserve"> نظیر هزینه</w:t>
            </w:r>
            <w:r w:rsidR="00404C3D">
              <w:rPr>
                <w:rFonts w:cs="B Nazanin"/>
                <w:sz w:val="17"/>
                <w:szCs w:val="17"/>
                <w:rtl/>
              </w:rPr>
              <w:softHyphen/>
            </w:r>
            <w:r w:rsidR="00404C3D">
              <w:rPr>
                <w:rFonts w:cs="B Nazanin" w:hint="cs"/>
                <w:sz w:val="17"/>
                <w:szCs w:val="17"/>
                <w:rtl/>
              </w:rPr>
              <w:t>های مربوط به انتقال خودرو به پارکینگ و نگهداری خودرو در پارکینگ ناشی از توقیف خودرو به دستور مرجع قضائی به علت عدم ایفای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884FAB">
              <w:rPr>
                <w:rFonts w:cs="B Nazanin" w:hint="cs"/>
                <w:sz w:val="17"/>
                <w:szCs w:val="17"/>
                <w:rtl/>
              </w:rPr>
              <w:t>تعهدات قراردادی، بدهی</w:t>
            </w:r>
            <w:r w:rsidR="00884FAB">
              <w:rPr>
                <w:rFonts w:cs="B Nazanin"/>
                <w:sz w:val="17"/>
                <w:szCs w:val="17"/>
                <w:rtl/>
              </w:rPr>
              <w:softHyphen/>
            </w:r>
            <w:r w:rsidR="00884FAB">
              <w:rPr>
                <w:rFonts w:cs="B Nazanin" w:hint="cs"/>
                <w:sz w:val="17"/>
                <w:szCs w:val="17"/>
                <w:rtl/>
              </w:rPr>
              <w:t xml:space="preserve">های خریدار به شرکت بیمه و خسارات مربوطه، 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دفعتاً واحده و از هر طر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ق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قانون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که صلاح بداند نسبت به اس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ء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و وصول تمام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مطالبات خ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ود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ز </w:t>
            </w:r>
            <w:r w:rsidR="00884FAB">
              <w:rPr>
                <w:rFonts w:cs="B Nazanin" w:hint="cs"/>
                <w:sz w:val="17"/>
                <w:szCs w:val="17"/>
                <w:rtl/>
              </w:rPr>
              <w:t>بدهکا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قدام نم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.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حال شدن 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و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ناف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در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افت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خسارت 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أ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خ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در 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تعهدات موضوع تبصره </w:t>
            </w:r>
            <w:r w:rsidR="009C6B53" w:rsidRPr="00964280">
              <w:rPr>
                <w:rFonts w:cs="B Nazanin" w:hint="cs"/>
                <w:sz w:val="17"/>
                <w:szCs w:val="17"/>
                <w:rtl/>
              </w:rPr>
              <w:t>دو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ماده ۳ و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أ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م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و وصول مطالبات خود از محل تضام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س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موال متعلق به خر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ضامن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/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ضامن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خواهد بود و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 xml:space="preserve"> اخذ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مبالغ فوق ن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مانع از اخ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ا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حال نمودن د</w:t>
            </w:r>
            <w:r w:rsidR="00C53E22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و</w:t>
            </w:r>
            <w:r w:rsidR="00C53E22">
              <w:rPr>
                <w:rFonts w:cs="B Nazanin" w:hint="cs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نخواهد 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ش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3D0A1981" w14:textId="4A4B4CAA" w:rsidR="00947ADC" w:rsidRDefault="00947ADC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7AF5"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متعهد است از مورد معامله منحصراً برا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استفاده شغل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و شخص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خود استفاده ک</w:t>
            </w:r>
            <w:r w:rsidR="00C87AF5" w:rsidRPr="00964280">
              <w:rPr>
                <w:rFonts w:cs="B Nazanin" w:hint="eastAsia"/>
                <w:sz w:val="17"/>
                <w:szCs w:val="17"/>
                <w:rtl/>
              </w:rPr>
              <w:t>ند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و از زمان </w:t>
            </w:r>
            <w:r w:rsidR="00C87AF5">
              <w:rPr>
                <w:rFonts w:cs="B Nazanin" w:hint="cs"/>
                <w:sz w:val="17"/>
                <w:szCs w:val="17"/>
                <w:rtl/>
              </w:rPr>
              <w:t>تحویل خودرو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7AF5"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87AF5">
              <w:rPr>
                <w:rFonts w:cs="B Nazanin" w:hint="cs"/>
                <w:sz w:val="17"/>
                <w:szCs w:val="17"/>
                <w:rtl/>
              </w:rPr>
              <w:t>ضامن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>جبران هر نوع خسارت وارده ناش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از مورد معامله به اشخاص ثالث </w:t>
            </w:r>
            <w:r w:rsidR="00C87AF5">
              <w:rPr>
                <w:rFonts w:cs="B Nazanin" w:hint="cs"/>
                <w:sz w:val="17"/>
                <w:szCs w:val="17"/>
                <w:rtl/>
              </w:rPr>
              <w:t>و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اموال د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7AF5" w:rsidRPr="00964280">
              <w:rPr>
                <w:rFonts w:cs="B Nazanin" w:hint="eastAsia"/>
                <w:sz w:val="17"/>
                <w:szCs w:val="17"/>
                <w:rtl/>
              </w:rPr>
              <w:t>گران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است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45C8FF42" w14:textId="1912E81E" w:rsidR="00FF2270" w:rsidRDefault="00FF2270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F2270">
              <w:rPr>
                <w:rFonts w:cs="B Nazanin"/>
                <w:sz w:val="17"/>
                <w:szCs w:val="17"/>
                <w:rtl/>
              </w:rPr>
              <w:t>خر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تا پا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ان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مدت ا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قرارداد و قبل از تسو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کامل کل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بده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و د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ون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خود به تشخ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ص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حق واگذار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هر نوع حق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از حقوق خود نسبت به </w:t>
            </w:r>
            <w:r>
              <w:rPr>
                <w:rFonts w:cs="B Nazanin" w:hint="cs"/>
                <w:sz w:val="17"/>
                <w:szCs w:val="17"/>
                <w:rtl/>
              </w:rPr>
              <w:t>ع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ا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منافع مورد معامله و انجام هرگونه معامله ناقله از هر ح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ث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و هر جهت و تحت هر عنوان 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اعم </w:t>
            </w:r>
            <w:r w:rsidRPr="00FF2270">
              <w:rPr>
                <w:rFonts w:cs="B Nazanin"/>
                <w:sz w:val="17"/>
                <w:szCs w:val="17"/>
                <w:rtl/>
              </w:rPr>
              <w:t>از قطع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به شرط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و رهن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و صلح حقوق</w:t>
            </w:r>
            <w:r>
              <w:rPr>
                <w:rFonts w:cs="B Nazanin" w:hint="cs"/>
                <w:sz w:val="17"/>
                <w:szCs w:val="17"/>
                <w:rtl/>
              </w:rPr>
              <w:t>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اجار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ه</w:t>
            </w:r>
            <w:r>
              <w:rPr>
                <w:rFonts w:cs="B Nazanin" w:hint="cs"/>
                <w:sz w:val="17"/>
                <w:szCs w:val="17"/>
                <w:rtl/>
              </w:rPr>
              <w:t>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اقرار</w:t>
            </w:r>
            <w:r>
              <w:rPr>
                <w:rFonts w:cs="B Nazanin" w:hint="cs"/>
                <w:sz w:val="17"/>
                <w:szCs w:val="17"/>
                <w:rtl/>
              </w:rPr>
              <w:t>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شرکت</w:t>
            </w:r>
            <w:r>
              <w:rPr>
                <w:rFonts w:cs="B Nazanin" w:hint="cs"/>
                <w:sz w:val="17"/>
                <w:szCs w:val="17"/>
                <w:rtl/>
              </w:rPr>
              <w:t>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وکالت</w:t>
            </w:r>
            <w:r>
              <w:rPr>
                <w:rFonts w:cs="B Nazanin" w:hint="cs"/>
                <w:sz w:val="17"/>
                <w:szCs w:val="17"/>
                <w:rtl/>
              </w:rPr>
              <w:t>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>
              <w:rPr>
                <w:rFonts w:cs="B Nazanin" w:hint="cs"/>
                <w:sz w:val="17"/>
                <w:szCs w:val="17"/>
                <w:rtl/>
              </w:rPr>
              <w:t>وص</w:t>
            </w:r>
            <w:r w:rsidRPr="00FF2270">
              <w:rPr>
                <w:rFonts w:cs="B Nazanin"/>
                <w:sz w:val="17"/>
                <w:szCs w:val="17"/>
                <w:rtl/>
              </w:rPr>
              <w:t>ا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ت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و غ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ره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را در مورد معامله نسبت به ا</w:t>
            </w:r>
            <w:r>
              <w:rPr>
                <w:rFonts w:cs="B Nazanin" w:hint="cs"/>
                <w:sz w:val="17"/>
                <w:szCs w:val="17"/>
                <w:rtl/>
              </w:rPr>
              <w:t>صل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ا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مازاد آن از خود </w:t>
            </w:r>
            <w:r>
              <w:rPr>
                <w:rFonts w:cs="B Nazanin" w:hint="cs"/>
                <w:sz w:val="17"/>
                <w:szCs w:val="17"/>
                <w:rtl/>
              </w:rPr>
              <w:t>صریح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اً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سلب و ساقط نمود</w:t>
            </w:r>
            <w:r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055F7715" w14:textId="0B02FC1A" w:rsidR="00A77E0A" w:rsidRDefault="00A77E0A" w:rsidP="00945CC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 w:rsidR="00CE2F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>خر</w:t>
            </w:r>
            <w:r w:rsidR="000A5451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A5451" w:rsidRPr="000734D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 xml:space="preserve"> حق خروج مورد معامله از مرزها</w:t>
            </w:r>
            <w:r w:rsidR="000A5451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 xml:space="preserve"> جمهور</w:t>
            </w:r>
            <w:r w:rsidR="000A5451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 xml:space="preserve"> اسلام</w:t>
            </w:r>
            <w:r w:rsidR="000A5451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0A5451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A5451" w:rsidRPr="000734D0">
              <w:rPr>
                <w:rFonts w:cs="B Nazanin" w:hint="eastAsia"/>
                <w:sz w:val="17"/>
                <w:szCs w:val="17"/>
                <w:rtl/>
              </w:rPr>
              <w:t>ران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 xml:space="preserve"> بدون موافقت قبل</w:t>
            </w:r>
            <w:r w:rsidR="000A5451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 xml:space="preserve"> و ک</w:t>
            </w:r>
            <w:r w:rsidR="000A5451">
              <w:rPr>
                <w:rFonts w:cs="B Nazanin" w:hint="cs"/>
                <w:sz w:val="17"/>
                <w:szCs w:val="17"/>
                <w:rtl/>
              </w:rPr>
              <w:t>تب</w:t>
            </w:r>
            <w:r w:rsidR="000A5451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0A5451">
              <w:rPr>
                <w:rFonts w:cs="B Nazanin" w:hint="cs"/>
                <w:sz w:val="17"/>
                <w:szCs w:val="17"/>
                <w:rtl/>
              </w:rPr>
              <w:t xml:space="preserve">لیزینگ 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>ندارد</w:t>
            </w:r>
            <w:r w:rsidR="000A5451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3B5B8C8B" w14:textId="5C760469" w:rsidR="00CE2FD7" w:rsidRDefault="00CE2FD7" w:rsidP="00945CC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>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تعهد است ک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قررات و قوا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ربوط به استفاده از مورد معامله را از جمله مقررات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م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س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وا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د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جز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ئ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چ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در 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ابط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ا مورد معامله و چه در رابطه با جان و مال مردم دق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ق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ً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رع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ت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م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4E7B72F6" w14:textId="14215D9D" w:rsidR="00CE2FD7" w:rsidRDefault="00CE2FD7" w:rsidP="00945CC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 w:rsidR="000734D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>خر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تا پا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 w:hint="eastAsia"/>
                <w:sz w:val="17"/>
                <w:szCs w:val="17"/>
                <w:rtl/>
              </w:rPr>
              <w:t>ان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 w:hint="eastAsia"/>
                <w:sz w:val="17"/>
                <w:szCs w:val="17"/>
                <w:rtl/>
              </w:rPr>
              <w:t>افتن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کل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د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 w:hint="eastAsia"/>
                <w:sz w:val="17"/>
                <w:szCs w:val="17"/>
                <w:rtl/>
              </w:rPr>
              <w:t>ون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E4795A">
              <w:rPr>
                <w:rFonts w:cs="B Nazanin" w:hint="cs"/>
                <w:sz w:val="17"/>
                <w:szCs w:val="17"/>
                <w:rtl/>
              </w:rPr>
              <w:t>و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تعهدات خود حق ندارد بدون اذن کسب اجازه </w:t>
            </w:r>
            <w:r w:rsidR="00E4795A">
              <w:rPr>
                <w:rFonts w:cs="B Nazanin" w:hint="cs"/>
                <w:sz w:val="17"/>
                <w:szCs w:val="17"/>
                <w:rtl/>
              </w:rPr>
              <w:t>لیزینگ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ه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 w:hint="eastAsia"/>
                <w:sz w:val="17"/>
                <w:szCs w:val="17"/>
                <w:rtl/>
              </w:rPr>
              <w:t>چ</w:t>
            </w:r>
            <w:r w:rsidR="00E4795A">
              <w:rPr>
                <w:rFonts w:cs="B Nazanin"/>
                <w:sz w:val="17"/>
                <w:szCs w:val="17"/>
                <w:rtl/>
              </w:rPr>
              <w:softHyphen/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>گونه تغ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ی</w:t>
            </w:r>
            <w:r w:rsidR="000734D0" w:rsidRPr="000734D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در کاربر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مورد معامله ده</w:t>
            </w:r>
            <w:r w:rsidR="00E4795A">
              <w:rPr>
                <w:rFonts w:cs="B Nazanin" w:hint="cs"/>
                <w:sz w:val="17"/>
                <w:szCs w:val="17"/>
                <w:rtl/>
              </w:rPr>
              <w:t>د.</w:t>
            </w:r>
          </w:p>
          <w:p w14:paraId="413CA32E" w14:textId="5556BB1A" w:rsidR="00CE2FD7" w:rsidRDefault="00CE2FD7" w:rsidP="00945CC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متعهد است همزمان با انعقاد ا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قرارداد نسبت به ب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شخص ثالث مورد معامله و تمد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آن تا پا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ان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کل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تعهدات ناش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از قرارداد حاضر به هز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خود اقدام نما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412086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23AB2270" w14:textId="77777777" w:rsidR="001C521E" w:rsidRDefault="00CE2FD7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 w:rsidR="00A927E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>خر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A927E8">
              <w:rPr>
                <w:rFonts w:cs="B Nazanin" w:hint="cs"/>
                <w:sz w:val="17"/>
                <w:szCs w:val="17"/>
                <w:rtl/>
              </w:rPr>
              <w:t>ار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A927E8">
              <w:rPr>
                <w:rFonts w:cs="B Nazanin" w:hint="cs"/>
                <w:sz w:val="17"/>
                <w:szCs w:val="17"/>
                <w:rtl/>
              </w:rPr>
              <w:t>متعهد است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همزمان با انعقاد </w:t>
            </w:r>
            <w:r w:rsidR="00A927E8">
              <w:rPr>
                <w:rFonts w:cs="B Nazanin" w:hint="cs"/>
                <w:sz w:val="17"/>
                <w:szCs w:val="17"/>
                <w:rtl/>
              </w:rPr>
              <w:t xml:space="preserve">این 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>قرارداد نسبت به ب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بدنه نمودن مورد معامله تا پا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ان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دوره پرداخت اقساط ثمن معامله</w:t>
            </w:r>
            <w:r w:rsidR="00A927E8">
              <w:rPr>
                <w:rFonts w:cs="B Nazanin" w:hint="cs"/>
                <w:sz w:val="17"/>
                <w:szCs w:val="17"/>
                <w:rtl/>
              </w:rPr>
              <w:t>،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نزد شرکت ب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مه‌گر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مورد نظر ل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با ملحوظ قراردادن ل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به عنوان ذ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نفع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ب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ب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A927E8">
              <w:rPr>
                <w:rFonts w:cs="B Nazanin"/>
                <w:sz w:val="17"/>
                <w:szCs w:val="17"/>
                <w:rtl/>
              </w:rPr>
              <w:softHyphen/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>نامه اقدام و حق ب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مربوط</w:t>
            </w:r>
            <w:r w:rsidR="00A927E8">
              <w:rPr>
                <w:rFonts w:cs="B Nazanin" w:hint="cs"/>
                <w:sz w:val="17"/>
                <w:szCs w:val="17"/>
                <w:rtl/>
              </w:rPr>
              <w:t>ه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را در صورت اقساط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بودن جهت وار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از طرف ل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به شرکت ب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هر ماه</w:t>
            </w:r>
            <w:r w:rsidR="00A927E8">
              <w:rPr>
                <w:rFonts w:cs="B Nazanin" w:hint="cs"/>
                <w:sz w:val="17"/>
                <w:szCs w:val="17"/>
                <w:rtl/>
              </w:rPr>
              <w:t>ه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به همراه اقساط ثمن معامله در وجه ل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وار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نما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A927E8">
              <w:rPr>
                <w:rFonts w:cs="B Nazanin" w:hint="cs"/>
                <w:sz w:val="17"/>
                <w:szCs w:val="17"/>
                <w:rtl/>
              </w:rPr>
              <w:t>.</w:t>
            </w:r>
            <w:r w:rsidR="00173EFC">
              <w:rPr>
                <w:rFonts w:hint="cs"/>
                <w:rtl/>
              </w:rPr>
              <w:t xml:space="preserve">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حق ب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د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ن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سجل خ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وده و بر ذمه و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باشد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که در صورت تأخ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صال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آن ب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خسارت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عادل مبلغ تع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شده در تبصره </w:t>
            </w:r>
            <w:r w:rsidR="00173EFC">
              <w:rPr>
                <w:rFonts w:cs="B Nazanin" w:hint="cs"/>
                <w:sz w:val="17"/>
                <w:szCs w:val="17"/>
                <w:rtl/>
                <w:lang w:bidi="fa-IR"/>
              </w:rPr>
              <w:t xml:space="preserve">2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ماده </w:t>
            </w:r>
            <w:r w:rsidR="00173EFC" w:rsidRPr="00173EFC">
              <w:rPr>
                <w:rFonts w:cs="B Nazanin"/>
                <w:sz w:val="17"/>
                <w:szCs w:val="17"/>
                <w:rtl/>
                <w:lang w:bidi="fa-IR"/>
              </w:rPr>
              <w:t>۳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ع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اً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ه</w:t>
            </w:r>
            <w:r w:rsidR="00173EFC">
              <w:rPr>
                <w:rFonts w:cs="B Nazanin"/>
                <w:sz w:val="17"/>
                <w:szCs w:val="17"/>
                <w:rtl/>
              </w:rPr>
              <w:softHyphen/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عنوان خسارت ت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أ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خ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ناش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ز عدم 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تعهدات بر ذمه و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تعلق م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گ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رد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.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وافقت م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>
              <w:rPr>
                <w:rFonts w:cs="B Nazanin"/>
                <w:sz w:val="17"/>
                <w:szCs w:val="17"/>
                <w:rtl/>
              </w:rPr>
              <w:softHyphen/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نم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ا پرداخت 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(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به</w:t>
            </w:r>
            <w:r w:rsidR="00173EFC">
              <w:rPr>
                <w:rFonts w:cs="B Nazanin"/>
                <w:sz w:val="17"/>
                <w:szCs w:val="17"/>
                <w:rtl/>
              </w:rPr>
              <w:softHyphen/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حروف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 xml:space="preserve">)                                                                             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ال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(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به عدد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 xml:space="preserve">)                                                              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ال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ه</w:t>
            </w:r>
            <w:r w:rsidR="00173EFC">
              <w:rPr>
                <w:rFonts w:cs="B Nazanin"/>
                <w:sz w:val="17"/>
                <w:szCs w:val="17"/>
                <w:rtl/>
              </w:rPr>
              <w:softHyphen/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عنوان ع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لحساب حق‌ب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لباق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قساط حق ب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را که بر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 xml:space="preserve"> قسط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ول مبلغ 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 xml:space="preserve">(به عدد)                                                      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ال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(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به</w:t>
            </w:r>
            <w:r w:rsidR="00173EFC">
              <w:rPr>
                <w:rFonts w:cs="B Nazanin"/>
                <w:sz w:val="17"/>
                <w:szCs w:val="17"/>
                <w:rtl/>
              </w:rPr>
              <w:softHyphen/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حروف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 xml:space="preserve">)                                                               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ال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و س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قساط از قرا</w:t>
            </w:r>
            <w:r w:rsidR="001C521E">
              <w:rPr>
                <w:rFonts w:cs="B Nazanin" w:hint="cs"/>
                <w:sz w:val="17"/>
                <w:szCs w:val="17"/>
                <w:rtl/>
              </w:rPr>
              <w:t>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هر قسط مبلغ </w:t>
            </w:r>
            <w:r w:rsidR="001C521E">
              <w:rPr>
                <w:rFonts w:cs="B Nazanin" w:hint="cs"/>
                <w:sz w:val="17"/>
                <w:szCs w:val="17"/>
                <w:rtl/>
              </w:rPr>
              <w:t>(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به عدد</w:t>
            </w:r>
            <w:r w:rsidR="001C521E">
              <w:rPr>
                <w:rFonts w:cs="B Nazanin" w:hint="cs"/>
                <w:sz w:val="17"/>
                <w:szCs w:val="17"/>
                <w:rtl/>
              </w:rPr>
              <w:t>)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1C521E">
              <w:rPr>
                <w:rFonts w:cs="B Nazanin" w:hint="cs"/>
                <w:sz w:val="17"/>
                <w:szCs w:val="17"/>
                <w:rtl/>
              </w:rPr>
              <w:t xml:space="preserve">                                   ریال (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به حروف</w:t>
            </w:r>
            <w:r w:rsidR="001C521E">
              <w:rPr>
                <w:rFonts w:cs="B Nazanin" w:hint="cs"/>
                <w:sz w:val="17"/>
                <w:szCs w:val="17"/>
                <w:rtl/>
              </w:rPr>
              <w:t xml:space="preserve">)                                                                                 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ال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C521E">
              <w:rPr>
                <w:rFonts w:cs="B Nazanin"/>
                <w:sz w:val="17"/>
                <w:szCs w:val="17"/>
                <w:rtl/>
              </w:rPr>
              <w:softHyphen/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باشد به همراه اقساط ثمن معامله در وجه 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1C521E">
              <w:rPr>
                <w:rFonts w:cs="B Nazanin" w:hint="cs"/>
                <w:sz w:val="17"/>
                <w:szCs w:val="17"/>
                <w:rtl/>
              </w:rPr>
              <w:t>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پرداخت نم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1C521E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206DFCE7" w14:textId="77777777" w:rsidR="00867F4A" w:rsidRDefault="00853ED7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496D48"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8: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ک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بالغ د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افت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ز ب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مه‌</w:t>
            </w:r>
            <w:r w:rsidR="00867F4A">
              <w:rPr>
                <w:rFonts w:cs="B Nazanin" w:hint="cs"/>
                <w:sz w:val="17"/>
                <w:szCs w:val="17"/>
                <w:rtl/>
              </w:rPr>
              <w:t>گ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ز قب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جبران خسارت وارده به مورد معامله</w:t>
            </w:r>
            <w:r w:rsidR="00867F4A">
              <w:rPr>
                <w:rFonts w:cs="B Nazanin" w:hint="cs"/>
                <w:sz w:val="17"/>
                <w:szCs w:val="17"/>
                <w:rtl/>
              </w:rPr>
              <w:t>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ه حساب 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نظور و در صورت وجود مازاد </w:t>
            </w:r>
            <w:r w:rsidR="00867F4A">
              <w:rPr>
                <w:rFonts w:cs="B Nazanin" w:hint="cs"/>
                <w:sz w:val="17"/>
                <w:szCs w:val="17"/>
                <w:rtl/>
              </w:rPr>
              <w:t>(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ت</w:t>
            </w:r>
            <w:r w:rsidR="00867F4A">
              <w:rPr>
                <w:rFonts w:cs="B Nazanin" w:hint="cs"/>
                <w:sz w:val="17"/>
                <w:szCs w:val="17"/>
                <w:rtl/>
              </w:rPr>
              <w:t>سوی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شدن ک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ده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ها</w:t>
            </w:r>
            <w:r w:rsidR="00867F4A">
              <w:rPr>
                <w:rFonts w:cs="B Nazanin" w:hint="cs"/>
                <w:sz w:val="17"/>
                <w:szCs w:val="17"/>
                <w:rtl/>
              </w:rPr>
              <w:t>)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ق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ه خ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پرداخت خواهد شد</w:t>
            </w:r>
            <w:r w:rsidR="00867F4A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7EA99DBC" w14:textId="77777777" w:rsidR="00310DF1" w:rsidRDefault="00173EFC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867F4A">
              <w:rPr>
                <w:rFonts w:cs="B Nazanin"/>
                <w:b/>
                <w:bCs/>
                <w:sz w:val="17"/>
                <w:szCs w:val="17"/>
                <w:rtl/>
              </w:rPr>
              <w:lastRenderedPageBreak/>
              <w:t>تبصره ۹</w:t>
            </w:r>
            <w:r w:rsidR="00867F4A" w:rsidRPr="00F62CBC">
              <w:rPr>
                <w:rFonts w:cs="B Nazanin" w:hint="cs"/>
                <w:b/>
                <w:bCs/>
                <w:sz w:val="17"/>
                <w:szCs w:val="17"/>
                <w:rtl/>
              </w:rPr>
              <w:t>:</w:t>
            </w:r>
            <w:r w:rsidR="00867F4A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173EFC">
              <w:rPr>
                <w:rFonts w:cs="B Nazanin"/>
                <w:sz w:val="17"/>
                <w:szCs w:val="17"/>
                <w:rtl/>
              </w:rPr>
              <w:t>در صورت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که مورد معامله ر</w:t>
            </w:r>
            <w:r w:rsidR="00FC7849">
              <w:rPr>
                <w:rFonts w:cs="B Nazanin" w:hint="cs"/>
                <w:sz w:val="17"/>
                <w:szCs w:val="17"/>
                <w:rtl/>
              </w:rPr>
              <w:t>أ</w:t>
            </w:r>
            <w:r w:rsidRPr="00173EFC">
              <w:rPr>
                <w:rFonts w:cs="B Nazanin"/>
                <w:sz w:val="17"/>
                <w:szCs w:val="17"/>
                <w:rtl/>
              </w:rPr>
              <w:t>س</w:t>
            </w:r>
            <w:r w:rsidR="00FC7849">
              <w:rPr>
                <w:rFonts w:cs="B Nazanin" w:hint="cs"/>
                <w:sz w:val="17"/>
                <w:szCs w:val="17"/>
                <w:rtl/>
              </w:rPr>
              <w:t>اً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دارا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پوشش ب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بدنه و 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ا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مشابه آن از قب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ل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کارت خدمات طلا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باشد</w:t>
            </w:r>
            <w:r w:rsidR="00FC7849">
              <w:rPr>
                <w:rFonts w:cs="B Nazanin" w:hint="cs"/>
                <w:sz w:val="17"/>
                <w:szCs w:val="17"/>
                <w:rtl/>
              </w:rPr>
              <w:t>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مورد معامله برا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آن سال ن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از</w:t>
            </w:r>
            <w:r w:rsidR="00FC7849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به ب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بدنه ندارد ول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310DF1">
              <w:rPr>
                <w:rFonts w:cs="B Nazanin" w:hint="cs"/>
                <w:sz w:val="17"/>
                <w:szCs w:val="17"/>
                <w:rtl/>
              </w:rPr>
              <w:t>کن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نسبت به </w:t>
            </w:r>
            <w:r w:rsidR="00310DF1">
              <w:rPr>
                <w:rFonts w:cs="B Nazanin" w:hint="cs"/>
                <w:sz w:val="17"/>
                <w:szCs w:val="17"/>
                <w:rtl/>
              </w:rPr>
              <w:t>ال</w:t>
            </w:r>
            <w:r w:rsidRPr="00173EFC">
              <w:rPr>
                <w:rFonts w:cs="B Nazanin"/>
                <w:sz w:val="17"/>
                <w:szCs w:val="17"/>
                <w:rtl/>
              </w:rPr>
              <w:t>باق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دوره پرداخت اقساط</w:t>
            </w:r>
            <w:r w:rsidR="00310DF1">
              <w:rPr>
                <w:rFonts w:cs="B Nazanin" w:hint="cs"/>
                <w:sz w:val="17"/>
                <w:szCs w:val="17"/>
                <w:rtl/>
              </w:rPr>
              <w:t>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در ابتدا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قرارداد م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310DF1">
              <w:rPr>
                <w:rFonts w:cs="B Nazanin"/>
                <w:sz w:val="17"/>
                <w:szCs w:val="17"/>
                <w:rtl/>
              </w:rPr>
              <w:softHyphen/>
            </w:r>
            <w:r w:rsidRPr="00173EFC">
              <w:rPr>
                <w:rFonts w:cs="B Nazanin"/>
                <w:sz w:val="17"/>
                <w:szCs w:val="17"/>
                <w:rtl/>
              </w:rPr>
              <w:t>با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ست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به هز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به شرح فوق ب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بدنه اخذ گردد</w:t>
            </w:r>
            <w:r w:rsidR="00310DF1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297BB8E1" w14:textId="56791A19" w:rsidR="00A927E8" w:rsidRDefault="00F62CBC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867F4A"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 w:rsidR="0029033B">
              <w:rPr>
                <w:rFonts w:cs="B Nazanin" w:hint="cs"/>
                <w:b/>
                <w:bCs/>
                <w:sz w:val="17"/>
                <w:szCs w:val="17"/>
                <w:rtl/>
              </w:rPr>
              <w:t>10</w:t>
            </w:r>
            <w:r w:rsidRPr="00F62CBC">
              <w:rPr>
                <w:rFonts w:cs="B Nazanin" w:hint="cs"/>
                <w:b/>
                <w:bCs/>
                <w:sz w:val="17"/>
                <w:szCs w:val="17"/>
                <w:rtl/>
              </w:rPr>
              <w:t>: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در صورت انقضا</w:t>
            </w:r>
            <w:r w:rsidR="001F40BF">
              <w:rPr>
                <w:rFonts w:cs="B Nazanin" w:hint="cs"/>
                <w:sz w:val="17"/>
                <w:szCs w:val="17"/>
                <w:rtl/>
              </w:rPr>
              <w:t>ء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دت قرارداد و عدم 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1F40BF">
              <w:rPr>
                <w:rFonts w:cs="B Nazanin" w:hint="cs"/>
                <w:sz w:val="17"/>
                <w:szCs w:val="17"/>
                <w:rtl/>
              </w:rPr>
              <w:t>ء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تعهدات از جانب خ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و با توجه به پ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ان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عت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با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دنه</w:t>
            </w:r>
            <w:r w:rsidR="001F40BF">
              <w:rPr>
                <w:rFonts w:cs="B Nazanin" w:hint="cs"/>
                <w:sz w:val="17"/>
                <w:szCs w:val="17"/>
                <w:rtl/>
              </w:rPr>
              <w:t>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کلف است تا تا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خ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تسو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حساب قطع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قرارداد همه ساله نسبت به ب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دنه موضوع قرارداد با شر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ط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ندرج در بند </w:t>
            </w:r>
            <w:r w:rsidR="001F40BF">
              <w:rPr>
                <w:rFonts w:cs="B Nazanin" w:hint="cs"/>
                <w:sz w:val="17"/>
                <w:szCs w:val="17"/>
                <w:rtl/>
                <w:lang w:bidi="fa-IR"/>
              </w:rPr>
              <w:t xml:space="preserve">4-8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اقدام و نت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ج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را به 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علام نم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در غ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صورت </w:t>
            </w:r>
            <w:r w:rsidR="001F40BF">
              <w:rPr>
                <w:rFonts w:cs="B Nazanin" w:hint="cs"/>
                <w:sz w:val="17"/>
                <w:szCs w:val="17"/>
                <w:rtl/>
              </w:rPr>
              <w:t>لیزینگ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تواند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وضوع قرارداد را به هز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خود ب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دنه نموده و مبلغ هز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شده را به حساب خ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و ضامن منظور ن</w:t>
            </w:r>
            <w:r w:rsidR="001F40BF">
              <w:rPr>
                <w:rFonts w:cs="B Nazanin" w:hint="cs"/>
                <w:sz w:val="17"/>
                <w:szCs w:val="17"/>
                <w:rtl/>
              </w:rPr>
              <w:t>ماید</w:t>
            </w:r>
            <w:r w:rsidR="009A7B9F">
              <w:rPr>
                <w:rFonts w:cs="B Nazanin" w:hint="cs"/>
                <w:sz w:val="17"/>
                <w:szCs w:val="17"/>
                <w:rtl/>
              </w:rPr>
              <w:t>.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در 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خصوص با توجه به عدم تک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ف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9A7B9F">
              <w:rPr>
                <w:rFonts w:cs="B Nazanin" w:hint="cs"/>
                <w:sz w:val="17"/>
                <w:szCs w:val="17"/>
                <w:rtl/>
              </w:rPr>
              <w:t>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و در صورت بروز هرگونه حادثه‌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که منجر به ورود آس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ب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ه خودرو موضوع قرارداد گردد</w:t>
            </w:r>
            <w:r w:rsidR="009A7B9F">
              <w:rPr>
                <w:rFonts w:cs="B Nazanin" w:hint="cs"/>
                <w:sz w:val="17"/>
                <w:szCs w:val="17"/>
                <w:rtl/>
              </w:rPr>
              <w:t>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کلف به جبران ک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خسارات خواهد بود</w:t>
            </w:r>
            <w:r w:rsidR="009A7B9F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41456282" w14:textId="198E1B3C" w:rsidR="001C7304" w:rsidRDefault="001C7304" w:rsidP="00945CC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>در صورت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که خر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ما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باشد نسبت به تسو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د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ون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خود قبل از موعد مقرر اقدام نما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تواند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تقاضا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خود را کتباً به 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لیزینگ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داده تا در صورت موافقت </w:t>
            </w:r>
            <w:r w:rsidR="00C80661">
              <w:rPr>
                <w:rFonts w:cs="B Nazanin" w:hint="cs"/>
                <w:sz w:val="17"/>
                <w:szCs w:val="17"/>
                <w:rtl/>
              </w:rPr>
              <w:t>و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حسب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شرا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ط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و ضوابط مورد عمل ل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نگ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در 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زمان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پذ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رش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 xml:space="preserve">تقاضا 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>اقدام گردد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48B560A2" w14:textId="77777777" w:rsidR="005C5C1E" w:rsidRDefault="00522176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 w:rsidR="00CD550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>خر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550C"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 xml:space="preserve"> تعهد م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softHyphen/>
              <w:t>نما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550C"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 xml:space="preserve"> که از کم و ک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550C" w:rsidRPr="00964280">
              <w:rPr>
                <w:rFonts w:cs="B Nazanin" w:hint="eastAsia"/>
                <w:sz w:val="17"/>
                <w:szCs w:val="17"/>
                <w:rtl/>
              </w:rPr>
              <w:t>ف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 xml:space="preserve"> و اوصاف مورد معامله و ق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550C" w:rsidRPr="00964280">
              <w:rPr>
                <w:rFonts w:cs="B Nazanin" w:hint="eastAsia"/>
                <w:sz w:val="17"/>
                <w:szCs w:val="17"/>
                <w:rtl/>
              </w:rPr>
              <w:t>مت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 xml:space="preserve"> آن اطلاع کامل و کاف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 xml:space="preserve"> دارد و به ه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550C" w:rsidRPr="00964280">
              <w:rPr>
                <w:rFonts w:cs="B Nazanin" w:hint="eastAsia"/>
                <w:sz w:val="17"/>
                <w:szCs w:val="17"/>
                <w:rtl/>
              </w:rPr>
              <w:t>چ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 xml:space="preserve"> عنوان موضوع مبهم و م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جهولی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 xml:space="preserve"> در ا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550C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 xml:space="preserve"> مورد وجود ندارد و</w:t>
            </w:r>
            <w:r w:rsidR="00525A39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جبران هرگونه خسارت وارده </w:t>
            </w:r>
            <w:r w:rsidR="00525A39">
              <w:rPr>
                <w:rFonts w:cs="B Nazanin" w:hint="cs"/>
                <w:sz w:val="17"/>
                <w:szCs w:val="17"/>
                <w:rtl/>
              </w:rPr>
              <w:t xml:space="preserve">به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مورد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معامله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اعم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از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جزئ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و کل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تحت هر عنوان به عهده و هز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>
              <w:rPr>
                <w:rFonts w:cs="B Nazanin"/>
                <w:sz w:val="17"/>
                <w:szCs w:val="17"/>
                <w:rtl/>
              </w:rPr>
              <w:softHyphen/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باشد</w:t>
            </w:r>
            <w:r w:rsidR="00525A39">
              <w:rPr>
                <w:rFonts w:cs="B Nazanin" w:hint="cs"/>
                <w:sz w:val="17"/>
                <w:szCs w:val="17"/>
                <w:rtl/>
              </w:rPr>
              <w:t>.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لذا خ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ت</w:t>
            </w:r>
            <w:r w:rsidR="00525A39">
              <w:rPr>
                <w:rFonts w:cs="B Nazanin" w:hint="cs"/>
                <w:sz w:val="17"/>
                <w:szCs w:val="17"/>
                <w:rtl/>
              </w:rPr>
              <w:t>عهد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525A39">
              <w:rPr>
                <w:rFonts w:cs="B Nazanin" w:hint="cs"/>
                <w:sz w:val="17"/>
                <w:szCs w:val="17"/>
                <w:rtl/>
              </w:rPr>
              <w:t>ست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پس از وقوع هرگونه خسارت به مورد معامله در اسرع وقت آن را تع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و به صورت اول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درآورد</w:t>
            </w:r>
            <w:r w:rsidR="00525A39">
              <w:rPr>
                <w:rFonts w:cs="B Nazanin" w:hint="cs"/>
                <w:sz w:val="17"/>
                <w:szCs w:val="17"/>
                <w:rtl/>
              </w:rPr>
              <w:t>.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در فرض تلف ع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ورد معامله</w:t>
            </w:r>
            <w:r w:rsidR="00525A39">
              <w:rPr>
                <w:rFonts w:cs="B Nazanin" w:hint="cs"/>
                <w:sz w:val="17"/>
                <w:szCs w:val="17"/>
                <w:rtl/>
              </w:rPr>
              <w:t xml:space="preserve"> ا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گر خسارت پرداخت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ز 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طرف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شرکت ب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مه‌گ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کفاف مطالبات </w:t>
            </w:r>
            <w:r w:rsidR="00525A39">
              <w:rPr>
                <w:rFonts w:cs="B Nazanin" w:hint="cs"/>
                <w:sz w:val="17"/>
                <w:szCs w:val="17"/>
                <w:rtl/>
              </w:rPr>
              <w:t xml:space="preserve">لیزینگ را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ننمود تتمه آن بر عهده خ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>
              <w:rPr>
                <w:rFonts w:cs="B Nazanin"/>
                <w:sz w:val="17"/>
                <w:szCs w:val="17"/>
                <w:rtl/>
              </w:rPr>
              <w:softHyphen/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باشد</w:t>
            </w:r>
            <w:r w:rsidR="00CF4F4A">
              <w:rPr>
                <w:rFonts w:cs="B Nazanin" w:hint="cs"/>
                <w:sz w:val="17"/>
                <w:szCs w:val="17"/>
                <w:rtl/>
              </w:rPr>
              <w:t>.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F4F4A">
              <w:rPr>
                <w:rFonts w:cs="B Nazanin" w:hint="cs"/>
                <w:sz w:val="17"/>
                <w:szCs w:val="17"/>
                <w:rtl/>
              </w:rPr>
              <w:t>بدیهی است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در فرض تلف ع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ورد معامله و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در طول دوره تع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رات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ن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لزم و متعهد </w:t>
            </w:r>
            <w:r w:rsidR="00CF4F4A">
              <w:rPr>
                <w:rFonts w:cs="B Nazanin" w:hint="cs"/>
                <w:sz w:val="17"/>
                <w:szCs w:val="17"/>
                <w:rtl/>
              </w:rPr>
              <w:t xml:space="preserve">به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پرداخت اقساط خود 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CF4F4A">
              <w:rPr>
                <w:rFonts w:cs="B Nazanin"/>
                <w:sz w:val="17"/>
                <w:szCs w:val="17"/>
                <w:rtl/>
              </w:rPr>
              <w:softHyphen/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باشد</w:t>
            </w:r>
            <w:r w:rsidR="00CF4F4A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6AF71733" w14:textId="77777777" w:rsidR="00FC588F" w:rsidRDefault="005C5C1E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هرگونه وجوه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که پس از سررس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به تعو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ق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فتادن مطالبات 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قرارداد به </w:t>
            </w:r>
            <w:r w:rsidR="00FC588F">
              <w:rPr>
                <w:rFonts w:cs="B Nazanin" w:hint="cs"/>
                <w:sz w:val="17"/>
                <w:szCs w:val="17"/>
                <w:rtl/>
              </w:rPr>
              <w:t>لیزینگ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پرداخت و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ز حساب</w:t>
            </w:r>
            <w:r w:rsidR="00FC588F">
              <w:rPr>
                <w:rFonts w:cs="B Nazanin"/>
                <w:sz w:val="17"/>
                <w:szCs w:val="17"/>
                <w:rtl/>
              </w:rPr>
              <w:softHyphen/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ها و اموال و اسناد برداشت 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شود</w:t>
            </w:r>
            <w:r w:rsidR="00FC588F">
              <w:rPr>
                <w:rFonts w:cs="B Nazanin" w:hint="cs"/>
                <w:sz w:val="17"/>
                <w:szCs w:val="17"/>
                <w:rtl/>
              </w:rPr>
              <w:t>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بتدا بابت هز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FC588F">
              <w:rPr>
                <w:rFonts w:cs="B Nazanin"/>
                <w:sz w:val="17"/>
                <w:szCs w:val="17"/>
                <w:rtl/>
              </w:rPr>
              <w:softHyphen/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ه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قانون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نظور شده و مابق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ب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سه جز</w:t>
            </w:r>
            <w:r w:rsidR="00FC588F">
              <w:rPr>
                <w:rFonts w:cs="B Nazanin" w:hint="cs"/>
                <w:sz w:val="17"/>
                <w:szCs w:val="17"/>
                <w:rtl/>
              </w:rPr>
              <w:t>ء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انده اصل تسه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لات</w:t>
            </w:r>
            <w:r w:rsidR="00FC588F">
              <w:rPr>
                <w:rFonts w:cs="B Nazanin" w:hint="cs"/>
                <w:sz w:val="17"/>
                <w:szCs w:val="17"/>
                <w:rtl/>
              </w:rPr>
              <w:t>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سود ت</w:t>
            </w:r>
            <w:r w:rsidR="00FC588F">
              <w:rPr>
                <w:rFonts w:cs="B Nazanin" w:hint="cs"/>
                <w:sz w:val="17"/>
                <w:szCs w:val="17"/>
                <w:rtl/>
              </w:rPr>
              <w:t>أ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خ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در 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تعهدات ت</w:t>
            </w:r>
            <w:r w:rsidR="00FC588F">
              <w:rPr>
                <w:rFonts w:cs="B Nazanin" w:hint="cs"/>
                <w:sz w:val="17"/>
                <w:szCs w:val="17"/>
                <w:rtl/>
              </w:rPr>
              <w:t>سه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م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FC588F">
              <w:rPr>
                <w:rFonts w:cs="B Nazanin" w:hint="cs"/>
                <w:sz w:val="17"/>
                <w:szCs w:val="17"/>
                <w:rtl/>
              </w:rPr>
              <w:t xml:space="preserve">بالنسبه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FC588F">
              <w:rPr>
                <w:rFonts w:cs="B Nazanin"/>
                <w:sz w:val="17"/>
                <w:szCs w:val="17"/>
                <w:rtl/>
              </w:rPr>
              <w:softHyphen/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شود</w:t>
            </w:r>
            <w:r w:rsidR="00FC588F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2CFE02D3" w14:textId="77777777" w:rsidR="00855EB8" w:rsidRDefault="00B01859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مبن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حاسبه خسارت ت</w:t>
            </w:r>
            <w:r w:rsidR="00CF5EB2">
              <w:rPr>
                <w:rFonts w:cs="B Nazanin" w:hint="cs"/>
                <w:sz w:val="17"/>
                <w:szCs w:val="17"/>
                <w:rtl/>
              </w:rPr>
              <w:t>أ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خ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در 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تعهدات در خصوص موارد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که خ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به لحاظ ارائه اط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لاعات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نادرست و موثر در انعقاد و اجر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قرارداد</w:t>
            </w:r>
            <w:r w:rsidR="00CF5EB2">
              <w:rPr>
                <w:rFonts w:cs="B Nazanin" w:hint="cs"/>
                <w:sz w:val="17"/>
                <w:szCs w:val="17"/>
                <w:rtl/>
              </w:rPr>
              <w:t>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ز تسه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لات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ستفاده نموده باشد</w:t>
            </w:r>
            <w:r w:rsidR="00CF5EB2">
              <w:rPr>
                <w:rFonts w:cs="B Nazanin" w:hint="cs"/>
                <w:sz w:val="17"/>
                <w:szCs w:val="17"/>
                <w:rtl/>
              </w:rPr>
              <w:t>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تا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خ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نعقاد قرارداد حاضر 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855EB8">
              <w:rPr>
                <w:rFonts w:cs="Calibri"/>
                <w:sz w:val="17"/>
                <w:szCs w:val="17"/>
                <w:rtl/>
              </w:rPr>
              <w:softHyphen/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باشد</w:t>
            </w:r>
            <w:r w:rsidR="00855EB8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1BA6E811" w14:textId="14126CB9" w:rsidR="00CE2FD7" w:rsidRPr="00425DA8" w:rsidRDefault="00855EB8" w:rsidP="00945CCD">
            <w:pPr>
              <w:bidi/>
              <w:spacing w:line="276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با توجه به انتخاب نوع خودرو و ت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>أ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کننده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 xml:space="preserve">/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تول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کننده آن را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>ساً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توسط خ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>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در رابطه با کم و ک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ف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>او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صاف مورد معامله و زمان تحو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آن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>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شم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اره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گذا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هر گونه ت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>أ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خ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ز ناح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ت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>أ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کننده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 xml:space="preserve">/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تول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کننده تعهد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نداشته و خ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با علم و اطلاع به موارد فوق نسبت به انعقاد قرارداد تسه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لات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فروش اقساط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خودرو اقدام نموده است</w:t>
            </w:r>
            <w:r w:rsidR="00A52719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474D8044" w14:textId="77777777" w:rsidR="00DB3EA1" w:rsidRDefault="00CD38B4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ماده 5-</w:t>
            </w:r>
            <w:r w:rsidR="003937F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>خر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3937FF"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>ضم</w:t>
            </w:r>
            <w:r w:rsidR="003937FF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 xml:space="preserve"> سلب و ساقط نمودن کل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3937FF" w:rsidRPr="0096428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 xml:space="preserve"> خ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3937FF" w:rsidRPr="00964280">
              <w:rPr>
                <w:rFonts w:cs="B Nazanin" w:hint="eastAsia"/>
                <w:sz w:val="17"/>
                <w:szCs w:val="17"/>
                <w:rtl/>
              </w:rPr>
              <w:t>ارات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 xml:space="preserve"> خصوصا ً خ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3937FF" w:rsidRPr="00964280">
              <w:rPr>
                <w:rFonts w:cs="B Nazanin" w:hint="eastAsia"/>
                <w:sz w:val="17"/>
                <w:szCs w:val="17"/>
                <w:rtl/>
              </w:rPr>
              <w:t>ار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3937FF">
              <w:rPr>
                <w:rFonts w:cs="B Nazanin" w:hint="cs"/>
                <w:sz w:val="17"/>
                <w:szCs w:val="17"/>
                <w:rtl/>
              </w:rPr>
              <w:t xml:space="preserve">عیب و 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>غبن و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 xml:space="preserve">لو 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 xml:space="preserve"> فاحش از خود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 xml:space="preserve">، 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>تعهد نمود برا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 xml:space="preserve"> تضم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3937FF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 xml:space="preserve">دیون 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>خود ب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>ه لیزینگ،</w:t>
            </w:r>
            <w:r w:rsidR="00DB3EA1">
              <w:rPr>
                <w:rtl/>
              </w:rPr>
              <w:t xml:space="preserve"> 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مورد معامله را به هز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خود مطابق عقد رهن ف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>
              <w:rPr>
                <w:rFonts w:cs="B Nazanin"/>
                <w:sz w:val="17"/>
                <w:szCs w:val="17"/>
                <w:rtl/>
              </w:rPr>
              <w:softHyphen/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ماب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که ضمن 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عقد منعقد گرد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در رهن 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لیزین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حسب نظر 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لیزین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در رهن ت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أ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م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DB3EA1">
              <w:rPr>
                <w:rFonts w:cs="B Nazanin"/>
                <w:sz w:val="17"/>
                <w:szCs w:val="17"/>
                <w:rtl/>
              </w:rPr>
              <w:softHyphen/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کننده قرار دهد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.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خودرو به قبض 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مرته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 xml:space="preserve">درآمد 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و مجدداً به امانت به خ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تحو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گرد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.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ن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ن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تعهد م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>
              <w:rPr>
                <w:rFonts w:cs="B Nazanin"/>
                <w:sz w:val="17"/>
                <w:szCs w:val="17"/>
                <w:rtl/>
              </w:rPr>
              <w:softHyphen/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نم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در صورت خاتمه و 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ک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د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و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تعهد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ات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(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تسو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حساب بنا به تشخ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ص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)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ب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هز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جوز فک رهن از مورد معامله را به مراجع مربوطه صادر نم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58F11DA0" w14:textId="60D1F486" w:rsidR="003937FF" w:rsidRDefault="00BE4168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د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ضامن با قبول ک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ندرجات 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(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و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لو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ک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و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شکسته شود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)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اجر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ک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تعهدات خ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را در مقابل 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لیزین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همچن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حفظ و نگهدا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ور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عامله را از سو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شا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(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خ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)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در مقام ام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حافظ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تضم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تعهد نمود و قبول کرد که 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0C086C">
              <w:rPr>
                <w:rFonts w:cs="B Nazanin"/>
                <w:sz w:val="17"/>
                <w:szCs w:val="17"/>
                <w:rtl/>
              </w:rPr>
              <w:softHyphen/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تواند بر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صول مطالبات ناش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از 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قرارداد و 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س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تعهدات خ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اع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م از ا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صل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فر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ع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ت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س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ه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لات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د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افت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خسارات ناش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از تأخ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در 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تعهدات و پرداخت اقساط به ضامن و 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نفرد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اً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مشترکا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ً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متضامناً مراجعه نم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نامبرده علاوه بر مسئو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ت</w:t>
            </w:r>
            <w:r w:rsidR="00B576D0">
              <w:rPr>
                <w:rFonts w:cs="B Nazanin"/>
                <w:sz w:val="17"/>
                <w:szCs w:val="17"/>
                <w:rtl/>
              </w:rPr>
              <w:softHyphen/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ه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دن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خود</w:t>
            </w:r>
            <w:r w:rsidR="00B576D0">
              <w:rPr>
                <w:rFonts w:cs="B Nazanin" w:hint="cs"/>
                <w:sz w:val="17"/>
                <w:szCs w:val="17"/>
                <w:rtl/>
              </w:rPr>
              <w:t>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بد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B576D0">
              <w:rPr>
                <w:rFonts w:cs="B Nazanin"/>
                <w:sz w:val="17"/>
                <w:szCs w:val="17"/>
                <w:rtl/>
              </w:rPr>
              <w:softHyphen/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وس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ل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راتب قب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سئو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ت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خود </w:t>
            </w:r>
            <w:r w:rsidR="00B576D0">
              <w:rPr>
                <w:rFonts w:cs="B Nazanin" w:hint="cs"/>
                <w:sz w:val="17"/>
                <w:szCs w:val="17"/>
                <w:rtl/>
              </w:rPr>
              <w:t>وفق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قررات ملحوظ در ماده </w:t>
            </w:r>
            <w:r w:rsidR="00DB3EA1" w:rsidRPr="00DB3EA1">
              <w:rPr>
                <w:rFonts w:cs="B Nazanin"/>
                <w:sz w:val="17"/>
                <w:szCs w:val="17"/>
                <w:rtl/>
                <w:lang w:bidi="fa-IR"/>
              </w:rPr>
              <w:t>۶۷۴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قانون مجازات اسلام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را اعلام نمود و فوت و زا</w:t>
            </w:r>
            <w:r w:rsidR="00B576D0">
              <w:rPr>
                <w:rFonts w:cs="B Nazanin" w:hint="cs"/>
                <w:sz w:val="17"/>
                <w:szCs w:val="17"/>
                <w:rtl/>
              </w:rPr>
              <w:t>ئ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شدن اه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ت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ورشکستگ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هر 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ک</w:t>
            </w:r>
            <w:r w:rsidR="00B576D0">
              <w:rPr>
                <w:rFonts w:cs="B Nazanin" w:hint="cs"/>
                <w:sz w:val="17"/>
                <w:szCs w:val="17"/>
                <w:rtl/>
              </w:rPr>
              <w:t>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ت</w:t>
            </w:r>
            <w:r w:rsidR="00B576D0">
              <w:rPr>
                <w:rFonts w:cs="B Nazanin" w:hint="cs"/>
                <w:sz w:val="17"/>
                <w:szCs w:val="17"/>
                <w:rtl/>
              </w:rPr>
              <w:t>أ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ث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در 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تعهدات </w:t>
            </w:r>
            <w:r w:rsidR="00B576D0">
              <w:rPr>
                <w:rFonts w:cs="B Nazanin" w:hint="cs"/>
                <w:sz w:val="17"/>
                <w:szCs w:val="17"/>
                <w:rtl/>
              </w:rPr>
              <w:t xml:space="preserve">این 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قرارد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ا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نخواهد داشت</w:t>
            </w:r>
            <w:r w:rsidR="00B576D0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00DC7C30" w14:textId="11652D8F" w:rsidR="00CA7BA0" w:rsidRPr="00CA7BA0" w:rsidRDefault="003937FF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CD38B4" w:rsidRPr="007B6FBA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اده </w:t>
            </w:r>
            <w:r w:rsidR="00244416"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 w:rsidR="00CD38B4"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 w:rsidR="00CD38B4" w:rsidRPr="007B6FB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>ا</w:t>
            </w:r>
            <w:r w:rsidR="008815F3" w:rsidRPr="00CE5851">
              <w:rPr>
                <w:rFonts w:cs="B Nazanin" w:hint="cs"/>
                <w:sz w:val="17"/>
                <w:szCs w:val="17"/>
                <w:rtl/>
              </w:rPr>
              <w:t>ی</w:t>
            </w:r>
            <w:r w:rsidR="008815F3" w:rsidRPr="00CE585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 xml:space="preserve"> قرارداد در </w:t>
            </w:r>
            <w:r w:rsidR="001C15E9">
              <w:rPr>
                <w:rFonts w:cs="B Nazanin" w:hint="cs"/>
                <w:sz w:val="17"/>
                <w:szCs w:val="17"/>
                <w:rtl/>
                <w:lang w:bidi="fa-IR"/>
              </w:rPr>
              <w:t>7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 xml:space="preserve"> ماده و </w:t>
            </w:r>
            <w:r w:rsidR="00C30453">
              <w:rPr>
                <w:rFonts w:cs="B Nazanin" w:hint="cs"/>
                <w:sz w:val="17"/>
                <w:szCs w:val="17"/>
                <w:rtl/>
                <w:lang w:bidi="fa-IR"/>
              </w:rPr>
              <w:t>10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 xml:space="preserve"> تبصره در دو نسخه با اعتبار واحد در تار</w:t>
            </w:r>
            <w:r w:rsidR="008815F3" w:rsidRPr="00CE5851">
              <w:rPr>
                <w:rFonts w:cs="B Nazanin" w:hint="cs"/>
                <w:sz w:val="17"/>
                <w:szCs w:val="17"/>
                <w:rtl/>
              </w:rPr>
              <w:t>ی</w:t>
            </w:r>
            <w:r w:rsidR="008815F3" w:rsidRPr="00CE5851">
              <w:rPr>
                <w:rFonts w:cs="B Nazanin" w:hint="eastAsia"/>
                <w:sz w:val="17"/>
                <w:szCs w:val="17"/>
                <w:rtl/>
              </w:rPr>
              <w:t>خ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8815F3" w:rsidRPr="00CE5851">
              <w:rPr>
                <w:rFonts w:cs="B Nazanin" w:hint="cs"/>
                <w:sz w:val="17"/>
                <w:szCs w:val="17"/>
                <w:rtl/>
              </w:rPr>
              <w:t xml:space="preserve">................................... 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>تنظ</w:t>
            </w:r>
            <w:r w:rsidR="008815F3" w:rsidRPr="00CE5851">
              <w:rPr>
                <w:rFonts w:cs="B Nazanin" w:hint="cs"/>
                <w:sz w:val="17"/>
                <w:szCs w:val="17"/>
                <w:rtl/>
              </w:rPr>
              <w:t>ی</w:t>
            </w:r>
            <w:r w:rsidR="008815F3" w:rsidRPr="00CE5851">
              <w:rPr>
                <w:rFonts w:cs="B Nazanin" w:hint="eastAsia"/>
                <w:sz w:val="17"/>
                <w:szCs w:val="17"/>
                <w:rtl/>
              </w:rPr>
              <w:t>م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 xml:space="preserve"> و به امضا</w:t>
            </w:r>
            <w:r w:rsidR="008815F3" w:rsidRPr="00CE5851">
              <w:rPr>
                <w:rFonts w:cs="B Nazanin" w:hint="cs"/>
                <w:sz w:val="17"/>
                <w:szCs w:val="17"/>
                <w:rtl/>
              </w:rPr>
              <w:t>ء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 xml:space="preserve"> طرف</w:t>
            </w:r>
            <w:r w:rsidR="008815F3" w:rsidRPr="00CE5851">
              <w:rPr>
                <w:rFonts w:cs="B Nazanin" w:hint="cs"/>
                <w:sz w:val="17"/>
                <w:szCs w:val="17"/>
                <w:rtl/>
              </w:rPr>
              <w:t>ی</w:t>
            </w:r>
            <w:r w:rsidR="008815F3" w:rsidRPr="00CE585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 xml:space="preserve"> رس</w:t>
            </w:r>
            <w:r w:rsidR="008815F3" w:rsidRPr="00CE5851">
              <w:rPr>
                <w:rFonts w:cs="B Nazanin" w:hint="cs"/>
                <w:sz w:val="17"/>
                <w:szCs w:val="17"/>
                <w:rtl/>
              </w:rPr>
              <w:t>ی</w:t>
            </w:r>
            <w:r w:rsidR="008815F3" w:rsidRPr="00CE5851">
              <w:rPr>
                <w:rFonts w:cs="B Nazanin" w:hint="eastAsia"/>
                <w:sz w:val="17"/>
                <w:szCs w:val="17"/>
                <w:rtl/>
              </w:rPr>
              <w:t>ده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 xml:space="preserve"> اس</w:t>
            </w:r>
            <w:r w:rsidR="008815F3" w:rsidRPr="00CE5851">
              <w:rPr>
                <w:rFonts w:cs="B Nazanin" w:hint="cs"/>
                <w:sz w:val="17"/>
                <w:szCs w:val="17"/>
                <w:rtl/>
              </w:rPr>
              <w:t>ت</w:t>
            </w:r>
            <w:r w:rsidR="008815F3">
              <w:rPr>
                <w:rFonts w:cs="B Nazanin" w:hint="cs"/>
                <w:sz w:val="17"/>
                <w:szCs w:val="17"/>
                <w:rtl/>
              </w:rPr>
              <w:t>.</w:t>
            </w:r>
          </w:p>
        </w:tc>
      </w:tr>
    </w:tbl>
    <w:p w14:paraId="71B0DE4F" w14:textId="77777777" w:rsidR="00152790" w:rsidRPr="00CE5851" w:rsidRDefault="00152790" w:rsidP="00CA7BA0">
      <w:pPr>
        <w:bidi/>
        <w:rPr>
          <w:rFonts w:cs="B Nazanin"/>
          <w:sz w:val="17"/>
          <w:szCs w:val="17"/>
        </w:rPr>
      </w:pPr>
    </w:p>
    <w:sectPr w:rsidR="00152790" w:rsidRPr="00CE5851" w:rsidSect="005C0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EFE2B" w14:textId="77777777" w:rsidR="006B4EE8" w:rsidRDefault="006B4EE8" w:rsidP="00654C5B">
      <w:pPr>
        <w:spacing w:after="0" w:line="240" w:lineRule="auto"/>
      </w:pPr>
      <w:r>
        <w:separator/>
      </w:r>
    </w:p>
  </w:endnote>
  <w:endnote w:type="continuationSeparator" w:id="0">
    <w:p w14:paraId="08F62544" w14:textId="77777777" w:rsidR="006B4EE8" w:rsidRDefault="006B4EE8" w:rsidP="0065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7808" w14:textId="77777777" w:rsidR="00A57369" w:rsidRDefault="00A57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53" w:type="dxa"/>
      <w:jc w:val="center"/>
      <w:tblLayout w:type="fixed"/>
      <w:tblLook w:val="04A0" w:firstRow="1" w:lastRow="0" w:firstColumn="1" w:lastColumn="0" w:noHBand="0" w:noVBand="1"/>
    </w:tblPr>
    <w:tblGrid>
      <w:gridCol w:w="2965"/>
      <w:gridCol w:w="2610"/>
      <w:gridCol w:w="2700"/>
      <w:gridCol w:w="2378"/>
    </w:tblGrid>
    <w:tr w:rsidR="001A4D0B" w14:paraId="31345057" w14:textId="77777777" w:rsidTr="00CA7BA0">
      <w:trPr>
        <w:trHeight w:val="1522"/>
        <w:jc w:val="center"/>
      </w:trPr>
      <w:tc>
        <w:tcPr>
          <w:tcW w:w="2965" w:type="dxa"/>
        </w:tcPr>
        <w:p w14:paraId="1913DFD0" w14:textId="7E0CB407" w:rsidR="001A4D0B" w:rsidRPr="00CA7BA0" w:rsidRDefault="001A4D0B" w:rsidP="005E3EE6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CA7BA0">
            <w:rPr>
              <w:rFonts w:cs="B Nazanin" w:hint="cs"/>
              <w:b/>
              <w:bCs/>
              <w:sz w:val="18"/>
              <w:szCs w:val="18"/>
              <w:rtl/>
            </w:rPr>
            <w:t>شرکت واسپاری پایا اعتبار</w:t>
          </w:r>
        </w:p>
        <w:p w14:paraId="5FD22B53" w14:textId="5EEA3AD1" w:rsidR="001A4D0B" w:rsidRPr="00CA7BA0" w:rsidRDefault="001A4D0B" w:rsidP="005E3EE6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sz w:val="18"/>
              <w:szCs w:val="18"/>
            </w:rPr>
          </w:pPr>
          <w:r w:rsidRPr="00CA7BA0">
            <w:rPr>
              <w:rFonts w:cs="B Nazanin" w:hint="cs"/>
              <w:b/>
              <w:bCs/>
              <w:sz w:val="18"/>
              <w:szCs w:val="18"/>
              <w:rtl/>
            </w:rPr>
            <w:t>مهر و امضاء</w:t>
          </w:r>
        </w:p>
      </w:tc>
      <w:tc>
        <w:tcPr>
          <w:tcW w:w="2610" w:type="dxa"/>
        </w:tcPr>
        <w:p w14:paraId="27F20994" w14:textId="2F80D726" w:rsidR="001A4D0B" w:rsidRPr="00CA7BA0" w:rsidRDefault="001A4D0B" w:rsidP="005E3EE6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CA7BA0">
            <w:rPr>
              <w:rFonts w:cs="B Nazanin" w:hint="cs"/>
              <w:b/>
              <w:bCs/>
              <w:sz w:val="18"/>
              <w:szCs w:val="18"/>
              <w:rtl/>
            </w:rPr>
            <w:t>ضامن دوم</w:t>
          </w:r>
        </w:p>
        <w:p w14:paraId="060BB23F" w14:textId="5E2FBA6F" w:rsidR="001A4D0B" w:rsidRPr="00CA7BA0" w:rsidRDefault="006D7595" w:rsidP="005E3EE6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cs="B Nazanin"/>
              <w:b/>
              <w:bCs/>
              <w:sz w:val="18"/>
              <w:szCs w:val="18"/>
            </w:rPr>
            <w:t>ZFullNameTwo</w:t>
          </w:r>
          <w:proofErr w:type="spellEnd"/>
        </w:p>
        <w:p w14:paraId="0B29D5CB" w14:textId="00FBFE89" w:rsidR="001A4D0B" w:rsidRPr="00CA7BA0" w:rsidRDefault="001A4D0B" w:rsidP="005E3EE6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CA7BA0">
            <w:rPr>
              <w:rFonts w:cs="B Nazanin" w:hint="cs"/>
              <w:b/>
              <w:bCs/>
              <w:sz w:val="18"/>
              <w:szCs w:val="18"/>
              <w:rtl/>
            </w:rPr>
            <w:t>امضاء</w:t>
          </w:r>
        </w:p>
      </w:tc>
      <w:tc>
        <w:tcPr>
          <w:tcW w:w="2700" w:type="dxa"/>
        </w:tcPr>
        <w:p w14:paraId="49DF9BB6" w14:textId="77777777" w:rsidR="001A4D0B" w:rsidRPr="00CA7BA0" w:rsidRDefault="001A4D0B" w:rsidP="001A4D0B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CA7BA0">
            <w:rPr>
              <w:rFonts w:cs="B Nazanin" w:hint="cs"/>
              <w:b/>
              <w:bCs/>
              <w:sz w:val="18"/>
              <w:szCs w:val="18"/>
              <w:rtl/>
            </w:rPr>
            <w:t>ضامن اول</w:t>
          </w:r>
        </w:p>
        <w:p w14:paraId="7E2E1B70" w14:textId="652882D3" w:rsidR="001A4D0B" w:rsidRPr="00CA7BA0" w:rsidRDefault="006D7595" w:rsidP="001A4D0B">
          <w:pPr>
            <w:pStyle w:val="Footer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cs="B Nazanin"/>
              <w:b/>
              <w:bCs/>
              <w:sz w:val="18"/>
              <w:szCs w:val="18"/>
            </w:rPr>
            <w:t>ZFullNameOne</w:t>
          </w:r>
          <w:proofErr w:type="spellEnd"/>
        </w:p>
        <w:p w14:paraId="12A1E831" w14:textId="541DDE81" w:rsidR="001A4D0B" w:rsidRPr="00CA7BA0" w:rsidRDefault="001A4D0B" w:rsidP="00CA7BA0">
          <w:pPr>
            <w:pStyle w:val="Footer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CA7BA0">
            <w:rPr>
              <w:rFonts w:cs="B Nazanin" w:hint="cs"/>
              <w:b/>
              <w:bCs/>
              <w:sz w:val="18"/>
              <w:szCs w:val="18"/>
              <w:rtl/>
            </w:rPr>
            <w:t>امضاء</w:t>
          </w:r>
        </w:p>
      </w:tc>
      <w:tc>
        <w:tcPr>
          <w:tcW w:w="2378" w:type="dxa"/>
        </w:tcPr>
        <w:p w14:paraId="76B465F5" w14:textId="77777777" w:rsidR="001A4D0B" w:rsidRPr="00CA7BA0" w:rsidRDefault="001A4D0B" w:rsidP="005E3EE6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CA7BA0">
            <w:rPr>
              <w:rFonts w:cs="B Nazanin" w:hint="cs"/>
              <w:b/>
              <w:bCs/>
              <w:sz w:val="18"/>
              <w:szCs w:val="18"/>
              <w:rtl/>
            </w:rPr>
            <w:t>(خریدار)</w:t>
          </w:r>
        </w:p>
        <w:p w14:paraId="01B85B3F" w14:textId="6BE5ACF1" w:rsidR="001A4D0B" w:rsidRPr="00CA7BA0" w:rsidRDefault="006D7595" w:rsidP="005E3EE6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cs="B Nazanin"/>
              <w:b/>
              <w:bCs/>
              <w:sz w:val="18"/>
              <w:szCs w:val="18"/>
            </w:rPr>
            <w:t>BFullName</w:t>
          </w:r>
          <w:proofErr w:type="spellEnd"/>
        </w:p>
        <w:p w14:paraId="0E7188B3" w14:textId="0F24D008" w:rsidR="001A4D0B" w:rsidRPr="00CA7BA0" w:rsidRDefault="001A4D0B" w:rsidP="005E3EE6">
          <w:pPr>
            <w:pStyle w:val="Footer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CA7BA0">
            <w:rPr>
              <w:rFonts w:cs="B Nazanin" w:hint="cs"/>
              <w:b/>
              <w:bCs/>
              <w:sz w:val="18"/>
              <w:szCs w:val="18"/>
              <w:rtl/>
            </w:rPr>
            <w:t>امضاء</w:t>
          </w:r>
        </w:p>
        <w:p w14:paraId="124D8539" w14:textId="77777777" w:rsidR="001A4D0B" w:rsidRPr="00CA7BA0" w:rsidRDefault="001A4D0B" w:rsidP="005E3EE6">
          <w:pPr>
            <w:pStyle w:val="Footer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</w:p>
        <w:p w14:paraId="31CB308D" w14:textId="77777777" w:rsidR="001A4D0B" w:rsidRPr="00CA7BA0" w:rsidRDefault="001A4D0B" w:rsidP="005E3EE6">
          <w:pPr>
            <w:pStyle w:val="Footer"/>
            <w:rPr>
              <w:rFonts w:cs="B Nazanin"/>
              <w:b/>
              <w:bCs/>
              <w:sz w:val="18"/>
              <w:szCs w:val="18"/>
              <w:rtl/>
            </w:rPr>
          </w:pPr>
        </w:p>
        <w:p w14:paraId="1CD4F7D4" w14:textId="0DAC2FC4" w:rsidR="001A4D0B" w:rsidRPr="00CA7BA0" w:rsidRDefault="001A4D0B" w:rsidP="00DB29A3">
          <w:pPr>
            <w:pStyle w:val="Footer"/>
            <w:tabs>
              <w:tab w:val="left" w:pos="1803"/>
              <w:tab w:val="right" w:pos="5388"/>
            </w:tabs>
            <w:rPr>
              <w:rFonts w:cs="B Nazanin"/>
              <w:b/>
              <w:bCs/>
              <w:sz w:val="18"/>
              <w:szCs w:val="18"/>
            </w:rPr>
          </w:pPr>
          <w:r w:rsidRPr="00CA7BA0">
            <w:rPr>
              <w:rFonts w:cs="B Nazanin"/>
              <w:b/>
              <w:bCs/>
              <w:sz w:val="18"/>
              <w:szCs w:val="18"/>
              <w:rtl/>
            </w:rPr>
            <w:tab/>
          </w:r>
          <w:r w:rsidRPr="00CA7BA0">
            <w:rPr>
              <w:rFonts w:cs="B Nazanin"/>
              <w:b/>
              <w:bCs/>
              <w:sz w:val="18"/>
              <w:szCs w:val="18"/>
              <w:rtl/>
            </w:rPr>
            <w:tab/>
          </w:r>
        </w:p>
      </w:tc>
    </w:tr>
  </w:tbl>
  <w:p w14:paraId="71E2CF85" w14:textId="77777777" w:rsidR="003F7414" w:rsidRDefault="003F7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A342" w14:textId="77777777" w:rsidR="00A57369" w:rsidRDefault="00A57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FF697" w14:textId="77777777" w:rsidR="006B4EE8" w:rsidRDefault="006B4EE8" w:rsidP="00654C5B">
      <w:pPr>
        <w:spacing w:after="0" w:line="240" w:lineRule="auto"/>
      </w:pPr>
      <w:r>
        <w:separator/>
      </w:r>
    </w:p>
  </w:footnote>
  <w:footnote w:type="continuationSeparator" w:id="0">
    <w:p w14:paraId="6ED14544" w14:textId="77777777" w:rsidR="006B4EE8" w:rsidRDefault="006B4EE8" w:rsidP="0065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E0FF" w14:textId="77777777" w:rsidR="00A57369" w:rsidRDefault="00A57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20" w:type="dxa"/>
      <w:jc w:val="center"/>
      <w:tblLook w:val="04A0" w:firstRow="1" w:lastRow="0" w:firstColumn="1" w:lastColumn="0" w:noHBand="0" w:noVBand="1"/>
    </w:tblPr>
    <w:tblGrid>
      <w:gridCol w:w="3145"/>
      <w:gridCol w:w="4590"/>
      <w:gridCol w:w="2985"/>
    </w:tblGrid>
    <w:tr w:rsidR="00654C5B" w:rsidRPr="002571EE" w14:paraId="76851E1A" w14:textId="77777777" w:rsidTr="00B84D56">
      <w:trPr>
        <w:trHeight w:val="977"/>
        <w:jc w:val="center"/>
      </w:trPr>
      <w:tc>
        <w:tcPr>
          <w:tcW w:w="3145" w:type="dxa"/>
          <w:tcBorders>
            <w:bottom w:val="single" w:sz="4" w:space="0" w:color="auto"/>
          </w:tcBorders>
          <w:vAlign w:val="center"/>
        </w:tcPr>
        <w:p w14:paraId="1596F6EF" w14:textId="2AA7D919" w:rsidR="00654C5B" w:rsidRPr="002571EE" w:rsidRDefault="002571EE" w:rsidP="00D73477">
          <w:pPr>
            <w:pStyle w:val="Header"/>
            <w:bidi/>
            <w:rPr>
              <w:rFonts w:cs="B Nazanin"/>
              <w:lang w:bidi="fa-IR"/>
            </w:rPr>
          </w:pPr>
          <w:r w:rsidRPr="002571EE">
            <w:rPr>
              <w:rFonts w:cs="B Nazanin" w:hint="cs"/>
              <w:rtl/>
              <w:lang w:bidi="fa-IR"/>
            </w:rPr>
            <w:t xml:space="preserve">شماره </w:t>
          </w:r>
          <w:r w:rsidR="00AC638E">
            <w:rPr>
              <w:rFonts w:cs="B Nazanin" w:hint="cs"/>
              <w:rtl/>
              <w:lang w:bidi="fa-IR"/>
            </w:rPr>
            <w:t>قرارداد</w:t>
          </w:r>
          <w:r w:rsidRPr="002571EE">
            <w:rPr>
              <w:rFonts w:cs="B Nazanin" w:hint="cs"/>
              <w:rtl/>
              <w:lang w:bidi="fa-IR"/>
            </w:rPr>
            <w:t xml:space="preserve"> :</w:t>
          </w:r>
          <w:r w:rsidR="00D73477">
            <w:rPr>
              <w:rFonts w:cs="B Nazanin" w:hint="cs"/>
              <w:rtl/>
              <w:lang w:bidi="fa-IR"/>
            </w:rPr>
            <w:t xml:space="preserve"> </w:t>
          </w:r>
          <w:proofErr w:type="spellStart"/>
          <w:r w:rsidR="00D73477">
            <w:rPr>
              <w:rFonts w:cs="B Nazanin"/>
              <w:lang w:bidi="fa-IR"/>
            </w:rPr>
            <w:t>agNumber</w:t>
          </w:r>
          <w:proofErr w:type="spellEnd"/>
        </w:p>
        <w:p w14:paraId="642A9B7B" w14:textId="2A8F52F4" w:rsidR="002571EE" w:rsidRPr="002571EE" w:rsidRDefault="002571EE" w:rsidP="00D73477">
          <w:pPr>
            <w:pStyle w:val="Header"/>
            <w:bidi/>
            <w:rPr>
              <w:rFonts w:cs="B Nazanin"/>
              <w:lang w:bidi="fa-IR"/>
            </w:rPr>
          </w:pPr>
          <w:r w:rsidRPr="002571EE">
            <w:rPr>
              <w:rFonts w:cs="B Nazanin" w:hint="cs"/>
              <w:rtl/>
              <w:lang w:bidi="fa-IR"/>
            </w:rPr>
            <w:t>تاریخ :</w:t>
          </w:r>
          <w:r w:rsidR="00D73477">
            <w:rPr>
              <w:rFonts w:cs="B Nazanin"/>
              <w:lang w:bidi="fa-IR"/>
            </w:rPr>
            <w:t xml:space="preserve"> </w:t>
          </w:r>
          <w:r w:rsidR="00D73477">
            <w:rPr>
              <w:rFonts w:cs="B Nazanin" w:hint="cs"/>
              <w:rtl/>
              <w:lang w:bidi="fa-IR"/>
            </w:rPr>
            <w:t xml:space="preserve"> </w:t>
          </w:r>
          <w:proofErr w:type="spellStart"/>
          <w:r w:rsidR="00D73477">
            <w:rPr>
              <w:rFonts w:cs="B Nazanin"/>
              <w:lang w:bidi="fa-IR"/>
            </w:rPr>
            <w:t>contDate</w:t>
          </w:r>
          <w:proofErr w:type="spellEnd"/>
        </w:p>
      </w:tc>
      <w:tc>
        <w:tcPr>
          <w:tcW w:w="4590" w:type="dxa"/>
          <w:vAlign w:val="center"/>
        </w:tcPr>
        <w:p w14:paraId="519BA1C9" w14:textId="500FB797" w:rsidR="00654C5B" w:rsidRPr="002571EE" w:rsidRDefault="00654C5B" w:rsidP="002571EE">
          <w:pPr>
            <w:bidi/>
            <w:jc w:val="center"/>
            <w:rPr>
              <w:rFonts w:cs="B Nazanin"/>
              <w:b/>
              <w:bCs/>
              <w:sz w:val="28"/>
              <w:szCs w:val="28"/>
              <w:lang w:bidi="fa-IR"/>
            </w:rPr>
          </w:pPr>
          <w:r w:rsidRPr="002571EE">
            <w:rPr>
              <w:rFonts w:cs="B Nazanin"/>
              <w:b/>
              <w:bCs/>
              <w:sz w:val="28"/>
              <w:szCs w:val="28"/>
              <w:rtl/>
            </w:rPr>
            <w:t>قرارداد تسه</w:t>
          </w:r>
          <w:r w:rsidRPr="002571EE">
            <w:rPr>
              <w:rFonts w:cs="B Nazanin" w:hint="cs"/>
              <w:b/>
              <w:bCs/>
              <w:sz w:val="28"/>
              <w:szCs w:val="28"/>
              <w:rtl/>
            </w:rPr>
            <w:t>ی</w:t>
          </w:r>
          <w:r w:rsidRPr="002571EE">
            <w:rPr>
              <w:rFonts w:cs="B Nazanin" w:hint="eastAsia"/>
              <w:b/>
              <w:bCs/>
              <w:sz w:val="28"/>
              <w:szCs w:val="28"/>
              <w:rtl/>
            </w:rPr>
            <w:t>لات</w:t>
          </w:r>
          <w:r w:rsidRPr="002571EE">
            <w:rPr>
              <w:rFonts w:cs="B Nazanin"/>
              <w:b/>
              <w:bCs/>
              <w:sz w:val="28"/>
              <w:szCs w:val="28"/>
              <w:rtl/>
            </w:rPr>
            <w:t xml:space="preserve"> فروش اقساط</w:t>
          </w:r>
          <w:r w:rsidRPr="002571EE">
            <w:rPr>
              <w:rFonts w:cs="B Nazanin" w:hint="cs"/>
              <w:b/>
              <w:bCs/>
              <w:sz w:val="28"/>
              <w:szCs w:val="28"/>
              <w:rtl/>
            </w:rPr>
            <w:t>ی</w:t>
          </w:r>
          <w:r w:rsidR="00B84D56">
            <w:rPr>
              <w:rFonts w:cs="B Nazanin" w:hint="cs"/>
              <w:b/>
              <w:bCs/>
              <w:sz w:val="28"/>
              <w:szCs w:val="28"/>
              <w:rtl/>
            </w:rPr>
            <w:t xml:space="preserve"> خودرو</w:t>
          </w:r>
        </w:p>
      </w:tc>
      <w:tc>
        <w:tcPr>
          <w:tcW w:w="2985" w:type="dxa"/>
          <w:vAlign w:val="center"/>
        </w:tcPr>
        <w:p w14:paraId="5A9A8FA2" w14:textId="52BF7350" w:rsidR="00654C5B" w:rsidRPr="002571EE" w:rsidRDefault="00FB4487" w:rsidP="00654C5B">
          <w:pPr>
            <w:pStyle w:val="Header"/>
            <w:jc w:val="center"/>
            <w:rPr>
              <w:rFonts w:cs="B Nazanin"/>
            </w:rPr>
          </w:pPr>
          <w:r>
            <w:object w:dxaOrig="15673" w:dyaOrig="7516" w14:anchorId="563318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pt;height:41.35pt">
                <v:imagedata r:id="rId1" o:title=""/>
              </v:shape>
              <o:OLEObject Type="Embed" ProgID="PBrush" ShapeID="_x0000_i1025" DrawAspect="Content" ObjectID="_1812702363" r:id="rId2"/>
            </w:object>
          </w:r>
        </w:p>
      </w:tc>
    </w:tr>
  </w:tbl>
  <w:p w14:paraId="724FEC36" w14:textId="5B14B6D0" w:rsidR="00654C5B" w:rsidRPr="003C52FB" w:rsidRDefault="00E02EB4" w:rsidP="00E02EB4">
    <w:pPr>
      <w:pStyle w:val="Header"/>
      <w:jc w:val="center"/>
      <w:rPr>
        <w:rFonts w:cs="B Nazanin"/>
        <w:sz w:val="20"/>
        <w:szCs w:val="20"/>
      </w:rPr>
    </w:pPr>
    <w:r w:rsidRPr="003C52FB">
      <w:rPr>
        <w:rFonts w:cs="B Nazanin" w:hint="cs"/>
        <w:sz w:val="20"/>
        <w:szCs w:val="20"/>
        <w:rtl/>
      </w:rPr>
      <w:t>به نام خدا</w:t>
    </w:r>
    <w:r w:rsidR="006C0BC4">
      <w:rPr>
        <w:rFonts w:cs="B Nazanin" w:hint="cs"/>
        <w:sz w:val="20"/>
        <w:szCs w:val="20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35CD" w14:textId="77777777" w:rsidR="00A57369" w:rsidRDefault="00A57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A0E19"/>
    <w:multiLevelType w:val="hybridMultilevel"/>
    <w:tmpl w:val="E8F46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63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9E"/>
    <w:rsid w:val="0001225A"/>
    <w:rsid w:val="000152C9"/>
    <w:rsid w:val="00026718"/>
    <w:rsid w:val="00037F8A"/>
    <w:rsid w:val="00041258"/>
    <w:rsid w:val="000734D0"/>
    <w:rsid w:val="000852FC"/>
    <w:rsid w:val="00091653"/>
    <w:rsid w:val="000A468F"/>
    <w:rsid w:val="000A5451"/>
    <w:rsid w:val="000A6256"/>
    <w:rsid w:val="000B5A21"/>
    <w:rsid w:val="000B677B"/>
    <w:rsid w:val="000C086C"/>
    <w:rsid w:val="000C342C"/>
    <w:rsid w:val="000D762C"/>
    <w:rsid w:val="000D7C4C"/>
    <w:rsid w:val="000E448D"/>
    <w:rsid w:val="00110DF7"/>
    <w:rsid w:val="0011343D"/>
    <w:rsid w:val="00115A75"/>
    <w:rsid w:val="0012339F"/>
    <w:rsid w:val="001250C8"/>
    <w:rsid w:val="00126C05"/>
    <w:rsid w:val="00135939"/>
    <w:rsid w:val="00142AFB"/>
    <w:rsid w:val="00145E4B"/>
    <w:rsid w:val="001500B6"/>
    <w:rsid w:val="00152790"/>
    <w:rsid w:val="00173EFC"/>
    <w:rsid w:val="00176E10"/>
    <w:rsid w:val="001874DE"/>
    <w:rsid w:val="001A4D0B"/>
    <w:rsid w:val="001B14BA"/>
    <w:rsid w:val="001B58DA"/>
    <w:rsid w:val="001C15E9"/>
    <w:rsid w:val="001C4D15"/>
    <w:rsid w:val="001C521E"/>
    <w:rsid w:val="001C7304"/>
    <w:rsid w:val="001D02EC"/>
    <w:rsid w:val="001E000A"/>
    <w:rsid w:val="001E1BCC"/>
    <w:rsid w:val="001E3BB1"/>
    <w:rsid w:val="001E46EC"/>
    <w:rsid w:val="001F40BF"/>
    <w:rsid w:val="00211051"/>
    <w:rsid w:val="00235AAD"/>
    <w:rsid w:val="00244416"/>
    <w:rsid w:val="00251E71"/>
    <w:rsid w:val="002571EE"/>
    <w:rsid w:val="00260D2B"/>
    <w:rsid w:val="0027392E"/>
    <w:rsid w:val="00280062"/>
    <w:rsid w:val="00287E57"/>
    <w:rsid w:val="0029033B"/>
    <w:rsid w:val="00290C69"/>
    <w:rsid w:val="00293653"/>
    <w:rsid w:val="002A1033"/>
    <w:rsid w:val="002B17AB"/>
    <w:rsid w:val="002B270D"/>
    <w:rsid w:val="002B2B5E"/>
    <w:rsid w:val="002B3C10"/>
    <w:rsid w:val="002B4EB8"/>
    <w:rsid w:val="002C27EB"/>
    <w:rsid w:val="002D4248"/>
    <w:rsid w:val="002E59F3"/>
    <w:rsid w:val="00310DF1"/>
    <w:rsid w:val="003215DD"/>
    <w:rsid w:val="00330A73"/>
    <w:rsid w:val="00333657"/>
    <w:rsid w:val="00342771"/>
    <w:rsid w:val="00342A48"/>
    <w:rsid w:val="00350EE7"/>
    <w:rsid w:val="003519CE"/>
    <w:rsid w:val="0035604E"/>
    <w:rsid w:val="00363F85"/>
    <w:rsid w:val="00367A0B"/>
    <w:rsid w:val="0037507E"/>
    <w:rsid w:val="003937FF"/>
    <w:rsid w:val="003B2C14"/>
    <w:rsid w:val="003B2E0F"/>
    <w:rsid w:val="003C2E31"/>
    <w:rsid w:val="003C385E"/>
    <w:rsid w:val="003C52FB"/>
    <w:rsid w:val="003C6F7B"/>
    <w:rsid w:val="003D0E94"/>
    <w:rsid w:val="003D640A"/>
    <w:rsid w:val="003F7414"/>
    <w:rsid w:val="00404C3D"/>
    <w:rsid w:val="00405394"/>
    <w:rsid w:val="00407CFD"/>
    <w:rsid w:val="00412086"/>
    <w:rsid w:val="0041265B"/>
    <w:rsid w:val="00420A9A"/>
    <w:rsid w:val="00425DA8"/>
    <w:rsid w:val="004468FD"/>
    <w:rsid w:val="00454AD5"/>
    <w:rsid w:val="004558C8"/>
    <w:rsid w:val="00457306"/>
    <w:rsid w:val="00465DF0"/>
    <w:rsid w:val="004700AE"/>
    <w:rsid w:val="004757CE"/>
    <w:rsid w:val="00496D48"/>
    <w:rsid w:val="004A7EAF"/>
    <w:rsid w:val="004B01EE"/>
    <w:rsid w:val="004C53EC"/>
    <w:rsid w:val="004D6D19"/>
    <w:rsid w:val="004F1498"/>
    <w:rsid w:val="00522176"/>
    <w:rsid w:val="00525A39"/>
    <w:rsid w:val="00540EC2"/>
    <w:rsid w:val="00544A4F"/>
    <w:rsid w:val="00547395"/>
    <w:rsid w:val="00561E9F"/>
    <w:rsid w:val="00564609"/>
    <w:rsid w:val="00573676"/>
    <w:rsid w:val="0058482F"/>
    <w:rsid w:val="005A3E23"/>
    <w:rsid w:val="005B2079"/>
    <w:rsid w:val="005C084F"/>
    <w:rsid w:val="005C0BCC"/>
    <w:rsid w:val="005C1069"/>
    <w:rsid w:val="005C5C1E"/>
    <w:rsid w:val="005D4C00"/>
    <w:rsid w:val="005D768B"/>
    <w:rsid w:val="005E3EE6"/>
    <w:rsid w:val="005E52E7"/>
    <w:rsid w:val="005F171C"/>
    <w:rsid w:val="005F1AA2"/>
    <w:rsid w:val="005F610B"/>
    <w:rsid w:val="00603974"/>
    <w:rsid w:val="006152A9"/>
    <w:rsid w:val="006176B2"/>
    <w:rsid w:val="006323D5"/>
    <w:rsid w:val="00634A4C"/>
    <w:rsid w:val="00641953"/>
    <w:rsid w:val="00643617"/>
    <w:rsid w:val="00654C5B"/>
    <w:rsid w:val="00657C0F"/>
    <w:rsid w:val="00657E97"/>
    <w:rsid w:val="0067014E"/>
    <w:rsid w:val="00675F2B"/>
    <w:rsid w:val="00692E1C"/>
    <w:rsid w:val="006976F3"/>
    <w:rsid w:val="006A54D9"/>
    <w:rsid w:val="006B4EE8"/>
    <w:rsid w:val="006B4FD4"/>
    <w:rsid w:val="006B4FD7"/>
    <w:rsid w:val="006B7F36"/>
    <w:rsid w:val="006C0BC4"/>
    <w:rsid w:val="006D110A"/>
    <w:rsid w:val="006D13BC"/>
    <w:rsid w:val="006D7595"/>
    <w:rsid w:val="006F0683"/>
    <w:rsid w:val="0070060F"/>
    <w:rsid w:val="00700B06"/>
    <w:rsid w:val="007258CF"/>
    <w:rsid w:val="00725A81"/>
    <w:rsid w:val="00727A65"/>
    <w:rsid w:val="00734BE5"/>
    <w:rsid w:val="007501E8"/>
    <w:rsid w:val="0075651F"/>
    <w:rsid w:val="00760018"/>
    <w:rsid w:val="0076422E"/>
    <w:rsid w:val="00774C4F"/>
    <w:rsid w:val="00794B05"/>
    <w:rsid w:val="007A20A7"/>
    <w:rsid w:val="007A4280"/>
    <w:rsid w:val="007A594B"/>
    <w:rsid w:val="007B33EA"/>
    <w:rsid w:val="007B6FBA"/>
    <w:rsid w:val="007C3E97"/>
    <w:rsid w:val="007D2877"/>
    <w:rsid w:val="007E7F4E"/>
    <w:rsid w:val="007F7072"/>
    <w:rsid w:val="00824B5D"/>
    <w:rsid w:val="0083707A"/>
    <w:rsid w:val="00840F50"/>
    <w:rsid w:val="0084775C"/>
    <w:rsid w:val="00847831"/>
    <w:rsid w:val="00853ED7"/>
    <w:rsid w:val="00855EB8"/>
    <w:rsid w:val="00856D23"/>
    <w:rsid w:val="00867F4A"/>
    <w:rsid w:val="00875D8B"/>
    <w:rsid w:val="008815F3"/>
    <w:rsid w:val="00884FAB"/>
    <w:rsid w:val="00897B37"/>
    <w:rsid w:val="008A6EA1"/>
    <w:rsid w:val="008B385B"/>
    <w:rsid w:val="008B619E"/>
    <w:rsid w:val="008C78EA"/>
    <w:rsid w:val="008E77EC"/>
    <w:rsid w:val="008F0712"/>
    <w:rsid w:val="0090348D"/>
    <w:rsid w:val="00913E54"/>
    <w:rsid w:val="009172FA"/>
    <w:rsid w:val="0092409E"/>
    <w:rsid w:val="00940019"/>
    <w:rsid w:val="009416D8"/>
    <w:rsid w:val="0094313C"/>
    <w:rsid w:val="00945CCD"/>
    <w:rsid w:val="009466FF"/>
    <w:rsid w:val="00947ADC"/>
    <w:rsid w:val="009557E5"/>
    <w:rsid w:val="00964280"/>
    <w:rsid w:val="00965C78"/>
    <w:rsid w:val="009810ED"/>
    <w:rsid w:val="009847C8"/>
    <w:rsid w:val="00992672"/>
    <w:rsid w:val="00993F4D"/>
    <w:rsid w:val="009A3628"/>
    <w:rsid w:val="009A67FD"/>
    <w:rsid w:val="009A6A40"/>
    <w:rsid w:val="009A7B9F"/>
    <w:rsid w:val="009B5C7D"/>
    <w:rsid w:val="009C6B53"/>
    <w:rsid w:val="009D1AB6"/>
    <w:rsid w:val="009E164D"/>
    <w:rsid w:val="00A10E5F"/>
    <w:rsid w:val="00A20E2C"/>
    <w:rsid w:val="00A271C1"/>
    <w:rsid w:val="00A5263A"/>
    <w:rsid w:val="00A52719"/>
    <w:rsid w:val="00A57369"/>
    <w:rsid w:val="00A77E0A"/>
    <w:rsid w:val="00A83AB8"/>
    <w:rsid w:val="00A8406E"/>
    <w:rsid w:val="00A86583"/>
    <w:rsid w:val="00A86A9E"/>
    <w:rsid w:val="00A927E8"/>
    <w:rsid w:val="00A94CED"/>
    <w:rsid w:val="00A95349"/>
    <w:rsid w:val="00AA2D7E"/>
    <w:rsid w:val="00AA429E"/>
    <w:rsid w:val="00AA771A"/>
    <w:rsid w:val="00AB4BFB"/>
    <w:rsid w:val="00AB672C"/>
    <w:rsid w:val="00AC57E7"/>
    <w:rsid w:val="00AC638E"/>
    <w:rsid w:val="00AD0311"/>
    <w:rsid w:val="00AD57C2"/>
    <w:rsid w:val="00AD690E"/>
    <w:rsid w:val="00AE233F"/>
    <w:rsid w:val="00B0030D"/>
    <w:rsid w:val="00B01859"/>
    <w:rsid w:val="00B041EB"/>
    <w:rsid w:val="00B2036B"/>
    <w:rsid w:val="00B21FAA"/>
    <w:rsid w:val="00B24FC8"/>
    <w:rsid w:val="00B2776F"/>
    <w:rsid w:val="00B4406D"/>
    <w:rsid w:val="00B46F7C"/>
    <w:rsid w:val="00B576D0"/>
    <w:rsid w:val="00B84D56"/>
    <w:rsid w:val="00B917A3"/>
    <w:rsid w:val="00B97510"/>
    <w:rsid w:val="00BA6C9E"/>
    <w:rsid w:val="00BB4187"/>
    <w:rsid w:val="00BC5924"/>
    <w:rsid w:val="00BC7E3F"/>
    <w:rsid w:val="00BD424A"/>
    <w:rsid w:val="00BE4168"/>
    <w:rsid w:val="00C00FED"/>
    <w:rsid w:val="00C05374"/>
    <w:rsid w:val="00C13FF2"/>
    <w:rsid w:val="00C30453"/>
    <w:rsid w:val="00C3054E"/>
    <w:rsid w:val="00C45545"/>
    <w:rsid w:val="00C47820"/>
    <w:rsid w:val="00C53E22"/>
    <w:rsid w:val="00C55CD8"/>
    <w:rsid w:val="00C65199"/>
    <w:rsid w:val="00C700F5"/>
    <w:rsid w:val="00C72572"/>
    <w:rsid w:val="00C80661"/>
    <w:rsid w:val="00C86750"/>
    <w:rsid w:val="00C87AF5"/>
    <w:rsid w:val="00CA4D82"/>
    <w:rsid w:val="00CA7BA0"/>
    <w:rsid w:val="00CB615C"/>
    <w:rsid w:val="00CD0EE3"/>
    <w:rsid w:val="00CD18EA"/>
    <w:rsid w:val="00CD1FB3"/>
    <w:rsid w:val="00CD384E"/>
    <w:rsid w:val="00CD38B4"/>
    <w:rsid w:val="00CD550C"/>
    <w:rsid w:val="00CD77B7"/>
    <w:rsid w:val="00CE1543"/>
    <w:rsid w:val="00CE2FD7"/>
    <w:rsid w:val="00CE5851"/>
    <w:rsid w:val="00CF4F4A"/>
    <w:rsid w:val="00CF5EB2"/>
    <w:rsid w:val="00D00760"/>
    <w:rsid w:val="00D23212"/>
    <w:rsid w:val="00D32552"/>
    <w:rsid w:val="00D42CF4"/>
    <w:rsid w:val="00D53184"/>
    <w:rsid w:val="00D57644"/>
    <w:rsid w:val="00D71396"/>
    <w:rsid w:val="00D71484"/>
    <w:rsid w:val="00D73477"/>
    <w:rsid w:val="00DB29A3"/>
    <w:rsid w:val="00DB3EA1"/>
    <w:rsid w:val="00DB5C93"/>
    <w:rsid w:val="00DF0964"/>
    <w:rsid w:val="00DF4C04"/>
    <w:rsid w:val="00DF55D2"/>
    <w:rsid w:val="00E010FA"/>
    <w:rsid w:val="00E02EB4"/>
    <w:rsid w:val="00E06A60"/>
    <w:rsid w:val="00E209A7"/>
    <w:rsid w:val="00E21DA2"/>
    <w:rsid w:val="00E21E7F"/>
    <w:rsid w:val="00E4074C"/>
    <w:rsid w:val="00E41CDF"/>
    <w:rsid w:val="00E4795A"/>
    <w:rsid w:val="00E502BA"/>
    <w:rsid w:val="00E549C0"/>
    <w:rsid w:val="00E64B18"/>
    <w:rsid w:val="00E84881"/>
    <w:rsid w:val="00E96DE2"/>
    <w:rsid w:val="00EA4E8B"/>
    <w:rsid w:val="00EA7B7D"/>
    <w:rsid w:val="00EC68B8"/>
    <w:rsid w:val="00ED2FED"/>
    <w:rsid w:val="00ED3965"/>
    <w:rsid w:val="00EF0719"/>
    <w:rsid w:val="00EF2A3F"/>
    <w:rsid w:val="00EF3215"/>
    <w:rsid w:val="00F11053"/>
    <w:rsid w:val="00F335C0"/>
    <w:rsid w:val="00F50459"/>
    <w:rsid w:val="00F56A9C"/>
    <w:rsid w:val="00F57371"/>
    <w:rsid w:val="00F62CBC"/>
    <w:rsid w:val="00F7624A"/>
    <w:rsid w:val="00F76E0E"/>
    <w:rsid w:val="00F801A3"/>
    <w:rsid w:val="00FA231A"/>
    <w:rsid w:val="00FA57DD"/>
    <w:rsid w:val="00FB2A68"/>
    <w:rsid w:val="00FB404C"/>
    <w:rsid w:val="00FB4487"/>
    <w:rsid w:val="00FB705C"/>
    <w:rsid w:val="00FC588F"/>
    <w:rsid w:val="00FC7849"/>
    <w:rsid w:val="00FD44F9"/>
    <w:rsid w:val="00FF2270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46F1DF7"/>
  <w15:chartTrackingRefBased/>
  <w15:docId w15:val="{91B9238D-31E1-4D68-860A-AF39DAD0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5B"/>
  </w:style>
  <w:style w:type="paragraph" w:styleId="Footer">
    <w:name w:val="footer"/>
    <w:basedOn w:val="Normal"/>
    <w:link w:val="FooterChar"/>
    <w:uiPriority w:val="99"/>
    <w:unhideWhenUsed/>
    <w:rsid w:val="00654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5B"/>
  </w:style>
  <w:style w:type="table" w:styleId="TableGrid">
    <w:name w:val="Table Grid"/>
    <w:basedOn w:val="TableNormal"/>
    <w:uiPriority w:val="39"/>
    <w:rsid w:val="0065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D38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38B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7008-0BAA-40C0-9392-CB771693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Vanaki</dc:creator>
  <cp:keywords/>
  <dc:description/>
  <cp:lastModifiedBy>Ali AslZaeim</cp:lastModifiedBy>
  <cp:revision>37</cp:revision>
  <cp:lastPrinted>2023-05-07T15:40:00Z</cp:lastPrinted>
  <dcterms:created xsi:type="dcterms:W3CDTF">2025-06-28T17:53:00Z</dcterms:created>
  <dcterms:modified xsi:type="dcterms:W3CDTF">2025-06-29T08:10:00Z</dcterms:modified>
</cp:coreProperties>
</file>